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495C" w14:textId="41460FC9" w:rsidR="008F79B8" w:rsidRPr="00BB175C" w:rsidRDefault="00AD3574" w:rsidP="00A33F8C">
      <w:pPr>
        <w:tabs>
          <w:tab w:val="left" w:pos="4253"/>
        </w:tabs>
        <w:spacing w:line="360" w:lineRule="auto"/>
        <w:jc w:val="right"/>
        <w:rPr>
          <w:rFonts w:ascii="Arial" w:hAnsi="Arial" w:cs="Arial"/>
        </w:rPr>
      </w:pPr>
      <w:r w:rsidRPr="00BB175C">
        <w:rPr>
          <w:rFonts w:ascii="Arial" w:hAnsi="Arial" w:cs="Arial"/>
        </w:rPr>
        <w:t xml:space="preserve">Gdańsk, dnia </w:t>
      </w:r>
      <w:r w:rsidR="0033395C" w:rsidRPr="00BB175C">
        <w:rPr>
          <w:rFonts w:ascii="Arial" w:hAnsi="Arial" w:cs="Arial"/>
        </w:rPr>
        <w:t>1</w:t>
      </w:r>
      <w:r w:rsidR="006C347F" w:rsidRPr="00BB175C">
        <w:rPr>
          <w:rFonts w:ascii="Arial" w:hAnsi="Arial" w:cs="Arial"/>
        </w:rPr>
        <w:t>2 czerwca</w:t>
      </w:r>
      <w:r w:rsidR="00AE4F52" w:rsidRPr="00BB175C">
        <w:rPr>
          <w:rFonts w:ascii="Arial" w:hAnsi="Arial" w:cs="Arial"/>
        </w:rPr>
        <w:t xml:space="preserve"> 20</w:t>
      </w:r>
      <w:r w:rsidR="0049749E" w:rsidRPr="00BB175C">
        <w:rPr>
          <w:rFonts w:ascii="Arial" w:hAnsi="Arial" w:cs="Arial"/>
        </w:rPr>
        <w:t>2</w:t>
      </w:r>
      <w:r w:rsidR="00C8057C" w:rsidRPr="00BB175C">
        <w:rPr>
          <w:rFonts w:ascii="Arial" w:hAnsi="Arial" w:cs="Arial"/>
        </w:rPr>
        <w:t>2</w:t>
      </w:r>
      <w:r w:rsidR="008F79B8" w:rsidRPr="00BB175C">
        <w:rPr>
          <w:rFonts w:ascii="Arial" w:hAnsi="Arial" w:cs="Arial"/>
        </w:rPr>
        <w:t xml:space="preserve"> r.</w:t>
      </w:r>
    </w:p>
    <w:p w14:paraId="6CFF7BC5" w14:textId="7563760B" w:rsidR="004B5402" w:rsidRPr="00BB175C" w:rsidRDefault="0049749E" w:rsidP="00A33F8C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z w:val="24"/>
          <w:szCs w:val="24"/>
        </w:rPr>
        <w:t>PS-IX.9514.</w:t>
      </w:r>
      <w:r w:rsidR="006C347F" w:rsidRPr="00BB175C">
        <w:rPr>
          <w:rFonts w:ascii="Arial" w:hAnsi="Arial" w:cs="Arial"/>
          <w:sz w:val="24"/>
          <w:szCs w:val="24"/>
        </w:rPr>
        <w:t>1</w:t>
      </w:r>
      <w:r w:rsidR="00EB01C1" w:rsidRPr="00BB175C">
        <w:rPr>
          <w:rFonts w:ascii="Arial" w:hAnsi="Arial" w:cs="Arial"/>
          <w:sz w:val="24"/>
          <w:szCs w:val="24"/>
        </w:rPr>
        <w:t>6</w:t>
      </w:r>
      <w:r w:rsidRPr="00BB175C">
        <w:rPr>
          <w:rFonts w:ascii="Arial" w:hAnsi="Arial" w:cs="Arial"/>
          <w:sz w:val="24"/>
          <w:szCs w:val="24"/>
        </w:rPr>
        <w:t>.202</w:t>
      </w:r>
      <w:r w:rsidR="006C347F" w:rsidRPr="00BB175C">
        <w:rPr>
          <w:rFonts w:ascii="Arial" w:hAnsi="Arial" w:cs="Arial"/>
          <w:sz w:val="24"/>
          <w:szCs w:val="24"/>
        </w:rPr>
        <w:t>4</w:t>
      </w:r>
      <w:r w:rsidRPr="00BB175C">
        <w:rPr>
          <w:rFonts w:ascii="Arial" w:hAnsi="Arial" w:cs="Arial"/>
          <w:sz w:val="24"/>
          <w:szCs w:val="24"/>
        </w:rPr>
        <w:t>.MK</w:t>
      </w:r>
    </w:p>
    <w:p w14:paraId="1F52653F" w14:textId="77777777" w:rsidR="00E056FA" w:rsidRPr="00BB175C" w:rsidRDefault="00E056FA" w:rsidP="00A33F8C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</w:p>
    <w:p w14:paraId="5480BF7D" w14:textId="3AC8EA35" w:rsidR="008F79B8" w:rsidRPr="00BB175C" w:rsidRDefault="008F79B8" w:rsidP="00A33F8C">
      <w:pPr>
        <w:pStyle w:val="Tekstpodstawowy"/>
        <w:spacing w:line="360" w:lineRule="auto"/>
        <w:rPr>
          <w:rFonts w:ascii="Arial" w:hAnsi="Arial" w:cs="Arial"/>
          <w:sz w:val="22"/>
          <w:szCs w:val="24"/>
        </w:rPr>
      </w:pPr>
      <w:r w:rsidRPr="00BB175C">
        <w:rPr>
          <w:rFonts w:ascii="Arial" w:hAnsi="Arial" w:cs="Arial"/>
          <w:b/>
        </w:rPr>
        <w:t xml:space="preserve">Protokół kontroli </w:t>
      </w:r>
      <w:r w:rsidR="00E93A42" w:rsidRPr="00BB175C">
        <w:rPr>
          <w:rFonts w:ascii="Arial" w:hAnsi="Arial" w:cs="Arial"/>
          <w:b/>
        </w:rPr>
        <w:t>okresowej</w:t>
      </w:r>
      <w:r w:rsidR="007D45CD" w:rsidRPr="00BB175C">
        <w:rPr>
          <w:rFonts w:ascii="Arial" w:hAnsi="Arial" w:cs="Arial"/>
          <w:b/>
        </w:rPr>
        <w:t xml:space="preserve"> pracodawcy:</w:t>
      </w:r>
    </w:p>
    <w:p w14:paraId="782CC1D0" w14:textId="2AA1A7F4" w:rsidR="0069650D" w:rsidRPr="00BB175C" w:rsidRDefault="0069650D" w:rsidP="00A33F8C">
      <w:pPr>
        <w:tabs>
          <w:tab w:val="left" w:pos="382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B175C">
        <w:rPr>
          <w:rFonts w:ascii="Arial" w:hAnsi="Arial" w:cs="Arial"/>
          <w:b/>
          <w:bCs/>
          <w:sz w:val="28"/>
          <w:szCs w:val="28"/>
        </w:rPr>
        <w:t>NATA</w:t>
      </w:r>
      <w:r w:rsidR="0079046A" w:rsidRPr="00BB175C">
        <w:rPr>
          <w:rFonts w:ascii="Arial" w:hAnsi="Arial" w:cs="Arial"/>
          <w:b/>
          <w:bCs/>
          <w:sz w:val="28"/>
          <w:szCs w:val="28"/>
        </w:rPr>
        <w:t xml:space="preserve"> </w:t>
      </w:r>
      <w:r w:rsidR="006C347F" w:rsidRPr="00BB175C">
        <w:rPr>
          <w:rFonts w:ascii="Arial" w:hAnsi="Arial" w:cs="Arial"/>
          <w:b/>
          <w:bCs/>
          <w:sz w:val="28"/>
          <w:szCs w:val="28"/>
        </w:rPr>
        <w:t>MINERALE Sp. z o. o.</w:t>
      </w:r>
    </w:p>
    <w:p w14:paraId="6941A6AD" w14:textId="4208EB08" w:rsidR="0069650D" w:rsidRPr="00BB175C" w:rsidRDefault="0069650D" w:rsidP="00A33F8C">
      <w:pPr>
        <w:tabs>
          <w:tab w:val="left" w:pos="382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B175C">
        <w:rPr>
          <w:rFonts w:ascii="Arial" w:hAnsi="Arial" w:cs="Arial"/>
          <w:b/>
          <w:bCs/>
          <w:sz w:val="28"/>
          <w:szCs w:val="28"/>
        </w:rPr>
        <w:t>ul. Kartuska 267, 80-125 Gdańsk</w:t>
      </w:r>
    </w:p>
    <w:p w14:paraId="000557CD" w14:textId="54CF079D" w:rsidR="0071348C" w:rsidRPr="00BB175C" w:rsidRDefault="0071348C" w:rsidP="00A33F8C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BB175C">
        <w:rPr>
          <w:rFonts w:ascii="Arial" w:hAnsi="Arial" w:cs="Arial"/>
          <w:b/>
          <w:sz w:val="28"/>
          <w:szCs w:val="28"/>
        </w:rPr>
        <w:t>Regon:</w:t>
      </w:r>
      <w:r w:rsidR="009721FD" w:rsidRPr="00BB175C">
        <w:rPr>
          <w:rFonts w:ascii="Arial" w:hAnsi="Arial" w:cs="Arial"/>
          <w:b/>
          <w:sz w:val="28"/>
          <w:szCs w:val="28"/>
        </w:rPr>
        <w:t xml:space="preserve"> </w:t>
      </w:r>
      <w:r w:rsidR="002F705A" w:rsidRPr="00BB175C">
        <w:rPr>
          <w:rFonts w:ascii="Arial" w:hAnsi="Arial" w:cs="Arial"/>
          <w:b/>
          <w:sz w:val="28"/>
          <w:szCs w:val="28"/>
        </w:rPr>
        <w:t>008304225</w:t>
      </w:r>
    </w:p>
    <w:p w14:paraId="6F4D2A09" w14:textId="77777777" w:rsidR="00BD37EB" w:rsidRPr="00BB175C" w:rsidRDefault="00BD37EB" w:rsidP="00A33F8C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</w:rPr>
      </w:pPr>
    </w:p>
    <w:p w14:paraId="7372F268" w14:textId="6F1B2603" w:rsidR="008F79B8" w:rsidRPr="00BB175C" w:rsidRDefault="008F79B8" w:rsidP="00A33F8C">
      <w:pPr>
        <w:spacing w:line="360" w:lineRule="auto"/>
        <w:ind w:firstLine="709"/>
        <w:rPr>
          <w:rFonts w:ascii="Arial" w:hAnsi="Arial" w:cs="Arial"/>
        </w:rPr>
      </w:pPr>
      <w:r w:rsidRPr="00BB175C">
        <w:rPr>
          <w:rFonts w:ascii="Arial" w:hAnsi="Arial" w:cs="Arial"/>
          <w:spacing w:val="-2"/>
        </w:rPr>
        <w:t xml:space="preserve">Kontrolę, </w:t>
      </w:r>
      <w:r w:rsidR="006C347F" w:rsidRPr="00BB175C">
        <w:rPr>
          <w:rFonts w:ascii="Arial" w:hAnsi="Arial" w:cs="Arial"/>
          <w:spacing w:val="-2"/>
        </w:rPr>
        <w:t>w dniu 7 czerwca</w:t>
      </w:r>
      <w:r w:rsidR="00FE495B" w:rsidRPr="00BB175C">
        <w:rPr>
          <w:rFonts w:ascii="Arial" w:hAnsi="Arial" w:cs="Arial"/>
          <w:spacing w:val="-2"/>
        </w:rPr>
        <w:t xml:space="preserve"> </w:t>
      </w:r>
      <w:r w:rsidR="00CC5852" w:rsidRPr="00BB175C">
        <w:rPr>
          <w:rFonts w:ascii="Arial" w:hAnsi="Arial" w:cs="Arial"/>
          <w:spacing w:val="-2"/>
        </w:rPr>
        <w:t>20</w:t>
      </w:r>
      <w:r w:rsidR="0049749E" w:rsidRPr="00BB175C">
        <w:rPr>
          <w:rFonts w:ascii="Arial" w:hAnsi="Arial" w:cs="Arial"/>
          <w:spacing w:val="-2"/>
        </w:rPr>
        <w:t>2</w:t>
      </w:r>
      <w:r w:rsidR="006C347F" w:rsidRPr="00BB175C">
        <w:rPr>
          <w:rFonts w:ascii="Arial" w:hAnsi="Arial" w:cs="Arial"/>
          <w:spacing w:val="-2"/>
        </w:rPr>
        <w:t>4</w:t>
      </w:r>
      <w:r w:rsidR="00CC5852" w:rsidRPr="00BB175C">
        <w:rPr>
          <w:rFonts w:ascii="Arial" w:hAnsi="Arial" w:cs="Arial"/>
          <w:spacing w:val="-2"/>
        </w:rPr>
        <w:t xml:space="preserve"> r.</w:t>
      </w:r>
      <w:r w:rsidRPr="00BB175C">
        <w:rPr>
          <w:rFonts w:ascii="Arial" w:hAnsi="Arial" w:cs="Arial"/>
          <w:spacing w:val="-2"/>
        </w:rPr>
        <w:t>, przeprowadz</w:t>
      </w:r>
      <w:r w:rsidR="000131D9" w:rsidRPr="00BB175C">
        <w:rPr>
          <w:rFonts w:ascii="Arial" w:hAnsi="Arial" w:cs="Arial"/>
          <w:spacing w:val="-2"/>
        </w:rPr>
        <w:t>ili niżej wymienieni pracownicy</w:t>
      </w:r>
      <w:r w:rsidR="00703CA5" w:rsidRPr="00BB175C">
        <w:rPr>
          <w:rFonts w:ascii="Arial" w:hAnsi="Arial" w:cs="Arial"/>
          <w:spacing w:val="-2"/>
        </w:rPr>
        <w:t xml:space="preserve"> </w:t>
      </w:r>
      <w:r w:rsidRPr="00BB175C">
        <w:rPr>
          <w:rFonts w:ascii="Arial" w:hAnsi="Arial" w:cs="Arial"/>
          <w:spacing w:val="-2"/>
        </w:rPr>
        <w:t>Wydziału</w:t>
      </w:r>
      <w:r w:rsidRPr="00BB175C">
        <w:rPr>
          <w:rFonts w:ascii="Arial" w:hAnsi="Arial" w:cs="Arial"/>
        </w:rPr>
        <w:t xml:space="preserve"> Polityki Społecznej Pomorskiego Urzędu Wojewódzkiego w Gdańsku:</w:t>
      </w:r>
    </w:p>
    <w:p w14:paraId="63A402C2" w14:textId="0FD6486A" w:rsidR="00BB709B" w:rsidRPr="00BB175C" w:rsidRDefault="00AA557E" w:rsidP="00A33F8C">
      <w:pPr>
        <w:pStyle w:val="Akapitzlist"/>
        <w:numPr>
          <w:ilvl w:val="0"/>
          <w:numId w:val="3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0" w:name="_Hlk173391885"/>
      <w:r w:rsidRPr="00BB175C">
        <w:rPr>
          <w:rFonts w:ascii="Arial" w:hAnsi="Arial" w:cs="Arial"/>
          <w:spacing w:val="-2"/>
          <w:sz w:val="24"/>
          <w:szCs w:val="24"/>
        </w:rPr>
        <w:t>[……….]*</w:t>
      </w:r>
      <w:bookmarkEnd w:id="0"/>
      <w:r w:rsidR="008F79B8" w:rsidRPr="00BB175C">
        <w:rPr>
          <w:rFonts w:ascii="Arial" w:hAnsi="Arial" w:cs="Arial"/>
          <w:spacing w:val="-2"/>
          <w:sz w:val="24"/>
          <w:szCs w:val="24"/>
        </w:rPr>
        <w:t xml:space="preserve"> –</w:t>
      </w:r>
      <w:r w:rsidR="000423C0" w:rsidRPr="00BB175C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1" w:name="_Hlk57989523"/>
      <w:r w:rsidR="008F79B8" w:rsidRPr="00BB175C">
        <w:rPr>
          <w:rFonts w:ascii="Arial" w:hAnsi="Arial" w:cs="Arial"/>
          <w:spacing w:val="-2"/>
          <w:sz w:val="24"/>
          <w:szCs w:val="24"/>
        </w:rPr>
        <w:t>inspektor wojewódzki, na podsta</w:t>
      </w:r>
      <w:r w:rsidR="002D2B09" w:rsidRPr="00BB175C">
        <w:rPr>
          <w:rFonts w:ascii="Arial" w:hAnsi="Arial" w:cs="Arial"/>
          <w:spacing w:val="-2"/>
          <w:sz w:val="24"/>
          <w:szCs w:val="24"/>
        </w:rPr>
        <w:t>wie upoważnienia nr</w:t>
      </w:r>
      <w:r w:rsidR="0097381B" w:rsidRPr="00BB175C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2" w:name="_Hlk67407551"/>
      <w:bookmarkStart w:id="3" w:name="_Hlk65247685"/>
      <w:r w:rsidR="0071348C" w:rsidRPr="00BB175C">
        <w:rPr>
          <w:rFonts w:ascii="Arial" w:hAnsi="Arial" w:cs="Arial"/>
          <w:spacing w:val="-2"/>
          <w:sz w:val="24"/>
          <w:szCs w:val="24"/>
        </w:rPr>
        <w:t>1</w:t>
      </w:r>
      <w:r w:rsidR="006C347F" w:rsidRPr="00BB175C">
        <w:rPr>
          <w:rFonts w:ascii="Arial" w:hAnsi="Arial" w:cs="Arial"/>
          <w:spacing w:val="-2"/>
          <w:sz w:val="24"/>
          <w:szCs w:val="24"/>
        </w:rPr>
        <w:t>40</w:t>
      </w:r>
      <w:r w:rsidR="00CC5852" w:rsidRPr="00BB175C">
        <w:rPr>
          <w:rFonts w:ascii="Arial" w:hAnsi="Arial" w:cs="Arial"/>
          <w:spacing w:val="-2"/>
          <w:sz w:val="24"/>
          <w:szCs w:val="24"/>
        </w:rPr>
        <w:t>/20</w:t>
      </w:r>
      <w:r w:rsidR="0049749E" w:rsidRPr="00BB175C">
        <w:rPr>
          <w:rFonts w:ascii="Arial" w:hAnsi="Arial" w:cs="Arial"/>
          <w:spacing w:val="-2"/>
          <w:sz w:val="24"/>
          <w:szCs w:val="24"/>
        </w:rPr>
        <w:t>2</w:t>
      </w:r>
      <w:r w:rsidR="006C347F" w:rsidRPr="00BB175C">
        <w:rPr>
          <w:rFonts w:ascii="Arial" w:hAnsi="Arial" w:cs="Arial"/>
          <w:spacing w:val="-2"/>
          <w:sz w:val="24"/>
          <w:szCs w:val="24"/>
        </w:rPr>
        <w:t>4</w:t>
      </w:r>
      <w:r w:rsidR="002D2B09" w:rsidRPr="00BB175C">
        <w:rPr>
          <w:rFonts w:ascii="Arial" w:hAnsi="Arial" w:cs="Arial"/>
          <w:spacing w:val="-2"/>
          <w:sz w:val="24"/>
          <w:szCs w:val="24"/>
        </w:rPr>
        <w:t xml:space="preserve"> </w:t>
      </w:r>
      <w:r w:rsidR="006447FA" w:rsidRPr="00BB175C">
        <w:rPr>
          <w:rFonts w:ascii="Arial" w:hAnsi="Arial" w:cs="Arial"/>
          <w:spacing w:val="-2"/>
          <w:sz w:val="24"/>
          <w:szCs w:val="24"/>
        </w:rPr>
        <w:br/>
      </w:r>
      <w:r w:rsidR="002D2B09" w:rsidRPr="00BB175C">
        <w:rPr>
          <w:rFonts w:ascii="Arial" w:hAnsi="Arial" w:cs="Arial"/>
          <w:spacing w:val="-2"/>
          <w:sz w:val="24"/>
          <w:szCs w:val="24"/>
        </w:rPr>
        <w:t>PS-</w:t>
      </w:r>
      <w:r w:rsidR="000423C0" w:rsidRPr="00BB175C">
        <w:rPr>
          <w:rFonts w:ascii="Arial" w:hAnsi="Arial" w:cs="Arial"/>
          <w:spacing w:val="-2"/>
          <w:sz w:val="24"/>
          <w:szCs w:val="24"/>
        </w:rPr>
        <w:t>IX</w:t>
      </w:r>
      <w:r w:rsidR="002D2B09" w:rsidRPr="00BB175C">
        <w:rPr>
          <w:rFonts w:ascii="Arial" w:hAnsi="Arial" w:cs="Arial"/>
          <w:spacing w:val="-2"/>
          <w:sz w:val="24"/>
          <w:szCs w:val="24"/>
        </w:rPr>
        <w:t>.</w:t>
      </w:r>
      <w:r w:rsidR="0066123D" w:rsidRPr="00BB175C">
        <w:rPr>
          <w:rFonts w:ascii="Arial" w:hAnsi="Arial" w:cs="Arial"/>
          <w:spacing w:val="-2"/>
          <w:sz w:val="24"/>
          <w:szCs w:val="24"/>
        </w:rPr>
        <w:t>003</w:t>
      </w:r>
      <w:r w:rsidR="007D45CD" w:rsidRPr="00BB175C">
        <w:rPr>
          <w:rFonts w:ascii="Arial" w:hAnsi="Arial" w:cs="Arial"/>
          <w:spacing w:val="-2"/>
          <w:sz w:val="24"/>
          <w:szCs w:val="24"/>
        </w:rPr>
        <w:t>0</w:t>
      </w:r>
      <w:r w:rsidR="002D2B09" w:rsidRPr="00BB175C">
        <w:rPr>
          <w:rFonts w:ascii="Arial" w:hAnsi="Arial" w:cs="Arial"/>
          <w:spacing w:val="-2"/>
          <w:sz w:val="24"/>
          <w:szCs w:val="24"/>
        </w:rPr>
        <w:t>.</w:t>
      </w:r>
      <w:r w:rsidR="006C347F" w:rsidRPr="00BB175C">
        <w:rPr>
          <w:rFonts w:ascii="Arial" w:hAnsi="Arial" w:cs="Arial"/>
          <w:spacing w:val="-2"/>
          <w:sz w:val="24"/>
          <w:szCs w:val="24"/>
        </w:rPr>
        <w:t>61</w:t>
      </w:r>
      <w:r w:rsidR="008F79B8" w:rsidRPr="00BB175C">
        <w:rPr>
          <w:rFonts w:ascii="Arial" w:hAnsi="Arial" w:cs="Arial"/>
          <w:spacing w:val="-2"/>
          <w:sz w:val="24"/>
          <w:szCs w:val="24"/>
        </w:rPr>
        <w:t>.20</w:t>
      </w:r>
      <w:r w:rsidR="00284BEF" w:rsidRPr="00BB175C">
        <w:rPr>
          <w:rFonts w:ascii="Arial" w:hAnsi="Arial" w:cs="Arial"/>
          <w:spacing w:val="-2"/>
          <w:sz w:val="24"/>
          <w:szCs w:val="24"/>
        </w:rPr>
        <w:t>2</w:t>
      </w:r>
      <w:r w:rsidR="006C347F" w:rsidRPr="00BB175C">
        <w:rPr>
          <w:rFonts w:ascii="Arial" w:hAnsi="Arial" w:cs="Arial"/>
          <w:spacing w:val="-2"/>
          <w:sz w:val="24"/>
          <w:szCs w:val="24"/>
        </w:rPr>
        <w:t>4</w:t>
      </w:r>
      <w:r w:rsidR="00CC5852" w:rsidRPr="00BB175C">
        <w:rPr>
          <w:rFonts w:ascii="Arial" w:hAnsi="Arial" w:cs="Arial"/>
          <w:sz w:val="24"/>
          <w:szCs w:val="24"/>
        </w:rPr>
        <w:t xml:space="preserve"> </w:t>
      </w:r>
      <w:r w:rsidR="002D2B09" w:rsidRPr="00BB175C">
        <w:rPr>
          <w:rFonts w:ascii="Arial" w:hAnsi="Arial" w:cs="Arial"/>
          <w:sz w:val="24"/>
          <w:szCs w:val="24"/>
        </w:rPr>
        <w:t xml:space="preserve">z dnia </w:t>
      </w:r>
      <w:r w:rsidR="006C347F" w:rsidRPr="00BB175C">
        <w:rPr>
          <w:rFonts w:ascii="Arial" w:hAnsi="Arial" w:cs="Arial"/>
          <w:sz w:val="24"/>
          <w:szCs w:val="24"/>
        </w:rPr>
        <w:t>5 czerwca</w:t>
      </w:r>
      <w:r w:rsidR="00614188" w:rsidRPr="00BB175C">
        <w:rPr>
          <w:rFonts w:ascii="Arial" w:hAnsi="Arial" w:cs="Arial"/>
          <w:sz w:val="24"/>
          <w:szCs w:val="24"/>
        </w:rPr>
        <w:t xml:space="preserve"> </w:t>
      </w:r>
      <w:bookmarkEnd w:id="2"/>
      <w:r w:rsidR="008F79B8" w:rsidRPr="00BB175C">
        <w:rPr>
          <w:rFonts w:ascii="Arial" w:hAnsi="Arial" w:cs="Arial"/>
          <w:sz w:val="24"/>
          <w:szCs w:val="24"/>
        </w:rPr>
        <w:t>20</w:t>
      </w:r>
      <w:r w:rsidR="0049749E" w:rsidRPr="00BB175C">
        <w:rPr>
          <w:rFonts w:ascii="Arial" w:hAnsi="Arial" w:cs="Arial"/>
          <w:sz w:val="24"/>
          <w:szCs w:val="24"/>
        </w:rPr>
        <w:t>2</w:t>
      </w:r>
      <w:r w:rsidR="006C347F" w:rsidRPr="00BB175C">
        <w:rPr>
          <w:rFonts w:ascii="Arial" w:hAnsi="Arial" w:cs="Arial"/>
          <w:sz w:val="24"/>
          <w:szCs w:val="24"/>
        </w:rPr>
        <w:t>4</w:t>
      </w:r>
      <w:r w:rsidR="008F79B8" w:rsidRPr="00BB175C">
        <w:rPr>
          <w:rFonts w:ascii="Arial" w:hAnsi="Arial" w:cs="Arial"/>
          <w:sz w:val="24"/>
          <w:szCs w:val="24"/>
        </w:rPr>
        <w:t xml:space="preserve"> r., </w:t>
      </w:r>
      <w:bookmarkEnd w:id="1"/>
      <w:bookmarkEnd w:id="3"/>
      <w:r w:rsidR="008F79B8" w:rsidRPr="00BB175C">
        <w:rPr>
          <w:rFonts w:ascii="Arial" w:hAnsi="Arial" w:cs="Arial"/>
          <w:sz w:val="24"/>
          <w:szCs w:val="24"/>
        </w:rPr>
        <w:t>kierując</w:t>
      </w:r>
      <w:r w:rsidR="0049749E" w:rsidRPr="00BB175C">
        <w:rPr>
          <w:rFonts w:ascii="Arial" w:hAnsi="Arial" w:cs="Arial"/>
          <w:sz w:val="24"/>
          <w:szCs w:val="24"/>
        </w:rPr>
        <w:t>y</w:t>
      </w:r>
      <w:r w:rsidR="008F79B8" w:rsidRPr="00BB175C">
        <w:rPr>
          <w:rFonts w:ascii="Arial" w:hAnsi="Arial" w:cs="Arial"/>
          <w:sz w:val="24"/>
          <w:szCs w:val="24"/>
        </w:rPr>
        <w:t xml:space="preserve"> zespołem kontrolnym;</w:t>
      </w:r>
    </w:p>
    <w:p w14:paraId="41916465" w14:textId="7B965116" w:rsidR="008F79B8" w:rsidRPr="00BB175C" w:rsidRDefault="00AA557E" w:rsidP="00A33F8C">
      <w:pPr>
        <w:pStyle w:val="Akapitzlist"/>
        <w:numPr>
          <w:ilvl w:val="0"/>
          <w:numId w:val="3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BB175C">
        <w:rPr>
          <w:rFonts w:ascii="Arial" w:hAnsi="Arial" w:cs="Arial"/>
          <w:spacing w:val="-2"/>
          <w:sz w:val="24"/>
          <w:szCs w:val="24"/>
        </w:rPr>
        <w:t xml:space="preserve"> – </w:t>
      </w:r>
      <w:r w:rsidR="0066123D" w:rsidRPr="00BB175C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49749E" w:rsidRPr="00BB175C">
        <w:rPr>
          <w:rFonts w:ascii="Arial" w:hAnsi="Arial" w:cs="Arial"/>
          <w:spacing w:val="-2"/>
          <w:sz w:val="24"/>
          <w:szCs w:val="24"/>
        </w:rPr>
        <w:t xml:space="preserve">inspektor wojewódzki, na podstawie upoważnienia nr </w:t>
      </w:r>
      <w:r w:rsidR="006C347F" w:rsidRPr="00BB175C">
        <w:rPr>
          <w:rFonts w:ascii="Arial" w:hAnsi="Arial" w:cs="Arial"/>
          <w:spacing w:val="-2"/>
          <w:sz w:val="24"/>
          <w:szCs w:val="24"/>
        </w:rPr>
        <w:t>140</w:t>
      </w:r>
      <w:r w:rsidR="00405BD2" w:rsidRPr="00BB175C">
        <w:rPr>
          <w:rFonts w:ascii="Arial" w:hAnsi="Arial" w:cs="Arial"/>
          <w:spacing w:val="-2"/>
          <w:sz w:val="24"/>
          <w:szCs w:val="24"/>
        </w:rPr>
        <w:t>/202</w:t>
      </w:r>
      <w:r w:rsidR="006C347F" w:rsidRPr="00BB175C">
        <w:rPr>
          <w:rFonts w:ascii="Arial" w:hAnsi="Arial" w:cs="Arial"/>
          <w:spacing w:val="-2"/>
          <w:sz w:val="24"/>
          <w:szCs w:val="24"/>
        </w:rPr>
        <w:t>4</w:t>
      </w:r>
      <w:r w:rsidR="00405BD2" w:rsidRPr="00BB175C">
        <w:rPr>
          <w:rFonts w:ascii="Arial" w:hAnsi="Arial" w:cs="Arial"/>
          <w:spacing w:val="-2"/>
          <w:sz w:val="24"/>
          <w:szCs w:val="24"/>
        </w:rPr>
        <w:t xml:space="preserve"> </w:t>
      </w:r>
      <w:r w:rsidR="00405BD2" w:rsidRPr="00BB175C">
        <w:rPr>
          <w:rFonts w:ascii="Arial" w:hAnsi="Arial" w:cs="Arial"/>
          <w:spacing w:val="-2"/>
          <w:sz w:val="24"/>
          <w:szCs w:val="24"/>
        </w:rPr>
        <w:br/>
        <w:t>PS-IX.0030.</w:t>
      </w:r>
      <w:r w:rsidR="006C347F" w:rsidRPr="00BB175C">
        <w:rPr>
          <w:rFonts w:ascii="Arial" w:hAnsi="Arial" w:cs="Arial"/>
          <w:spacing w:val="-2"/>
          <w:sz w:val="24"/>
          <w:szCs w:val="24"/>
        </w:rPr>
        <w:t>61</w:t>
      </w:r>
      <w:r w:rsidR="00405BD2" w:rsidRPr="00BB175C">
        <w:rPr>
          <w:rFonts w:ascii="Arial" w:hAnsi="Arial" w:cs="Arial"/>
          <w:spacing w:val="-2"/>
          <w:sz w:val="24"/>
          <w:szCs w:val="24"/>
        </w:rPr>
        <w:t>.202</w:t>
      </w:r>
      <w:r w:rsidR="006C347F" w:rsidRPr="00BB175C">
        <w:rPr>
          <w:rFonts w:ascii="Arial" w:hAnsi="Arial" w:cs="Arial"/>
          <w:spacing w:val="-2"/>
          <w:sz w:val="24"/>
          <w:szCs w:val="24"/>
        </w:rPr>
        <w:t>4</w:t>
      </w:r>
      <w:r w:rsidR="00405BD2" w:rsidRPr="00BB175C">
        <w:rPr>
          <w:rFonts w:ascii="Arial" w:hAnsi="Arial" w:cs="Arial"/>
          <w:sz w:val="24"/>
          <w:szCs w:val="24"/>
        </w:rPr>
        <w:t xml:space="preserve"> z dnia </w:t>
      </w:r>
      <w:r w:rsidR="006C347F" w:rsidRPr="00BB175C">
        <w:rPr>
          <w:rFonts w:ascii="Arial" w:hAnsi="Arial" w:cs="Arial"/>
          <w:sz w:val="24"/>
          <w:szCs w:val="24"/>
        </w:rPr>
        <w:t>5 czerwca</w:t>
      </w:r>
      <w:r w:rsidR="009C2429" w:rsidRPr="00BB175C">
        <w:rPr>
          <w:rFonts w:ascii="Arial" w:hAnsi="Arial" w:cs="Arial"/>
          <w:sz w:val="24"/>
          <w:szCs w:val="24"/>
        </w:rPr>
        <w:t xml:space="preserve"> </w:t>
      </w:r>
      <w:r w:rsidR="006C347F" w:rsidRPr="00BB175C">
        <w:rPr>
          <w:rFonts w:ascii="Arial" w:hAnsi="Arial" w:cs="Arial"/>
          <w:spacing w:val="-2"/>
          <w:sz w:val="24"/>
          <w:szCs w:val="24"/>
        </w:rPr>
        <w:t>2024</w:t>
      </w:r>
      <w:r w:rsidR="00C8057C" w:rsidRPr="00BB175C">
        <w:rPr>
          <w:rFonts w:ascii="Arial" w:hAnsi="Arial" w:cs="Arial"/>
          <w:spacing w:val="-2"/>
          <w:sz w:val="24"/>
          <w:szCs w:val="24"/>
        </w:rPr>
        <w:t xml:space="preserve"> </w:t>
      </w:r>
      <w:r w:rsidR="005B0A7B" w:rsidRPr="00BB175C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607C1361" w:rsidR="008F79B8" w:rsidRPr="00BB175C" w:rsidRDefault="008F79B8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</w:rPr>
        <w:t>Przedmiot kontroli: ustalenie stanu faktycznego i prawnego w zakresie spełniania przez</w:t>
      </w:r>
      <w:r w:rsidR="002D2665" w:rsidRPr="00BB175C">
        <w:rPr>
          <w:rFonts w:ascii="Arial" w:hAnsi="Arial" w:cs="Arial"/>
        </w:rPr>
        <w:t> </w:t>
      </w:r>
      <w:r w:rsidR="00995218" w:rsidRPr="00BB175C">
        <w:rPr>
          <w:rFonts w:ascii="Arial" w:hAnsi="Arial" w:cs="Arial"/>
        </w:rPr>
        <w:t>pracodawcę</w:t>
      </w:r>
      <w:r w:rsidR="00FB3380" w:rsidRPr="00BB175C">
        <w:rPr>
          <w:rFonts w:ascii="Arial" w:hAnsi="Arial" w:cs="Arial"/>
        </w:rPr>
        <w:t>:</w:t>
      </w:r>
      <w:r w:rsidR="00995218" w:rsidRPr="00BB175C">
        <w:rPr>
          <w:rFonts w:ascii="Arial" w:hAnsi="Arial" w:cs="Arial"/>
        </w:rPr>
        <w:t xml:space="preserve"> </w:t>
      </w:r>
      <w:r w:rsidR="0026703C" w:rsidRPr="00BB175C">
        <w:rPr>
          <w:rFonts w:ascii="Arial" w:hAnsi="Arial" w:cs="Arial"/>
          <w:b/>
        </w:rPr>
        <w:t>„</w:t>
      </w:r>
      <w:r w:rsidR="00405BD2" w:rsidRPr="00BB175C">
        <w:rPr>
          <w:rFonts w:ascii="Arial" w:hAnsi="Arial" w:cs="Arial"/>
          <w:b/>
        </w:rPr>
        <w:t xml:space="preserve">NATA </w:t>
      </w:r>
      <w:r w:rsidR="006C347F" w:rsidRPr="00BB175C">
        <w:rPr>
          <w:rFonts w:ascii="Arial" w:hAnsi="Arial" w:cs="Arial"/>
          <w:b/>
        </w:rPr>
        <w:t xml:space="preserve">MINERALE </w:t>
      </w:r>
      <w:r w:rsidR="00405BD2" w:rsidRPr="00BB175C">
        <w:rPr>
          <w:rFonts w:ascii="Arial" w:hAnsi="Arial" w:cs="Arial"/>
          <w:b/>
        </w:rPr>
        <w:t>Sp</w:t>
      </w:r>
      <w:r w:rsidR="006C347F" w:rsidRPr="00BB175C">
        <w:rPr>
          <w:rFonts w:ascii="Arial" w:hAnsi="Arial" w:cs="Arial"/>
          <w:b/>
        </w:rPr>
        <w:t>. z o. o.</w:t>
      </w:r>
      <w:r w:rsidR="0026703C" w:rsidRPr="00BB175C">
        <w:rPr>
          <w:rFonts w:ascii="Arial" w:hAnsi="Arial" w:cs="Arial"/>
          <w:b/>
        </w:rPr>
        <w:t>”</w:t>
      </w:r>
      <w:r w:rsidR="007D45CD" w:rsidRPr="00BB175C">
        <w:rPr>
          <w:rFonts w:ascii="Arial" w:hAnsi="Arial" w:cs="Arial"/>
          <w:bCs/>
        </w:rPr>
        <w:t>,</w:t>
      </w:r>
      <w:r w:rsidR="007D45CD" w:rsidRPr="00BB175C">
        <w:rPr>
          <w:rFonts w:ascii="Arial" w:hAnsi="Arial" w:cs="Arial"/>
          <w:b/>
          <w:bCs/>
        </w:rPr>
        <w:t xml:space="preserve"> </w:t>
      </w:r>
      <w:r w:rsidR="00B44C2E" w:rsidRPr="00BB175C">
        <w:rPr>
          <w:rFonts w:ascii="Arial" w:hAnsi="Arial" w:cs="Arial"/>
          <w:spacing w:val="-2"/>
        </w:rPr>
        <w:t>zw</w:t>
      </w:r>
      <w:r w:rsidR="00AC6821" w:rsidRPr="00BB175C">
        <w:rPr>
          <w:rFonts w:ascii="Arial" w:hAnsi="Arial" w:cs="Arial"/>
          <w:spacing w:val="-2"/>
        </w:rPr>
        <w:t>an</w:t>
      </w:r>
      <w:r w:rsidR="006376F9" w:rsidRPr="00BB175C">
        <w:rPr>
          <w:rFonts w:ascii="Arial" w:hAnsi="Arial" w:cs="Arial"/>
          <w:spacing w:val="-2"/>
        </w:rPr>
        <w:t>e</w:t>
      </w:r>
      <w:r w:rsidR="00995218" w:rsidRPr="00BB175C">
        <w:rPr>
          <w:rFonts w:ascii="Arial" w:hAnsi="Arial" w:cs="Arial"/>
          <w:spacing w:val="-2"/>
        </w:rPr>
        <w:t>go</w:t>
      </w:r>
      <w:r w:rsidR="000F1DF8" w:rsidRPr="00BB175C">
        <w:rPr>
          <w:rFonts w:ascii="Arial" w:hAnsi="Arial" w:cs="Arial"/>
          <w:spacing w:val="-2"/>
        </w:rPr>
        <w:t xml:space="preserve"> dalej „P</w:t>
      </w:r>
      <w:r w:rsidRPr="00BB175C">
        <w:rPr>
          <w:rFonts w:ascii="Arial" w:hAnsi="Arial" w:cs="Arial"/>
          <w:spacing w:val="-2"/>
        </w:rPr>
        <w:t xml:space="preserve">racodawcą”, warunków </w:t>
      </w:r>
      <w:r w:rsidR="009A0E52" w:rsidRPr="00BB175C">
        <w:rPr>
          <w:rFonts w:ascii="Arial" w:hAnsi="Arial" w:cs="Arial"/>
          <w:spacing w:val="-2"/>
        </w:rPr>
        <w:t>i</w:t>
      </w:r>
      <w:r w:rsidR="006C347F" w:rsidRPr="00BB175C">
        <w:rPr>
          <w:rFonts w:ascii="Arial" w:hAnsi="Arial" w:cs="Arial"/>
          <w:spacing w:val="-2"/>
        </w:rPr>
        <w:t> </w:t>
      </w:r>
      <w:r w:rsidR="009A0E52" w:rsidRPr="00BB175C">
        <w:rPr>
          <w:rFonts w:ascii="Arial" w:hAnsi="Arial" w:cs="Arial"/>
          <w:spacing w:val="-2"/>
        </w:rPr>
        <w:t xml:space="preserve">obowiązków </w:t>
      </w:r>
      <w:r w:rsidRPr="00BB175C">
        <w:rPr>
          <w:rFonts w:ascii="Arial" w:hAnsi="Arial" w:cs="Arial"/>
          <w:spacing w:val="-2"/>
        </w:rPr>
        <w:t>określonych w art. 28 ust. 1 pkt 1-3, art. 30 ust.</w:t>
      </w:r>
      <w:r w:rsidR="005F250C" w:rsidRP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4</w:t>
      </w:r>
      <w:r w:rsidR="005F250C" w:rsidRP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oraz</w:t>
      </w:r>
      <w:r w:rsidR="002D2665" w:rsidRP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art.</w:t>
      </w:r>
      <w:r w:rsidR="002D2665" w:rsidRP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33 ust. 1 i ust. 3 pkt</w:t>
      </w:r>
      <w:r w:rsidRPr="00BB175C">
        <w:rPr>
          <w:rFonts w:ascii="Arial" w:hAnsi="Arial" w:cs="Arial"/>
        </w:rPr>
        <w:t xml:space="preserve"> 1 ustawy</w:t>
      </w:r>
      <w:r w:rsidR="003D1DBF" w:rsidRPr="00BB175C">
        <w:rPr>
          <w:rFonts w:ascii="Arial" w:hAnsi="Arial" w:cs="Arial"/>
        </w:rPr>
        <w:t xml:space="preserve"> </w:t>
      </w:r>
      <w:r w:rsidRPr="00BB175C">
        <w:rPr>
          <w:rFonts w:ascii="Arial" w:hAnsi="Arial" w:cs="Arial"/>
        </w:rPr>
        <w:t>z dnia 27</w:t>
      </w:r>
      <w:r w:rsidR="00B23409" w:rsidRPr="00BB175C">
        <w:rPr>
          <w:rFonts w:ascii="Arial" w:hAnsi="Arial" w:cs="Arial"/>
        </w:rPr>
        <w:t> </w:t>
      </w:r>
      <w:r w:rsidRPr="00BB175C">
        <w:rPr>
          <w:rFonts w:ascii="Arial" w:hAnsi="Arial" w:cs="Arial"/>
        </w:rPr>
        <w:t>sierp</w:t>
      </w:r>
      <w:r w:rsidR="00B222D9" w:rsidRPr="00BB175C">
        <w:rPr>
          <w:rFonts w:ascii="Arial" w:hAnsi="Arial" w:cs="Arial"/>
        </w:rPr>
        <w:t>nia 1997</w:t>
      </w:r>
      <w:r w:rsidR="00BB709B" w:rsidRPr="00BB175C">
        <w:rPr>
          <w:rFonts w:ascii="Arial" w:hAnsi="Arial" w:cs="Arial"/>
        </w:rPr>
        <w:t> </w:t>
      </w:r>
      <w:r w:rsidR="00B222D9" w:rsidRPr="00BB175C">
        <w:rPr>
          <w:rFonts w:ascii="Arial" w:hAnsi="Arial" w:cs="Arial"/>
        </w:rPr>
        <w:t>r.</w:t>
      </w:r>
      <w:r w:rsidR="000F5397" w:rsidRPr="00BB175C">
        <w:rPr>
          <w:rFonts w:ascii="Arial" w:hAnsi="Arial" w:cs="Arial"/>
        </w:rPr>
        <w:t xml:space="preserve"> </w:t>
      </w:r>
      <w:r w:rsidRPr="00BB175C">
        <w:rPr>
          <w:rFonts w:ascii="Arial" w:hAnsi="Arial" w:cs="Arial"/>
          <w:spacing w:val="-6"/>
        </w:rPr>
        <w:t>o rehabilitacji zawodowej</w:t>
      </w:r>
      <w:r w:rsidR="000131D9" w:rsidRPr="00BB175C">
        <w:rPr>
          <w:rFonts w:ascii="Arial" w:hAnsi="Arial" w:cs="Arial"/>
          <w:spacing w:val="-6"/>
        </w:rPr>
        <w:t xml:space="preserve"> </w:t>
      </w:r>
      <w:r w:rsidRPr="00BB175C">
        <w:rPr>
          <w:rFonts w:ascii="Arial" w:hAnsi="Arial" w:cs="Arial"/>
          <w:spacing w:val="-6"/>
        </w:rPr>
        <w:t>i</w:t>
      </w:r>
      <w:r w:rsidR="005F250C" w:rsidRPr="00BB175C">
        <w:rPr>
          <w:rFonts w:ascii="Arial" w:hAnsi="Arial" w:cs="Arial"/>
          <w:spacing w:val="-6"/>
        </w:rPr>
        <w:t> </w:t>
      </w:r>
      <w:r w:rsidR="008F7319" w:rsidRPr="00BB175C">
        <w:rPr>
          <w:rFonts w:ascii="Arial" w:hAnsi="Arial" w:cs="Arial"/>
          <w:spacing w:val="-6"/>
        </w:rPr>
        <w:t>społecznej oraz zatrudnianiu</w:t>
      </w:r>
      <w:r w:rsidRPr="00BB175C">
        <w:rPr>
          <w:rFonts w:ascii="Arial" w:hAnsi="Arial" w:cs="Arial"/>
          <w:spacing w:val="-6"/>
        </w:rPr>
        <w:t xml:space="preserve"> osób ni</w:t>
      </w:r>
      <w:r w:rsidRPr="00BB175C">
        <w:rPr>
          <w:rFonts w:ascii="Arial" w:hAnsi="Arial" w:cs="Arial"/>
          <w:spacing w:val="-2"/>
        </w:rPr>
        <w:t>epełnosprawnych (Dz.</w:t>
      </w:r>
      <w:r w:rsidR="00E97284" w:rsidRP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U. z 20</w:t>
      </w:r>
      <w:r w:rsidR="0049749E" w:rsidRPr="00BB175C">
        <w:rPr>
          <w:rFonts w:ascii="Arial" w:hAnsi="Arial" w:cs="Arial"/>
          <w:spacing w:val="-2"/>
        </w:rPr>
        <w:t>2</w:t>
      </w:r>
      <w:r w:rsidR="006C347F" w:rsidRPr="00BB175C">
        <w:rPr>
          <w:rFonts w:ascii="Arial" w:hAnsi="Arial" w:cs="Arial"/>
          <w:spacing w:val="-2"/>
        </w:rPr>
        <w:t>4</w:t>
      </w:r>
      <w:r w:rsidRPr="00BB175C">
        <w:rPr>
          <w:rFonts w:ascii="Arial" w:hAnsi="Arial" w:cs="Arial"/>
          <w:spacing w:val="-2"/>
        </w:rPr>
        <w:t xml:space="preserve"> r., poz. </w:t>
      </w:r>
      <w:r w:rsidR="006C347F" w:rsidRPr="00BB175C">
        <w:rPr>
          <w:rFonts w:ascii="Arial" w:hAnsi="Arial" w:cs="Arial"/>
          <w:spacing w:val="-2"/>
        </w:rPr>
        <w:t>44</w:t>
      </w:r>
      <w:r w:rsidRPr="00BB175C">
        <w:rPr>
          <w:rFonts w:ascii="Arial" w:hAnsi="Arial" w:cs="Arial"/>
          <w:spacing w:val="-2"/>
        </w:rPr>
        <w:t>).</w:t>
      </w:r>
    </w:p>
    <w:p w14:paraId="48249D07" w14:textId="4DF4FB15" w:rsidR="00FF32EE" w:rsidRPr="00BB175C" w:rsidRDefault="008B3931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Jednostką kontrolowaną kieruje pan </w:t>
      </w:r>
      <w:r w:rsidR="00AA557E" w:rsidRPr="00BB175C">
        <w:rPr>
          <w:rFonts w:ascii="Arial" w:hAnsi="Arial" w:cs="Arial"/>
          <w:spacing w:val="-2"/>
        </w:rPr>
        <w:t>[……….]*</w:t>
      </w:r>
      <w:r w:rsidRPr="00BB175C">
        <w:rPr>
          <w:rFonts w:ascii="Arial" w:hAnsi="Arial" w:cs="Arial"/>
          <w:spacing w:val="-2"/>
        </w:rPr>
        <w:t xml:space="preserve"> - </w:t>
      </w:r>
      <w:r w:rsidR="006C347F" w:rsidRPr="00BB175C">
        <w:rPr>
          <w:rFonts w:ascii="Arial" w:hAnsi="Arial" w:cs="Arial"/>
          <w:spacing w:val="-2"/>
        </w:rPr>
        <w:t>p</w:t>
      </w:r>
      <w:r w:rsidRPr="00BB175C">
        <w:rPr>
          <w:rFonts w:ascii="Arial" w:hAnsi="Arial" w:cs="Arial"/>
          <w:spacing w:val="-2"/>
        </w:rPr>
        <w:t xml:space="preserve">rezes </w:t>
      </w:r>
      <w:r w:rsidR="006C347F" w:rsidRPr="00BB175C">
        <w:rPr>
          <w:rFonts w:ascii="Arial" w:hAnsi="Arial" w:cs="Arial"/>
          <w:spacing w:val="-2"/>
        </w:rPr>
        <w:t>z</w:t>
      </w:r>
      <w:r w:rsidRPr="00BB175C">
        <w:rPr>
          <w:rFonts w:ascii="Arial" w:hAnsi="Arial" w:cs="Arial"/>
          <w:spacing w:val="-2"/>
        </w:rPr>
        <w:t>arządu</w:t>
      </w:r>
      <w:r w:rsidR="00461EB0" w:rsidRPr="00BB175C">
        <w:rPr>
          <w:rFonts w:ascii="Arial" w:hAnsi="Arial" w:cs="Arial"/>
          <w:spacing w:val="-2"/>
        </w:rPr>
        <w:t xml:space="preserve"> spółki</w:t>
      </w:r>
      <w:r w:rsidR="006C347F" w:rsidRPr="00BB175C">
        <w:rPr>
          <w:rFonts w:ascii="Arial" w:hAnsi="Arial" w:cs="Arial"/>
          <w:spacing w:val="-2"/>
        </w:rPr>
        <w:t>.</w:t>
      </w:r>
    </w:p>
    <w:p w14:paraId="14FDE179" w14:textId="5B24EA86" w:rsidR="003313FA" w:rsidRPr="00BB175C" w:rsidRDefault="00FB3380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Siedziba i miejsce prowadzenia działalności Pracodawcy: </w:t>
      </w:r>
      <w:r w:rsidR="009C2429" w:rsidRPr="00BB175C">
        <w:rPr>
          <w:rFonts w:ascii="Arial" w:hAnsi="Arial" w:cs="Arial"/>
          <w:spacing w:val="-2"/>
        </w:rPr>
        <w:t xml:space="preserve">ul. </w:t>
      </w:r>
      <w:r w:rsidR="00405BD2" w:rsidRPr="00BB175C">
        <w:rPr>
          <w:rFonts w:ascii="Arial" w:hAnsi="Arial" w:cs="Arial"/>
          <w:spacing w:val="-2"/>
        </w:rPr>
        <w:t xml:space="preserve">Kartuska 267, </w:t>
      </w:r>
      <w:r w:rsidR="00BB175C">
        <w:rPr>
          <w:rFonts w:ascii="Arial" w:hAnsi="Arial" w:cs="Arial"/>
          <w:spacing w:val="-2"/>
        </w:rPr>
        <w:br/>
      </w:r>
      <w:r w:rsidR="00405BD2" w:rsidRPr="00BB175C">
        <w:rPr>
          <w:rFonts w:ascii="Arial" w:hAnsi="Arial" w:cs="Arial"/>
          <w:spacing w:val="-2"/>
        </w:rPr>
        <w:t>80-125 Gdańsk</w:t>
      </w:r>
      <w:r w:rsidR="00BB709B" w:rsidRPr="00BB175C">
        <w:rPr>
          <w:rFonts w:ascii="Arial" w:hAnsi="Arial" w:cs="Arial"/>
          <w:spacing w:val="-2"/>
        </w:rPr>
        <w:t>.</w:t>
      </w:r>
    </w:p>
    <w:p w14:paraId="410C75CB" w14:textId="7E30ACF7" w:rsidR="009C2429" w:rsidRPr="00BB175C" w:rsidRDefault="00405BD2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>Inne miejsce</w:t>
      </w:r>
      <w:r w:rsidR="009C2429" w:rsidRPr="00BB175C">
        <w:rPr>
          <w:rFonts w:ascii="Arial" w:hAnsi="Arial" w:cs="Arial"/>
          <w:spacing w:val="-2"/>
        </w:rPr>
        <w:t xml:space="preserve"> prowadzenia działalności: </w:t>
      </w:r>
      <w:r w:rsidRPr="00BB175C">
        <w:rPr>
          <w:rFonts w:ascii="Arial" w:hAnsi="Arial" w:cs="Arial"/>
          <w:spacing w:val="-2"/>
        </w:rPr>
        <w:t>Borkowo 59, 83-330 Żukowo.</w:t>
      </w:r>
    </w:p>
    <w:p w14:paraId="28561FFC" w14:textId="38DCD3BB" w:rsidR="0026196E" w:rsidRPr="00BB175C" w:rsidRDefault="0026196E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Podstawowym zakresem działalności gospodarczej </w:t>
      </w:r>
      <w:r w:rsidR="00060522" w:rsidRPr="00BB175C">
        <w:rPr>
          <w:rFonts w:ascii="Arial" w:hAnsi="Arial" w:cs="Arial"/>
          <w:spacing w:val="-2"/>
        </w:rPr>
        <w:t>P</w:t>
      </w:r>
      <w:r w:rsidRPr="00BB175C">
        <w:rPr>
          <w:rFonts w:ascii="Arial" w:hAnsi="Arial" w:cs="Arial"/>
          <w:spacing w:val="-2"/>
        </w:rPr>
        <w:t xml:space="preserve">racodawcy jest </w:t>
      </w:r>
      <w:r w:rsidR="00405BD2" w:rsidRPr="00BB175C">
        <w:rPr>
          <w:rFonts w:ascii="Arial" w:hAnsi="Arial" w:cs="Arial"/>
          <w:spacing w:val="-6"/>
        </w:rPr>
        <w:t>pro</w:t>
      </w:r>
      <w:r w:rsidR="00871DB1" w:rsidRPr="00BB175C">
        <w:rPr>
          <w:rFonts w:ascii="Arial" w:hAnsi="Arial" w:cs="Arial"/>
          <w:spacing w:val="-6"/>
        </w:rPr>
        <w:t xml:space="preserve">dukcja napojów bezalkoholowych, </w:t>
      </w:r>
      <w:r w:rsidR="00405BD2" w:rsidRPr="00BB175C">
        <w:rPr>
          <w:rFonts w:ascii="Arial" w:hAnsi="Arial" w:cs="Arial"/>
          <w:spacing w:val="-6"/>
        </w:rPr>
        <w:t>wód mineralnych</w:t>
      </w:r>
      <w:r w:rsidR="006C347F" w:rsidRPr="00BB175C">
        <w:rPr>
          <w:rFonts w:ascii="Arial" w:hAnsi="Arial" w:cs="Arial"/>
          <w:spacing w:val="-6"/>
        </w:rPr>
        <w:t xml:space="preserve"> i pozostałych wód butelkowanych</w:t>
      </w:r>
      <w:r w:rsidR="0073442F" w:rsidRPr="00BB175C">
        <w:rPr>
          <w:rFonts w:ascii="Arial" w:hAnsi="Arial" w:cs="Arial"/>
          <w:spacing w:val="-6"/>
        </w:rPr>
        <w:t>.</w:t>
      </w:r>
    </w:p>
    <w:p w14:paraId="73A1EFB5" w14:textId="3FB5F529" w:rsidR="00C33FF1" w:rsidRPr="00BB175C" w:rsidRDefault="00C33FF1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W trakcie kontroli, wskazane przez zespół kontrolny dokumenty udostępniła kontrolującym p. </w:t>
      </w:r>
      <w:r w:rsidR="00AA557E" w:rsidRPr="00BB175C">
        <w:rPr>
          <w:rFonts w:ascii="Arial" w:hAnsi="Arial" w:cs="Arial"/>
          <w:spacing w:val="-2"/>
        </w:rPr>
        <w:t>[……….]*</w:t>
      </w:r>
      <w:r w:rsidRPr="00BB175C">
        <w:rPr>
          <w:rFonts w:ascii="Arial" w:hAnsi="Arial" w:cs="Arial"/>
          <w:spacing w:val="-2"/>
        </w:rPr>
        <w:t>, zatrudniona w kontrolowanym zakładzie pracy na stanowisku: specjalisty ds. kadr i płac, która w trakcie kontroli udzielała również kontrolującym informacji w imieniu pracodawcy (stosowne pełnomocnictwo stanowi załącznik nr 1 do</w:t>
      </w:r>
      <w:r w:rsid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protokołu).</w:t>
      </w:r>
    </w:p>
    <w:p w14:paraId="302F8637" w14:textId="2675E073" w:rsidR="00EE6548" w:rsidRPr="00BB175C" w:rsidRDefault="00EE6548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6B254E16" w:rsidR="00754C3E" w:rsidRPr="00BB175C" w:rsidRDefault="00AD3574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>Zgodnie z programem</w:t>
      </w:r>
      <w:r w:rsidR="00086C5D" w:rsidRPr="00BB175C">
        <w:rPr>
          <w:rFonts w:ascii="Arial" w:hAnsi="Arial" w:cs="Arial"/>
          <w:spacing w:val="-2"/>
        </w:rPr>
        <w:t>,</w:t>
      </w:r>
      <w:r w:rsidRPr="00BB175C">
        <w:rPr>
          <w:rFonts w:ascii="Arial" w:hAnsi="Arial" w:cs="Arial"/>
          <w:spacing w:val="-2"/>
        </w:rPr>
        <w:t xml:space="preserve"> kontrolą został objęty okres </w:t>
      </w:r>
      <w:r w:rsidR="000C3CDA" w:rsidRPr="00BB175C">
        <w:rPr>
          <w:rFonts w:ascii="Arial" w:hAnsi="Arial" w:cs="Arial"/>
          <w:spacing w:val="-2"/>
        </w:rPr>
        <w:t xml:space="preserve">od dnia 1 </w:t>
      </w:r>
      <w:r w:rsidR="00C33FF1" w:rsidRPr="00BB175C">
        <w:rPr>
          <w:rFonts w:ascii="Arial" w:hAnsi="Arial" w:cs="Arial"/>
          <w:spacing w:val="-2"/>
        </w:rPr>
        <w:t>czerwca</w:t>
      </w:r>
      <w:r w:rsidR="000C3CDA" w:rsidRPr="00BB175C">
        <w:rPr>
          <w:rFonts w:ascii="Arial" w:hAnsi="Arial" w:cs="Arial"/>
          <w:spacing w:val="-2"/>
        </w:rPr>
        <w:t xml:space="preserve"> 20</w:t>
      </w:r>
      <w:r w:rsidR="00754C3E" w:rsidRPr="00BB175C">
        <w:rPr>
          <w:rFonts w:ascii="Arial" w:hAnsi="Arial" w:cs="Arial"/>
          <w:spacing w:val="-2"/>
        </w:rPr>
        <w:t>2</w:t>
      </w:r>
      <w:r w:rsidR="00C33FF1" w:rsidRPr="00BB175C">
        <w:rPr>
          <w:rFonts w:ascii="Arial" w:hAnsi="Arial" w:cs="Arial"/>
          <w:spacing w:val="-2"/>
        </w:rPr>
        <w:t>3</w:t>
      </w:r>
      <w:r w:rsidR="000C3CDA" w:rsidRPr="00BB175C">
        <w:rPr>
          <w:rFonts w:ascii="Arial" w:hAnsi="Arial" w:cs="Arial"/>
          <w:spacing w:val="-2"/>
        </w:rPr>
        <w:t xml:space="preserve"> r. do</w:t>
      </w:r>
      <w:r w:rsidR="00BB175C">
        <w:rPr>
          <w:rFonts w:ascii="Arial" w:hAnsi="Arial" w:cs="Arial"/>
          <w:spacing w:val="-2"/>
        </w:rPr>
        <w:t> </w:t>
      </w:r>
      <w:r w:rsidR="000C3CDA" w:rsidRPr="00BB175C">
        <w:rPr>
          <w:rFonts w:ascii="Arial" w:hAnsi="Arial" w:cs="Arial"/>
          <w:spacing w:val="-2"/>
        </w:rPr>
        <w:t xml:space="preserve">dnia </w:t>
      </w:r>
      <w:r w:rsidR="00956320" w:rsidRPr="00BB175C">
        <w:rPr>
          <w:rFonts w:ascii="Arial" w:hAnsi="Arial" w:cs="Arial"/>
          <w:spacing w:val="-2"/>
        </w:rPr>
        <w:t xml:space="preserve">rozpoczęcia kontroli tj. </w:t>
      </w:r>
      <w:r w:rsidR="00C33FF1" w:rsidRPr="00BB175C">
        <w:rPr>
          <w:rFonts w:ascii="Arial" w:hAnsi="Arial" w:cs="Arial"/>
          <w:spacing w:val="-2"/>
        </w:rPr>
        <w:t>7 czerwca</w:t>
      </w:r>
      <w:r w:rsidR="00CC5852" w:rsidRPr="00BB175C">
        <w:rPr>
          <w:rFonts w:ascii="Arial" w:hAnsi="Arial" w:cs="Arial"/>
          <w:spacing w:val="-2"/>
        </w:rPr>
        <w:t xml:space="preserve"> 20</w:t>
      </w:r>
      <w:r w:rsidR="00956320" w:rsidRPr="00BB175C">
        <w:rPr>
          <w:rFonts w:ascii="Arial" w:hAnsi="Arial" w:cs="Arial"/>
          <w:spacing w:val="-2"/>
        </w:rPr>
        <w:t>2</w:t>
      </w:r>
      <w:r w:rsidR="00C33FF1" w:rsidRPr="00BB175C">
        <w:rPr>
          <w:rFonts w:ascii="Arial" w:hAnsi="Arial" w:cs="Arial"/>
          <w:spacing w:val="-2"/>
        </w:rPr>
        <w:t>4</w:t>
      </w:r>
      <w:r w:rsidR="00745D4E" w:rsidRPr="00BB175C">
        <w:rPr>
          <w:rFonts w:ascii="Arial" w:hAnsi="Arial" w:cs="Arial"/>
          <w:spacing w:val="-2"/>
        </w:rPr>
        <w:t xml:space="preserve"> </w:t>
      </w:r>
      <w:r w:rsidR="000C3CDA" w:rsidRPr="00BB175C">
        <w:rPr>
          <w:rFonts w:ascii="Arial" w:hAnsi="Arial" w:cs="Arial"/>
          <w:spacing w:val="-2"/>
        </w:rPr>
        <w:t>r.</w:t>
      </w:r>
    </w:p>
    <w:p w14:paraId="7BB090C8" w14:textId="77777777" w:rsidR="008F79B8" w:rsidRPr="00BB175C" w:rsidRDefault="008F79B8" w:rsidP="00A33F8C">
      <w:pPr>
        <w:spacing w:line="360" w:lineRule="auto"/>
        <w:ind w:firstLine="425"/>
        <w:rPr>
          <w:rFonts w:ascii="Arial" w:hAnsi="Arial" w:cs="Arial"/>
          <w:b/>
        </w:rPr>
      </w:pPr>
      <w:r w:rsidRPr="00BB175C">
        <w:rPr>
          <w:rFonts w:ascii="Arial" w:hAnsi="Arial" w:cs="Arial"/>
          <w:b/>
        </w:rPr>
        <w:lastRenderedPageBreak/>
        <w:t>W trakcie kontroli ustalono, co następuje:</w:t>
      </w:r>
    </w:p>
    <w:p w14:paraId="3FAF4AF5" w14:textId="77777777" w:rsidR="008F79B8" w:rsidRPr="00BB175C" w:rsidRDefault="008F79B8" w:rsidP="00A33F8C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</w:rPr>
      </w:pPr>
      <w:r w:rsidRPr="00BB175C">
        <w:rPr>
          <w:rFonts w:ascii="Arial" w:hAnsi="Arial" w:cs="Arial"/>
          <w:b/>
        </w:rPr>
        <w:t>Status prawny Pracodawcy:</w:t>
      </w:r>
    </w:p>
    <w:p w14:paraId="42DB6E0C" w14:textId="77777777" w:rsidR="007F54CE" w:rsidRPr="00BB175C" w:rsidRDefault="008F79B8" w:rsidP="00A33F8C">
      <w:pPr>
        <w:spacing w:line="360" w:lineRule="auto"/>
        <w:rPr>
          <w:rFonts w:ascii="Arial" w:hAnsi="Arial" w:cs="Arial"/>
        </w:rPr>
      </w:pPr>
      <w:r w:rsidRPr="00BB175C">
        <w:rPr>
          <w:rFonts w:ascii="Arial" w:hAnsi="Arial" w:cs="Arial"/>
        </w:rPr>
        <w:t>Pracodawca prowadzi działalność na podstawie:</w:t>
      </w:r>
    </w:p>
    <w:p w14:paraId="7BD5BBAC" w14:textId="414B2943" w:rsidR="00A747D2" w:rsidRPr="00BB175C" w:rsidRDefault="00EF1555" w:rsidP="00A33F8C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z w:val="24"/>
          <w:szCs w:val="24"/>
        </w:rPr>
        <w:t>w</w:t>
      </w:r>
      <w:r w:rsidR="007E4519" w:rsidRPr="00BB175C">
        <w:rPr>
          <w:rFonts w:ascii="Arial" w:hAnsi="Arial" w:cs="Arial"/>
          <w:sz w:val="24"/>
          <w:szCs w:val="24"/>
        </w:rPr>
        <w:t xml:space="preserve">pisu </w:t>
      </w:r>
      <w:r w:rsidR="00F65BBA" w:rsidRPr="00BB175C">
        <w:rPr>
          <w:rFonts w:ascii="Arial" w:hAnsi="Arial" w:cs="Arial"/>
          <w:sz w:val="24"/>
          <w:szCs w:val="24"/>
        </w:rPr>
        <w:t xml:space="preserve">do KRS nr </w:t>
      </w:r>
      <w:r w:rsidR="007674EB" w:rsidRPr="00BB175C">
        <w:rPr>
          <w:rFonts w:ascii="Arial" w:hAnsi="Arial" w:cs="Arial"/>
          <w:sz w:val="24"/>
          <w:szCs w:val="24"/>
        </w:rPr>
        <w:t>0000984705</w:t>
      </w:r>
      <w:r w:rsidR="00F65BBA" w:rsidRPr="00BB175C">
        <w:rPr>
          <w:rFonts w:ascii="Arial" w:hAnsi="Arial" w:cs="Arial"/>
          <w:sz w:val="24"/>
          <w:szCs w:val="24"/>
        </w:rPr>
        <w:t xml:space="preserve"> Rejestru Przedsiębiorców, prowadzonego przez Sąd Rejonowy Gdańsk-Północ, VII Wydział Gospodarczy Krajowego Rejestru Sądowego</w:t>
      </w:r>
      <w:r w:rsidR="00513887" w:rsidRPr="00BB175C">
        <w:rPr>
          <w:rFonts w:ascii="Arial" w:hAnsi="Arial" w:cs="Arial"/>
          <w:sz w:val="24"/>
          <w:szCs w:val="24"/>
        </w:rPr>
        <w:t>,</w:t>
      </w:r>
    </w:p>
    <w:p w14:paraId="50DB4898" w14:textId="3428D7F4" w:rsidR="0096590E" w:rsidRPr="00BB175C" w:rsidRDefault="00A747D2" w:rsidP="00A33F8C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z w:val="24"/>
          <w:szCs w:val="24"/>
        </w:rPr>
        <w:t xml:space="preserve">decyzji </w:t>
      </w:r>
      <w:r w:rsidR="001516AB" w:rsidRPr="00BB175C">
        <w:rPr>
          <w:rFonts w:ascii="Arial" w:hAnsi="Arial" w:cs="Arial"/>
          <w:sz w:val="24"/>
          <w:szCs w:val="24"/>
        </w:rPr>
        <w:t xml:space="preserve">Wojewody Pomorskiego nr </w:t>
      </w:r>
      <w:r w:rsidR="00701312" w:rsidRPr="00BB175C">
        <w:rPr>
          <w:rFonts w:ascii="Arial" w:hAnsi="Arial" w:cs="Arial"/>
          <w:sz w:val="24"/>
          <w:szCs w:val="24"/>
        </w:rPr>
        <w:t>D/18/2005 z dnia 8 września 2005 r.</w:t>
      </w:r>
      <w:r w:rsidR="00D224F8" w:rsidRPr="00BB175C">
        <w:rPr>
          <w:rFonts w:ascii="Arial" w:hAnsi="Arial" w:cs="Arial"/>
          <w:sz w:val="24"/>
          <w:szCs w:val="24"/>
        </w:rPr>
        <w:t>,</w:t>
      </w:r>
      <w:r w:rsidR="00D224F8" w:rsidRPr="00BB175C">
        <w:rPr>
          <w:rFonts w:ascii="Arial" w:hAnsi="Arial" w:cs="Arial"/>
        </w:rPr>
        <w:t xml:space="preserve"> </w:t>
      </w:r>
      <w:r w:rsidR="007674EB" w:rsidRPr="00BB175C">
        <w:rPr>
          <w:rFonts w:ascii="Arial" w:hAnsi="Arial" w:cs="Arial"/>
          <w:sz w:val="24"/>
          <w:szCs w:val="24"/>
        </w:rPr>
        <w:t>zmienionej decyzjami własnymi:</w:t>
      </w:r>
      <w:r w:rsidR="00D224F8" w:rsidRPr="00BB175C">
        <w:rPr>
          <w:rFonts w:ascii="Arial" w:hAnsi="Arial" w:cs="Arial"/>
          <w:sz w:val="24"/>
          <w:szCs w:val="24"/>
        </w:rPr>
        <w:t xml:space="preserve"> nr Z/</w:t>
      </w:r>
      <w:r w:rsidR="00233D21" w:rsidRPr="00BB175C">
        <w:rPr>
          <w:rFonts w:ascii="Arial" w:hAnsi="Arial" w:cs="Arial"/>
          <w:sz w:val="24"/>
          <w:szCs w:val="24"/>
        </w:rPr>
        <w:t>11/2019</w:t>
      </w:r>
      <w:r w:rsidR="00D224F8" w:rsidRPr="00BB175C">
        <w:rPr>
          <w:rFonts w:ascii="Arial" w:hAnsi="Arial" w:cs="Arial"/>
          <w:sz w:val="24"/>
          <w:szCs w:val="24"/>
        </w:rPr>
        <w:t xml:space="preserve"> z dnia </w:t>
      </w:r>
      <w:r w:rsidR="00233D21" w:rsidRPr="00BB175C">
        <w:rPr>
          <w:rFonts w:ascii="Arial" w:hAnsi="Arial" w:cs="Arial"/>
          <w:sz w:val="24"/>
          <w:szCs w:val="24"/>
        </w:rPr>
        <w:t>8 sierpnia 2019</w:t>
      </w:r>
      <w:r w:rsidR="00D224F8" w:rsidRPr="00BB175C">
        <w:rPr>
          <w:rFonts w:ascii="Arial" w:hAnsi="Arial" w:cs="Arial"/>
          <w:sz w:val="24"/>
          <w:szCs w:val="24"/>
        </w:rPr>
        <w:t xml:space="preserve"> r.</w:t>
      </w:r>
      <w:r w:rsidR="007674EB" w:rsidRPr="00BB175C">
        <w:rPr>
          <w:rFonts w:ascii="Arial" w:hAnsi="Arial" w:cs="Arial"/>
          <w:sz w:val="24"/>
          <w:szCs w:val="24"/>
        </w:rPr>
        <w:t>, nr Z/5/2022 z dnia 18</w:t>
      </w:r>
      <w:r w:rsidR="00BB175C">
        <w:rPr>
          <w:rFonts w:ascii="Arial" w:hAnsi="Arial" w:cs="Arial"/>
          <w:sz w:val="24"/>
          <w:szCs w:val="24"/>
        </w:rPr>
        <w:t> </w:t>
      </w:r>
      <w:r w:rsidR="007674EB" w:rsidRPr="00BB175C">
        <w:rPr>
          <w:rFonts w:ascii="Arial" w:hAnsi="Arial" w:cs="Arial"/>
          <w:sz w:val="24"/>
          <w:szCs w:val="24"/>
        </w:rPr>
        <w:t>lutego 2022 r. oraz nr Z/102022 z dnia 1 września 2022 r.</w:t>
      </w:r>
    </w:p>
    <w:p w14:paraId="0B232CEC" w14:textId="52395848" w:rsidR="008F79B8" w:rsidRPr="00BB175C" w:rsidRDefault="008F79B8" w:rsidP="00A33F8C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</w:rPr>
      </w:pPr>
      <w:r w:rsidRPr="00BB175C">
        <w:rPr>
          <w:rFonts w:ascii="Arial" w:hAnsi="Arial" w:cs="Arial"/>
          <w:b/>
        </w:rPr>
        <w:t>Spełnianie przez Pracodawcę warunków określonych w art. 28 ustawy z dnia 27</w:t>
      </w:r>
      <w:r w:rsidR="00BB175C">
        <w:rPr>
          <w:rFonts w:ascii="Arial" w:hAnsi="Arial" w:cs="Arial"/>
          <w:b/>
        </w:rPr>
        <w:t> </w:t>
      </w:r>
      <w:r w:rsidRPr="00BB175C">
        <w:rPr>
          <w:rFonts w:ascii="Arial" w:hAnsi="Arial" w:cs="Arial"/>
          <w:b/>
        </w:rPr>
        <w:t>sierpnia 1997 r. o rehabilitacji zawodowej i sp</w:t>
      </w:r>
      <w:r w:rsidR="000423C0" w:rsidRPr="00BB175C">
        <w:rPr>
          <w:rFonts w:ascii="Arial" w:hAnsi="Arial" w:cs="Arial"/>
          <w:b/>
        </w:rPr>
        <w:t>ołecznej oraz zatrudnianiu</w:t>
      </w:r>
      <w:r w:rsidR="00B1452C" w:rsidRPr="00BB175C">
        <w:rPr>
          <w:rFonts w:ascii="Arial" w:hAnsi="Arial" w:cs="Arial"/>
          <w:b/>
        </w:rPr>
        <w:t xml:space="preserve"> osób </w:t>
      </w:r>
      <w:r w:rsidRPr="00BB175C">
        <w:rPr>
          <w:rFonts w:ascii="Arial" w:hAnsi="Arial" w:cs="Arial"/>
          <w:b/>
        </w:rPr>
        <w:t>niepełnosprawnych:</w:t>
      </w:r>
    </w:p>
    <w:p w14:paraId="5F7F014C" w14:textId="4A054D7B" w:rsidR="0069418C" w:rsidRPr="00BB175C" w:rsidRDefault="00DA58E2" w:rsidP="00A33F8C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z w:val="24"/>
          <w:szCs w:val="24"/>
        </w:rPr>
        <w:t>S</w:t>
      </w:r>
      <w:r w:rsidR="008F79B8" w:rsidRPr="00BB175C">
        <w:rPr>
          <w:rFonts w:ascii="Arial" w:hAnsi="Arial" w:cs="Arial"/>
          <w:sz w:val="24"/>
          <w:szCs w:val="24"/>
        </w:rPr>
        <w:t>tan zatrudnienia</w:t>
      </w:r>
      <w:r w:rsidR="00351126" w:rsidRPr="00BB175C">
        <w:rPr>
          <w:rFonts w:ascii="Arial" w:hAnsi="Arial" w:cs="Arial"/>
          <w:sz w:val="24"/>
          <w:szCs w:val="24"/>
        </w:rPr>
        <w:t xml:space="preserve"> </w:t>
      </w:r>
      <w:r w:rsidR="00E6363C" w:rsidRPr="00BB175C">
        <w:rPr>
          <w:rFonts w:ascii="Arial" w:hAnsi="Arial" w:cs="Arial"/>
          <w:sz w:val="24"/>
          <w:szCs w:val="24"/>
        </w:rPr>
        <w:t>o</w:t>
      </w:r>
      <w:r w:rsidR="000C3CDA" w:rsidRPr="00BB175C">
        <w:rPr>
          <w:rFonts w:ascii="Arial" w:hAnsi="Arial" w:cs="Arial"/>
          <w:sz w:val="24"/>
          <w:szCs w:val="24"/>
        </w:rPr>
        <w:t>gółem</w:t>
      </w:r>
      <w:r w:rsidRPr="00BB175C">
        <w:rPr>
          <w:rFonts w:ascii="Arial" w:hAnsi="Arial" w:cs="Arial"/>
          <w:sz w:val="24"/>
          <w:szCs w:val="24"/>
        </w:rPr>
        <w:t xml:space="preserve"> według stanu na dzień przeprowadzenia kontroli wynosi</w:t>
      </w:r>
      <w:r w:rsidR="008F79B8" w:rsidRPr="00BB175C">
        <w:rPr>
          <w:rFonts w:ascii="Arial" w:hAnsi="Arial" w:cs="Arial"/>
          <w:sz w:val="24"/>
          <w:szCs w:val="24"/>
        </w:rPr>
        <w:t>:</w:t>
      </w:r>
      <w:r w:rsidR="00621E0D" w:rsidRPr="00BB175C">
        <w:rPr>
          <w:rFonts w:ascii="Arial" w:hAnsi="Arial" w:cs="Arial"/>
          <w:sz w:val="24"/>
          <w:szCs w:val="24"/>
        </w:rPr>
        <w:t xml:space="preserve"> </w:t>
      </w:r>
      <w:bookmarkStart w:id="4" w:name="_Hlk173391974"/>
      <w:r w:rsidR="00AA557E" w:rsidRPr="00BB175C">
        <w:rPr>
          <w:rFonts w:ascii="Arial" w:hAnsi="Arial" w:cs="Arial"/>
          <w:sz w:val="24"/>
          <w:szCs w:val="24"/>
        </w:rPr>
        <w:t>[…]*</w:t>
      </w:r>
      <w:bookmarkEnd w:id="4"/>
      <w:r w:rsidR="007674EB" w:rsidRPr="00BB175C">
        <w:rPr>
          <w:rFonts w:ascii="Arial" w:hAnsi="Arial" w:cs="Arial"/>
          <w:sz w:val="24"/>
          <w:szCs w:val="24"/>
        </w:rPr>
        <w:t xml:space="preserve"> osób</w:t>
      </w:r>
      <w:r w:rsidR="007F54CE" w:rsidRPr="00BB175C">
        <w:rPr>
          <w:rFonts w:ascii="Arial" w:hAnsi="Arial" w:cs="Arial"/>
          <w:sz w:val="24"/>
          <w:szCs w:val="24"/>
        </w:rPr>
        <w:t xml:space="preserve"> (</w:t>
      </w:r>
      <w:r w:rsidR="00AA557E" w:rsidRPr="00BB175C">
        <w:rPr>
          <w:rFonts w:ascii="Arial" w:hAnsi="Arial" w:cs="Arial"/>
          <w:sz w:val="24"/>
          <w:szCs w:val="24"/>
        </w:rPr>
        <w:t>[…]*</w:t>
      </w:r>
      <w:r w:rsidR="007674EB" w:rsidRPr="00BB175C">
        <w:rPr>
          <w:rFonts w:ascii="Arial" w:hAnsi="Arial" w:cs="Arial"/>
          <w:sz w:val="24"/>
          <w:szCs w:val="24"/>
        </w:rPr>
        <w:t xml:space="preserve"> etatów</w:t>
      </w:r>
      <w:r w:rsidR="00111DEA" w:rsidRPr="00BB175C">
        <w:rPr>
          <w:rFonts w:ascii="Arial" w:hAnsi="Arial" w:cs="Arial"/>
          <w:sz w:val="24"/>
          <w:szCs w:val="24"/>
        </w:rPr>
        <w:t xml:space="preserve">), </w:t>
      </w:r>
      <w:r w:rsidR="00FB48A7" w:rsidRPr="00BB175C">
        <w:rPr>
          <w:rFonts w:ascii="Arial" w:hAnsi="Arial" w:cs="Arial"/>
          <w:sz w:val="24"/>
          <w:szCs w:val="24"/>
        </w:rPr>
        <w:t>w</w:t>
      </w:r>
      <w:r w:rsidR="00891421" w:rsidRPr="00BB175C">
        <w:rPr>
          <w:rFonts w:ascii="Arial" w:hAnsi="Arial" w:cs="Arial"/>
          <w:sz w:val="24"/>
          <w:szCs w:val="24"/>
        </w:rPr>
        <w:t xml:space="preserve"> tym</w:t>
      </w:r>
      <w:r w:rsidR="00211F0B" w:rsidRPr="00BB175C">
        <w:rPr>
          <w:rFonts w:ascii="Arial" w:hAnsi="Arial" w:cs="Arial"/>
          <w:sz w:val="24"/>
          <w:szCs w:val="24"/>
        </w:rPr>
        <w:t xml:space="preserve"> </w:t>
      </w:r>
      <w:r w:rsidR="00AA557E" w:rsidRPr="00BB175C">
        <w:rPr>
          <w:rFonts w:ascii="Arial" w:hAnsi="Arial" w:cs="Arial"/>
          <w:sz w:val="24"/>
          <w:szCs w:val="24"/>
        </w:rPr>
        <w:t>[…]*</w:t>
      </w:r>
      <w:r w:rsidR="00D97D2D" w:rsidRPr="00BB175C">
        <w:rPr>
          <w:rFonts w:ascii="Arial" w:hAnsi="Arial" w:cs="Arial"/>
          <w:sz w:val="24"/>
          <w:szCs w:val="24"/>
        </w:rPr>
        <w:t xml:space="preserve"> </w:t>
      </w:r>
      <w:r w:rsidR="007674EB" w:rsidRPr="00BB175C">
        <w:rPr>
          <w:rFonts w:ascii="Arial" w:hAnsi="Arial" w:cs="Arial"/>
          <w:sz w:val="24"/>
          <w:szCs w:val="24"/>
        </w:rPr>
        <w:t>os</w:t>
      </w:r>
      <w:r w:rsidR="00AA557E" w:rsidRPr="00BB175C">
        <w:rPr>
          <w:rFonts w:ascii="Arial" w:hAnsi="Arial" w:cs="Arial"/>
          <w:sz w:val="24"/>
          <w:szCs w:val="24"/>
        </w:rPr>
        <w:t>ób</w:t>
      </w:r>
      <w:r w:rsidR="007674EB" w:rsidRPr="00BB175C">
        <w:rPr>
          <w:rFonts w:ascii="Arial" w:hAnsi="Arial" w:cs="Arial"/>
          <w:sz w:val="24"/>
          <w:szCs w:val="24"/>
        </w:rPr>
        <w:t xml:space="preserve"> niepełnosprawn</w:t>
      </w:r>
      <w:r w:rsidR="00AA557E" w:rsidRPr="00BB175C">
        <w:rPr>
          <w:rFonts w:ascii="Arial" w:hAnsi="Arial" w:cs="Arial"/>
          <w:sz w:val="24"/>
          <w:szCs w:val="24"/>
        </w:rPr>
        <w:t>ych</w:t>
      </w:r>
      <w:r w:rsidR="00976C25" w:rsidRPr="00BB175C">
        <w:rPr>
          <w:rFonts w:ascii="Arial" w:hAnsi="Arial" w:cs="Arial"/>
          <w:sz w:val="24"/>
          <w:szCs w:val="24"/>
        </w:rPr>
        <w:t xml:space="preserve"> </w:t>
      </w:r>
      <w:r w:rsidR="006016BE" w:rsidRPr="00BB175C">
        <w:rPr>
          <w:rFonts w:ascii="Arial" w:hAnsi="Arial" w:cs="Arial"/>
          <w:sz w:val="24"/>
          <w:szCs w:val="24"/>
        </w:rPr>
        <w:t>(</w:t>
      </w:r>
      <w:r w:rsidR="00AA557E" w:rsidRPr="00BB175C">
        <w:rPr>
          <w:rFonts w:ascii="Arial" w:hAnsi="Arial" w:cs="Arial"/>
          <w:sz w:val="24"/>
          <w:szCs w:val="24"/>
        </w:rPr>
        <w:t>[…]*</w:t>
      </w:r>
      <w:r w:rsidR="004F6EBE" w:rsidRPr="00BB175C">
        <w:rPr>
          <w:rFonts w:ascii="Arial" w:hAnsi="Arial" w:cs="Arial"/>
          <w:sz w:val="24"/>
          <w:szCs w:val="24"/>
        </w:rPr>
        <w:t xml:space="preserve"> etat</w:t>
      </w:r>
      <w:r w:rsidR="00314850" w:rsidRPr="00BB175C">
        <w:rPr>
          <w:rFonts w:ascii="Arial" w:hAnsi="Arial" w:cs="Arial"/>
          <w:sz w:val="24"/>
          <w:szCs w:val="24"/>
        </w:rPr>
        <w:t>ów</w:t>
      </w:r>
      <w:r w:rsidR="00774B07" w:rsidRPr="00BB175C">
        <w:rPr>
          <w:rFonts w:ascii="Arial" w:hAnsi="Arial" w:cs="Arial"/>
          <w:sz w:val="24"/>
          <w:szCs w:val="24"/>
        </w:rPr>
        <w:t>)</w:t>
      </w:r>
      <w:r w:rsidR="00B645C5" w:rsidRPr="00BB175C">
        <w:rPr>
          <w:rFonts w:ascii="Arial" w:hAnsi="Arial" w:cs="Arial"/>
          <w:sz w:val="24"/>
          <w:szCs w:val="24"/>
        </w:rPr>
        <w:t>.</w:t>
      </w:r>
    </w:p>
    <w:p w14:paraId="266196DB" w14:textId="77777777" w:rsidR="000732A7" w:rsidRPr="00BB175C" w:rsidRDefault="004F6EBE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>Wszystkie osoby zatrudnione są na podstawie przepisów kodeksu pracy.</w:t>
      </w:r>
    </w:p>
    <w:p w14:paraId="08E505A9" w14:textId="089836D4" w:rsidR="00376F9B" w:rsidRPr="00BB175C" w:rsidRDefault="00AA557E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</w:rPr>
        <w:t>[…]*</w:t>
      </w:r>
      <w:r w:rsidR="0066607A" w:rsidRPr="00BB175C">
        <w:rPr>
          <w:rFonts w:ascii="Arial" w:hAnsi="Arial" w:cs="Arial"/>
          <w:spacing w:val="-2"/>
        </w:rPr>
        <w:t xml:space="preserve"> osób</w:t>
      </w:r>
      <w:r w:rsidR="00A32FE0" w:rsidRPr="00BB175C">
        <w:rPr>
          <w:rFonts w:ascii="Arial" w:hAnsi="Arial" w:cs="Arial"/>
          <w:spacing w:val="-2"/>
        </w:rPr>
        <w:t xml:space="preserve"> (</w:t>
      </w:r>
      <w:r w:rsidRPr="00BB175C">
        <w:rPr>
          <w:rFonts w:ascii="Arial" w:hAnsi="Arial" w:cs="Arial"/>
        </w:rPr>
        <w:t>[…]*</w:t>
      </w:r>
      <w:r w:rsidR="00AE360F" w:rsidRPr="00BB175C">
        <w:rPr>
          <w:rFonts w:ascii="Arial" w:hAnsi="Arial" w:cs="Arial"/>
          <w:spacing w:val="-2"/>
        </w:rPr>
        <w:t xml:space="preserve"> </w:t>
      </w:r>
      <w:r w:rsidR="00757EED" w:rsidRPr="00BB175C">
        <w:rPr>
          <w:rFonts w:ascii="Arial" w:hAnsi="Arial" w:cs="Arial"/>
          <w:spacing w:val="-2"/>
        </w:rPr>
        <w:t>etatów</w:t>
      </w:r>
      <w:r w:rsidR="00A32FE0" w:rsidRPr="00BB175C">
        <w:rPr>
          <w:rFonts w:ascii="Arial" w:hAnsi="Arial" w:cs="Arial"/>
          <w:spacing w:val="-2"/>
        </w:rPr>
        <w:t>) ma</w:t>
      </w:r>
      <w:r w:rsidR="0066607A" w:rsidRPr="00BB175C">
        <w:rPr>
          <w:rFonts w:ascii="Arial" w:hAnsi="Arial" w:cs="Arial"/>
          <w:spacing w:val="-2"/>
        </w:rPr>
        <w:t> </w:t>
      </w:r>
      <w:r w:rsidR="00A32FE0" w:rsidRPr="00BB175C">
        <w:rPr>
          <w:rFonts w:ascii="Arial" w:hAnsi="Arial" w:cs="Arial"/>
          <w:spacing w:val="-2"/>
        </w:rPr>
        <w:t xml:space="preserve">orzeczony </w:t>
      </w:r>
      <w:r w:rsidR="00F92968" w:rsidRPr="00BB175C">
        <w:rPr>
          <w:rFonts w:ascii="Arial" w:hAnsi="Arial" w:cs="Arial"/>
          <w:spacing w:val="-2"/>
        </w:rPr>
        <w:t xml:space="preserve">umiarkowany </w:t>
      </w:r>
      <w:r w:rsidR="00A32FE0" w:rsidRPr="00BB175C">
        <w:rPr>
          <w:rFonts w:ascii="Arial" w:hAnsi="Arial" w:cs="Arial"/>
          <w:spacing w:val="-2"/>
        </w:rPr>
        <w:t>stopień niepełnosprawności</w:t>
      </w:r>
      <w:r w:rsidR="004B1D93" w:rsidRPr="00BB175C">
        <w:rPr>
          <w:rFonts w:ascii="Arial" w:hAnsi="Arial" w:cs="Arial"/>
          <w:spacing w:val="-2"/>
        </w:rPr>
        <w:t>,</w:t>
      </w:r>
      <w:r w:rsidR="00F65C7D" w:rsidRPr="00BB175C">
        <w:rPr>
          <w:rFonts w:ascii="Arial" w:hAnsi="Arial" w:cs="Arial"/>
          <w:spacing w:val="-2"/>
        </w:rPr>
        <w:t xml:space="preserve"> </w:t>
      </w:r>
      <w:r w:rsidRPr="00BB175C">
        <w:rPr>
          <w:rFonts w:ascii="Arial" w:hAnsi="Arial" w:cs="Arial"/>
        </w:rPr>
        <w:t>[…]*</w:t>
      </w:r>
      <w:r w:rsidR="005A044F" w:rsidRPr="00BB175C">
        <w:rPr>
          <w:rFonts w:ascii="Arial" w:hAnsi="Arial" w:cs="Arial"/>
          <w:spacing w:val="-2"/>
        </w:rPr>
        <w:t xml:space="preserve"> osób</w:t>
      </w:r>
      <w:r w:rsidR="00201F1B" w:rsidRPr="00BB175C">
        <w:rPr>
          <w:rFonts w:ascii="Arial" w:hAnsi="Arial" w:cs="Arial"/>
          <w:spacing w:val="-2"/>
        </w:rPr>
        <w:t xml:space="preserve"> (</w:t>
      </w:r>
      <w:r w:rsidRPr="00BB175C">
        <w:rPr>
          <w:rFonts w:ascii="Arial" w:hAnsi="Arial" w:cs="Arial"/>
        </w:rPr>
        <w:t>[…]*</w:t>
      </w:r>
      <w:r w:rsidR="00F62F3A" w:rsidRPr="00BB175C">
        <w:rPr>
          <w:rFonts w:ascii="Arial" w:hAnsi="Arial" w:cs="Arial"/>
          <w:spacing w:val="-2"/>
        </w:rPr>
        <w:t> </w:t>
      </w:r>
      <w:r w:rsidR="005A044F" w:rsidRPr="00BB175C">
        <w:rPr>
          <w:rFonts w:ascii="Arial" w:hAnsi="Arial" w:cs="Arial"/>
          <w:spacing w:val="-2"/>
        </w:rPr>
        <w:t>etatów</w:t>
      </w:r>
      <w:r w:rsidR="00201F1B" w:rsidRPr="00BB175C">
        <w:rPr>
          <w:rFonts w:ascii="Arial" w:hAnsi="Arial" w:cs="Arial"/>
          <w:spacing w:val="-2"/>
        </w:rPr>
        <w:t>) ma</w:t>
      </w:r>
      <w:r w:rsidR="00621E0D" w:rsidRPr="00BB175C">
        <w:rPr>
          <w:rFonts w:ascii="Arial" w:hAnsi="Arial" w:cs="Arial"/>
          <w:spacing w:val="-2"/>
        </w:rPr>
        <w:t xml:space="preserve"> </w:t>
      </w:r>
      <w:r w:rsidR="004B1D93" w:rsidRPr="00BB175C">
        <w:rPr>
          <w:rFonts w:ascii="Arial" w:hAnsi="Arial" w:cs="Arial"/>
          <w:spacing w:val="-2"/>
        </w:rPr>
        <w:t xml:space="preserve">orzeczony znaczny stopień niepełnosprawności </w:t>
      </w:r>
      <w:r w:rsidR="00625F1A" w:rsidRPr="00BB175C">
        <w:rPr>
          <w:rFonts w:ascii="Arial" w:hAnsi="Arial" w:cs="Arial"/>
          <w:spacing w:val="-2"/>
        </w:rPr>
        <w:t>(</w:t>
      </w:r>
      <w:r w:rsidR="00201F1B" w:rsidRPr="00BB175C">
        <w:rPr>
          <w:rFonts w:ascii="Arial" w:hAnsi="Arial" w:cs="Arial"/>
          <w:spacing w:val="-2"/>
        </w:rPr>
        <w:t xml:space="preserve">aktualny wykaz stanu zatrudnienia </w:t>
      </w:r>
      <w:r w:rsidR="00211F0B" w:rsidRPr="00BB175C">
        <w:rPr>
          <w:rFonts w:ascii="Arial" w:hAnsi="Arial" w:cs="Arial"/>
          <w:spacing w:val="-2"/>
        </w:rPr>
        <w:t>został wykazany w</w:t>
      </w:r>
      <w:r w:rsidR="0076762B" w:rsidRPr="00BB175C">
        <w:rPr>
          <w:rFonts w:ascii="Arial" w:hAnsi="Arial" w:cs="Arial"/>
          <w:spacing w:val="-2"/>
        </w:rPr>
        <w:t> </w:t>
      </w:r>
      <w:r w:rsidR="00201F1B" w:rsidRPr="00BB175C">
        <w:rPr>
          <w:rFonts w:ascii="Arial" w:hAnsi="Arial" w:cs="Arial"/>
          <w:spacing w:val="-2"/>
        </w:rPr>
        <w:t>załącznik</w:t>
      </w:r>
      <w:r w:rsidR="00211F0B" w:rsidRPr="00BB175C">
        <w:rPr>
          <w:rFonts w:ascii="Arial" w:hAnsi="Arial" w:cs="Arial"/>
          <w:spacing w:val="-2"/>
        </w:rPr>
        <w:t>u</w:t>
      </w:r>
      <w:r w:rsidR="00201F1B" w:rsidRPr="00BB175C">
        <w:rPr>
          <w:rFonts w:ascii="Arial" w:hAnsi="Arial" w:cs="Arial"/>
          <w:spacing w:val="-2"/>
        </w:rPr>
        <w:t xml:space="preserve"> nr </w:t>
      </w:r>
      <w:r w:rsidR="007674EB" w:rsidRPr="00BB175C">
        <w:rPr>
          <w:rFonts w:ascii="Arial" w:hAnsi="Arial" w:cs="Arial"/>
          <w:spacing w:val="-2"/>
        </w:rPr>
        <w:t>2</w:t>
      </w:r>
      <w:r w:rsidR="00201F1B" w:rsidRPr="00BB175C">
        <w:rPr>
          <w:rFonts w:ascii="Arial" w:hAnsi="Arial" w:cs="Arial"/>
          <w:spacing w:val="-2"/>
        </w:rPr>
        <w:t xml:space="preserve"> do protokołu</w:t>
      </w:r>
      <w:r w:rsidR="00625F1A" w:rsidRPr="00BB175C">
        <w:rPr>
          <w:rFonts w:ascii="Arial" w:hAnsi="Arial" w:cs="Arial"/>
          <w:spacing w:val="-2"/>
        </w:rPr>
        <w:t>)</w:t>
      </w:r>
      <w:r w:rsidR="00BA0E4D" w:rsidRPr="00BB175C">
        <w:rPr>
          <w:rFonts w:ascii="Arial" w:hAnsi="Arial" w:cs="Arial"/>
          <w:spacing w:val="-2"/>
        </w:rPr>
        <w:t>.</w:t>
      </w:r>
    </w:p>
    <w:p w14:paraId="1DE1F5B0" w14:textId="24ED5C78" w:rsidR="006B68F4" w:rsidRPr="00BB175C" w:rsidRDefault="006B68F4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bookmarkStart w:id="5" w:name="_Hlk58247799"/>
      <w:r w:rsidRPr="00BB175C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025CA9" w:rsidRPr="00BB175C">
        <w:rPr>
          <w:rFonts w:ascii="Arial" w:hAnsi="Arial" w:cs="Arial"/>
          <w:spacing w:val="-2"/>
        </w:rPr>
        <w:t>:</w:t>
      </w:r>
    </w:p>
    <w:p w14:paraId="5E66ABE4" w14:textId="6582A932" w:rsidR="00025CA9" w:rsidRPr="00BB175C" w:rsidRDefault="007674EB" w:rsidP="00A33F8C">
      <w:pPr>
        <w:pStyle w:val="Akapitzlist"/>
        <w:numPr>
          <w:ilvl w:val="0"/>
          <w:numId w:val="34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z w:val="24"/>
          <w:szCs w:val="24"/>
        </w:rPr>
        <w:t>wrzesień 2023</w:t>
      </w:r>
      <w:r w:rsidR="00025CA9" w:rsidRPr="00BB175C">
        <w:rPr>
          <w:rFonts w:ascii="Arial" w:hAnsi="Arial" w:cs="Arial"/>
          <w:sz w:val="24"/>
          <w:szCs w:val="24"/>
        </w:rPr>
        <w:t xml:space="preserve"> r. (zestawienie stanowi załącznik </w:t>
      </w:r>
      <w:r w:rsidRPr="00BB175C">
        <w:rPr>
          <w:rFonts w:ascii="Arial" w:hAnsi="Arial" w:cs="Arial"/>
          <w:sz w:val="24"/>
          <w:szCs w:val="24"/>
        </w:rPr>
        <w:t>nr 3</w:t>
      </w:r>
      <w:r w:rsidR="00025CA9" w:rsidRPr="00BB175C">
        <w:rPr>
          <w:rFonts w:ascii="Arial" w:hAnsi="Arial" w:cs="Arial"/>
          <w:sz w:val="24"/>
          <w:szCs w:val="24"/>
        </w:rPr>
        <w:t xml:space="preserve"> do protokołu),</w:t>
      </w:r>
    </w:p>
    <w:p w14:paraId="23DD3C19" w14:textId="3D6E60E4" w:rsidR="00025CA9" w:rsidRPr="00BB175C" w:rsidRDefault="007674EB" w:rsidP="00A33F8C">
      <w:pPr>
        <w:pStyle w:val="Akapitzlist"/>
        <w:numPr>
          <w:ilvl w:val="0"/>
          <w:numId w:val="34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z w:val="24"/>
          <w:szCs w:val="24"/>
        </w:rPr>
        <w:t>listopad 2023</w:t>
      </w:r>
      <w:r w:rsidR="00025CA9" w:rsidRPr="00BB175C">
        <w:rPr>
          <w:rFonts w:ascii="Arial" w:hAnsi="Arial" w:cs="Arial"/>
          <w:sz w:val="24"/>
          <w:szCs w:val="24"/>
        </w:rPr>
        <w:t xml:space="preserve"> r.</w:t>
      </w:r>
      <w:r w:rsidR="00A21E12" w:rsidRPr="00BB175C">
        <w:rPr>
          <w:rFonts w:ascii="Arial" w:hAnsi="Arial" w:cs="Arial"/>
          <w:sz w:val="24"/>
          <w:szCs w:val="24"/>
        </w:rPr>
        <w:t xml:space="preserve"> </w:t>
      </w:r>
      <w:r w:rsidR="00025CA9" w:rsidRPr="00BB175C">
        <w:rPr>
          <w:rFonts w:ascii="Arial" w:hAnsi="Arial" w:cs="Arial"/>
          <w:sz w:val="24"/>
          <w:szCs w:val="24"/>
        </w:rPr>
        <w:t>(ze</w:t>
      </w:r>
      <w:r w:rsidRPr="00BB175C">
        <w:rPr>
          <w:rFonts w:ascii="Arial" w:hAnsi="Arial" w:cs="Arial"/>
          <w:sz w:val="24"/>
          <w:szCs w:val="24"/>
        </w:rPr>
        <w:t>stawienie stanowi załącznik nr 4</w:t>
      </w:r>
      <w:r w:rsidR="00025CA9" w:rsidRPr="00BB175C">
        <w:rPr>
          <w:rFonts w:ascii="Arial" w:hAnsi="Arial" w:cs="Arial"/>
          <w:sz w:val="24"/>
          <w:szCs w:val="24"/>
        </w:rPr>
        <w:t xml:space="preserve"> do protokołu),</w:t>
      </w:r>
    </w:p>
    <w:p w14:paraId="5CB4182E" w14:textId="4CAD1931" w:rsidR="00F61E09" w:rsidRPr="00BB175C" w:rsidRDefault="007674EB" w:rsidP="00A33F8C">
      <w:pPr>
        <w:pStyle w:val="Akapitzlist"/>
        <w:numPr>
          <w:ilvl w:val="0"/>
          <w:numId w:val="34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z w:val="24"/>
          <w:szCs w:val="24"/>
        </w:rPr>
        <w:t>marzec 2024</w:t>
      </w:r>
      <w:r w:rsidR="00F61E09" w:rsidRPr="00BB175C">
        <w:rPr>
          <w:rFonts w:ascii="Arial" w:hAnsi="Arial" w:cs="Arial"/>
          <w:sz w:val="24"/>
          <w:szCs w:val="24"/>
        </w:rPr>
        <w:t xml:space="preserve"> r. (ze</w:t>
      </w:r>
      <w:r w:rsidRPr="00BB175C">
        <w:rPr>
          <w:rFonts w:ascii="Arial" w:hAnsi="Arial" w:cs="Arial"/>
          <w:sz w:val="24"/>
          <w:szCs w:val="24"/>
        </w:rPr>
        <w:t>stawienie stanowi załącznik nr 5</w:t>
      </w:r>
      <w:r w:rsidR="00F61E09" w:rsidRPr="00BB175C">
        <w:rPr>
          <w:rFonts w:ascii="Arial" w:hAnsi="Arial" w:cs="Arial"/>
          <w:sz w:val="24"/>
          <w:szCs w:val="24"/>
        </w:rPr>
        <w:t xml:space="preserve"> do protokołu).</w:t>
      </w:r>
    </w:p>
    <w:p w14:paraId="4FEE1CDC" w14:textId="094F13D9" w:rsidR="00436811" w:rsidRPr="00BB175C" w:rsidRDefault="00ED1523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Na podstawie </w:t>
      </w:r>
      <w:r w:rsidR="00D53D12" w:rsidRPr="00BB175C">
        <w:rPr>
          <w:rFonts w:ascii="Arial" w:hAnsi="Arial" w:cs="Arial"/>
          <w:spacing w:val="-2"/>
        </w:rPr>
        <w:t>przeanalizowanej</w:t>
      </w:r>
      <w:r w:rsidR="00E97284" w:rsidRPr="00BB175C">
        <w:rPr>
          <w:rFonts w:ascii="Arial" w:hAnsi="Arial" w:cs="Arial"/>
          <w:spacing w:val="-2"/>
        </w:rPr>
        <w:t xml:space="preserve"> </w:t>
      </w:r>
      <w:r w:rsidRPr="00BB175C">
        <w:rPr>
          <w:rFonts w:ascii="Arial" w:hAnsi="Arial" w:cs="Arial"/>
          <w:spacing w:val="-2"/>
        </w:rPr>
        <w:t>dokumentacji</w:t>
      </w:r>
      <w:r w:rsidR="00E97284" w:rsidRPr="00BB175C">
        <w:rPr>
          <w:rFonts w:ascii="Arial" w:hAnsi="Arial" w:cs="Arial"/>
          <w:spacing w:val="-2"/>
        </w:rPr>
        <w:t>,</w:t>
      </w:r>
      <w:r w:rsidRPr="00BB175C">
        <w:rPr>
          <w:rFonts w:ascii="Arial" w:hAnsi="Arial" w:cs="Arial"/>
          <w:spacing w:val="-2"/>
        </w:rPr>
        <w:t xml:space="preserve"> zespół kontrolny</w:t>
      </w:r>
      <w:r w:rsidR="00B56443" w:rsidRPr="00BB175C">
        <w:rPr>
          <w:rFonts w:ascii="Arial" w:hAnsi="Arial" w:cs="Arial"/>
          <w:spacing w:val="-2"/>
        </w:rPr>
        <w:t xml:space="preserve"> </w:t>
      </w:r>
      <w:bookmarkEnd w:id="5"/>
      <w:r w:rsidR="00B56443" w:rsidRPr="00BB175C">
        <w:rPr>
          <w:rFonts w:ascii="Arial" w:hAnsi="Arial" w:cs="Arial"/>
          <w:spacing w:val="-2"/>
        </w:rPr>
        <w:t>stwierdził</w:t>
      </w:r>
      <w:r w:rsidR="00436811" w:rsidRPr="00BB175C">
        <w:rPr>
          <w:rFonts w:ascii="Arial" w:hAnsi="Arial" w:cs="Arial"/>
          <w:spacing w:val="-2"/>
        </w:rPr>
        <w:t>, że</w:t>
      </w:r>
      <w:r w:rsidR="00BB175C">
        <w:rPr>
          <w:rFonts w:ascii="Arial" w:hAnsi="Arial" w:cs="Arial"/>
          <w:spacing w:val="-2"/>
        </w:rPr>
        <w:t> </w:t>
      </w:r>
      <w:r w:rsidR="00436811" w:rsidRPr="00BB175C">
        <w:rPr>
          <w:rFonts w:ascii="Arial" w:hAnsi="Arial" w:cs="Arial"/>
          <w:spacing w:val="-2"/>
        </w:rPr>
        <w:t>w</w:t>
      </w:r>
      <w:r w:rsidR="00BB175C">
        <w:rPr>
          <w:rFonts w:ascii="Arial" w:hAnsi="Arial" w:cs="Arial"/>
          <w:spacing w:val="-2"/>
        </w:rPr>
        <w:t> </w:t>
      </w:r>
      <w:r w:rsidR="00436811" w:rsidRPr="00BB175C">
        <w:rPr>
          <w:rFonts w:ascii="Arial" w:hAnsi="Arial" w:cs="Arial"/>
          <w:spacing w:val="-2"/>
        </w:rPr>
        <w:t xml:space="preserve">okresie poddanym kontroli </w:t>
      </w:r>
      <w:r w:rsidR="002E3F89" w:rsidRPr="00BB175C">
        <w:rPr>
          <w:rFonts w:ascii="Arial" w:hAnsi="Arial" w:cs="Arial"/>
          <w:spacing w:val="-2"/>
        </w:rPr>
        <w:t xml:space="preserve">pracodawca </w:t>
      </w:r>
      <w:r w:rsidR="007A0F5A" w:rsidRPr="00BB175C">
        <w:rPr>
          <w:rFonts w:ascii="Arial" w:hAnsi="Arial" w:cs="Arial"/>
          <w:spacing w:val="-2"/>
        </w:rPr>
        <w:t>s</w:t>
      </w:r>
      <w:r w:rsidR="002E3F89" w:rsidRPr="00BB175C">
        <w:rPr>
          <w:rFonts w:ascii="Arial" w:hAnsi="Arial" w:cs="Arial"/>
          <w:spacing w:val="-2"/>
        </w:rPr>
        <w:t>pełniał warunki zatrudnienia</w:t>
      </w:r>
      <w:r w:rsidR="00A32FE0" w:rsidRPr="00BB175C">
        <w:rPr>
          <w:rFonts w:ascii="Arial" w:hAnsi="Arial" w:cs="Arial"/>
          <w:spacing w:val="-2"/>
        </w:rPr>
        <w:t>,</w:t>
      </w:r>
      <w:r w:rsidR="002E3F89" w:rsidRPr="00BB175C">
        <w:rPr>
          <w:rFonts w:ascii="Arial" w:hAnsi="Arial" w:cs="Arial"/>
          <w:spacing w:val="-2"/>
        </w:rPr>
        <w:t xml:space="preserve"> określone w</w:t>
      </w:r>
      <w:r w:rsidR="00BB175C">
        <w:rPr>
          <w:rFonts w:ascii="Arial" w:hAnsi="Arial" w:cs="Arial"/>
          <w:spacing w:val="-2"/>
        </w:rPr>
        <w:t> </w:t>
      </w:r>
      <w:r w:rsidR="002E3F89" w:rsidRPr="00BB175C">
        <w:rPr>
          <w:rFonts w:ascii="Arial" w:hAnsi="Arial" w:cs="Arial"/>
          <w:spacing w:val="-2"/>
        </w:rPr>
        <w:t>art. 28 ust.</w:t>
      </w:r>
      <w:r w:rsidR="00DC414A" w:rsidRPr="00BB175C">
        <w:rPr>
          <w:rFonts w:ascii="Arial" w:hAnsi="Arial" w:cs="Arial"/>
          <w:spacing w:val="-2"/>
        </w:rPr>
        <w:t xml:space="preserve"> </w:t>
      </w:r>
      <w:r w:rsidR="002E3F89" w:rsidRPr="00BB175C">
        <w:rPr>
          <w:rFonts w:ascii="Arial" w:hAnsi="Arial" w:cs="Arial"/>
          <w:spacing w:val="-2"/>
        </w:rPr>
        <w:t xml:space="preserve">1 </w:t>
      </w:r>
      <w:r w:rsidR="00DC414A" w:rsidRPr="00BB175C">
        <w:rPr>
          <w:rFonts w:ascii="Arial" w:hAnsi="Arial" w:cs="Arial"/>
          <w:spacing w:val="-2"/>
        </w:rPr>
        <w:t>ustawy z</w:t>
      </w:r>
      <w:r w:rsidR="00DE1EF5" w:rsidRPr="00BB175C">
        <w:rPr>
          <w:rFonts w:ascii="Arial" w:hAnsi="Arial" w:cs="Arial"/>
          <w:spacing w:val="-2"/>
        </w:rPr>
        <w:t> </w:t>
      </w:r>
      <w:r w:rsidR="00DC414A" w:rsidRPr="00BB175C">
        <w:rPr>
          <w:rFonts w:ascii="Arial" w:hAnsi="Arial" w:cs="Arial"/>
          <w:spacing w:val="-2"/>
        </w:rPr>
        <w:t>dnia 27 sierpnia 1997 r. o</w:t>
      </w:r>
      <w:r w:rsidR="00AE360F" w:rsidRPr="00BB175C">
        <w:rPr>
          <w:rFonts w:ascii="Arial" w:hAnsi="Arial" w:cs="Arial"/>
          <w:spacing w:val="-2"/>
        </w:rPr>
        <w:t xml:space="preserve"> </w:t>
      </w:r>
      <w:r w:rsidR="00DC414A" w:rsidRPr="00BB175C">
        <w:rPr>
          <w:rFonts w:ascii="Arial" w:hAnsi="Arial" w:cs="Arial"/>
          <w:spacing w:val="-2"/>
        </w:rPr>
        <w:t xml:space="preserve">rehabilitacji zawodowej </w:t>
      </w:r>
      <w:r w:rsidR="00E02A63" w:rsidRPr="00BB175C">
        <w:rPr>
          <w:rFonts w:ascii="Arial" w:hAnsi="Arial" w:cs="Arial"/>
          <w:spacing w:val="-2"/>
        </w:rPr>
        <w:t>i społecznej oraz zatrudnianiu</w:t>
      </w:r>
      <w:r w:rsidR="00DC414A" w:rsidRPr="00BB175C">
        <w:rPr>
          <w:rFonts w:ascii="Arial" w:hAnsi="Arial" w:cs="Arial"/>
          <w:spacing w:val="-2"/>
        </w:rPr>
        <w:t xml:space="preserve"> osób niepełnosprawnych, </w:t>
      </w:r>
      <w:r w:rsidR="002E3F89" w:rsidRPr="00BB175C">
        <w:rPr>
          <w:rFonts w:ascii="Arial" w:hAnsi="Arial" w:cs="Arial"/>
          <w:spacing w:val="-2"/>
        </w:rPr>
        <w:t>dla pracodawców posiadających status zakładu pracy chronionej.</w:t>
      </w:r>
    </w:p>
    <w:p w14:paraId="79AB9B91" w14:textId="0ECD618C" w:rsidR="00757EED" w:rsidRPr="00BB175C" w:rsidRDefault="00757EED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Kontrolą objęto akta osobowe </w:t>
      </w:r>
      <w:r w:rsidR="00F62F3A" w:rsidRPr="00BB175C">
        <w:rPr>
          <w:rFonts w:ascii="Arial" w:hAnsi="Arial" w:cs="Arial"/>
          <w:spacing w:val="-2"/>
        </w:rPr>
        <w:t>21</w:t>
      </w:r>
      <w:r w:rsidRPr="00BB175C">
        <w:rPr>
          <w:rFonts w:ascii="Arial" w:hAnsi="Arial" w:cs="Arial"/>
          <w:spacing w:val="-2"/>
        </w:rPr>
        <w:t xml:space="preserve"> osób niepełnosprawnych zatrudnionych w</w:t>
      </w:r>
      <w:r w:rsid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zakładzie:</w:t>
      </w:r>
    </w:p>
    <w:p w14:paraId="7912F6D5" w14:textId="163EB733" w:rsidR="00757EED" w:rsidRPr="00BB175C" w:rsidRDefault="00AA557E" w:rsidP="00A33F8C">
      <w:pPr>
        <w:pStyle w:val="Akapitzlist"/>
        <w:numPr>
          <w:ilvl w:val="0"/>
          <w:numId w:val="3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z w:val="24"/>
          <w:szCs w:val="24"/>
        </w:rPr>
        <w:t>[…]*</w:t>
      </w:r>
      <w:r w:rsidR="00757EED" w:rsidRPr="00BB175C">
        <w:rPr>
          <w:rFonts w:ascii="Arial" w:hAnsi="Arial" w:cs="Arial"/>
          <w:sz w:val="24"/>
          <w:szCs w:val="24"/>
        </w:rPr>
        <w:t xml:space="preserve"> osób mających orzeczony umiarkowany stopień niepełnosprawności,</w:t>
      </w:r>
    </w:p>
    <w:p w14:paraId="67943D84" w14:textId="4338A647" w:rsidR="00757EED" w:rsidRPr="00BB175C" w:rsidRDefault="00AA557E" w:rsidP="00A33F8C">
      <w:pPr>
        <w:pStyle w:val="Akapitzlist"/>
        <w:numPr>
          <w:ilvl w:val="0"/>
          <w:numId w:val="3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z w:val="24"/>
          <w:szCs w:val="24"/>
        </w:rPr>
        <w:t>[…]*</w:t>
      </w:r>
      <w:r w:rsidR="00374C1B" w:rsidRPr="00BB175C">
        <w:rPr>
          <w:rFonts w:ascii="Arial" w:hAnsi="Arial" w:cs="Arial"/>
          <w:sz w:val="24"/>
          <w:szCs w:val="24"/>
        </w:rPr>
        <w:t xml:space="preserve"> osób mających</w:t>
      </w:r>
      <w:r w:rsidR="00757EED" w:rsidRPr="00BB175C">
        <w:rPr>
          <w:rFonts w:ascii="Arial" w:hAnsi="Arial" w:cs="Arial"/>
          <w:sz w:val="24"/>
          <w:szCs w:val="24"/>
        </w:rPr>
        <w:t xml:space="preserve"> orzeczony znaczny stopień niepełnosprawności.</w:t>
      </w:r>
    </w:p>
    <w:p w14:paraId="4BA305A7" w14:textId="491F4CCB" w:rsidR="00856F65" w:rsidRPr="00BB175C" w:rsidRDefault="00AE360F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na zajmowanym przez niego stanowisku pracy, aktualne orzeczenia ustalające stopień </w:t>
      </w:r>
      <w:r w:rsidRPr="00BB175C">
        <w:rPr>
          <w:rFonts w:ascii="Arial" w:hAnsi="Arial" w:cs="Arial"/>
          <w:spacing w:val="-2"/>
        </w:rPr>
        <w:lastRenderedPageBreak/>
        <w:t xml:space="preserve">niepełnosprawności oraz aktualne zaświadczenia lekarskie o braku przeciwwskazań zdrowotnych do wykonywania pracy na zajmowanym przez pracownika stanowisku </w:t>
      </w:r>
      <w:r w:rsidR="00A25F71" w:rsidRPr="00BB175C">
        <w:rPr>
          <w:rFonts w:ascii="Arial" w:hAnsi="Arial" w:cs="Arial"/>
          <w:spacing w:val="-2"/>
        </w:rPr>
        <w:t>(zestawienie stanowi załącznik nr 6 do protokołu).</w:t>
      </w:r>
    </w:p>
    <w:p w14:paraId="5FC1064E" w14:textId="481CB567" w:rsidR="008A4042" w:rsidRPr="00BB175C" w:rsidRDefault="008A4042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Zespół kontrolny stwierdził, </w:t>
      </w:r>
      <w:r w:rsidR="00AC2D48" w:rsidRPr="00BB175C">
        <w:rPr>
          <w:rFonts w:ascii="Arial" w:hAnsi="Arial" w:cs="Arial"/>
          <w:spacing w:val="-2"/>
        </w:rPr>
        <w:t>że w okresie poddanym kontroli pracodawca wypełniał warunki zatrudnienia, określone w art. 28 ust. 1 pkt 1 dla pracodawców posiadających status zakładu pracy chronionej.</w:t>
      </w:r>
    </w:p>
    <w:p w14:paraId="01FB4CC3" w14:textId="14055F8E" w:rsidR="00ED1523" w:rsidRPr="00BB175C" w:rsidRDefault="00ED1523" w:rsidP="00A33F8C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z w:val="24"/>
          <w:szCs w:val="24"/>
        </w:rPr>
        <w:t>W</w:t>
      </w:r>
      <w:r w:rsidR="008F79B8" w:rsidRPr="00BB175C">
        <w:rPr>
          <w:rFonts w:ascii="Arial" w:hAnsi="Arial" w:cs="Arial"/>
          <w:sz w:val="24"/>
          <w:szCs w:val="24"/>
        </w:rPr>
        <w:t xml:space="preserve">skaźnik zatrudnienia </w:t>
      </w:r>
      <w:r w:rsidR="00153400" w:rsidRPr="00BB175C">
        <w:rPr>
          <w:rFonts w:ascii="Arial" w:hAnsi="Arial" w:cs="Arial"/>
          <w:sz w:val="24"/>
          <w:szCs w:val="24"/>
        </w:rPr>
        <w:t xml:space="preserve">osób niepełnosprawnych </w:t>
      </w:r>
      <w:r w:rsidR="00FF41A6" w:rsidRPr="00BB175C">
        <w:rPr>
          <w:rFonts w:ascii="Arial" w:hAnsi="Arial" w:cs="Arial"/>
          <w:sz w:val="24"/>
          <w:szCs w:val="24"/>
        </w:rPr>
        <w:t xml:space="preserve">według stanu na dzień przeprowadzenia kontroli </w:t>
      </w:r>
      <w:r w:rsidR="00153400" w:rsidRPr="00BB175C">
        <w:rPr>
          <w:rFonts w:ascii="Arial" w:hAnsi="Arial" w:cs="Arial"/>
          <w:sz w:val="24"/>
          <w:szCs w:val="24"/>
        </w:rPr>
        <w:t>wynosi</w:t>
      </w:r>
      <w:r w:rsidR="00FF41A6" w:rsidRPr="00BB175C">
        <w:rPr>
          <w:rFonts w:ascii="Arial" w:hAnsi="Arial" w:cs="Arial"/>
          <w:sz w:val="24"/>
          <w:szCs w:val="24"/>
        </w:rPr>
        <w:t>:</w:t>
      </w:r>
      <w:r w:rsidR="00153400" w:rsidRPr="00BB175C">
        <w:rPr>
          <w:rFonts w:ascii="Arial" w:hAnsi="Arial" w:cs="Arial"/>
          <w:sz w:val="24"/>
          <w:szCs w:val="24"/>
        </w:rPr>
        <w:t xml:space="preserve"> </w:t>
      </w:r>
      <w:r w:rsidR="00AA557E" w:rsidRPr="00BB175C">
        <w:rPr>
          <w:rFonts w:ascii="Arial" w:hAnsi="Arial" w:cs="Arial"/>
          <w:sz w:val="24"/>
          <w:szCs w:val="24"/>
        </w:rPr>
        <w:t xml:space="preserve">[…]* </w:t>
      </w:r>
      <w:r w:rsidR="008F79B8" w:rsidRPr="00BB175C">
        <w:rPr>
          <w:rFonts w:ascii="Arial" w:hAnsi="Arial" w:cs="Arial"/>
          <w:sz w:val="24"/>
          <w:szCs w:val="24"/>
        </w:rPr>
        <w:t>%, wskaźnik zatrudnienia osób niepełnosprawnych z umiarkowanym lub</w:t>
      </w:r>
      <w:r w:rsidR="00FF41A6" w:rsidRPr="00BB175C">
        <w:rPr>
          <w:rFonts w:ascii="Arial" w:hAnsi="Arial" w:cs="Arial"/>
          <w:sz w:val="24"/>
          <w:szCs w:val="24"/>
        </w:rPr>
        <w:t> </w:t>
      </w:r>
      <w:r w:rsidR="008F79B8" w:rsidRPr="00BB175C">
        <w:rPr>
          <w:rFonts w:ascii="Arial" w:hAnsi="Arial" w:cs="Arial"/>
          <w:sz w:val="24"/>
          <w:szCs w:val="24"/>
        </w:rPr>
        <w:t>znacznym stopn</w:t>
      </w:r>
      <w:r w:rsidR="00D53576" w:rsidRPr="00BB175C">
        <w:rPr>
          <w:rFonts w:ascii="Arial" w:hAnsi="Arial" w:cs="Arial"/>
          <w:sz w:val="24"/>
          <w:szCs w:val="24"/>
        </w:rPr>
        <w:t>iem niepe</w:t>
      </w:r>
      <w:r w:rsidR="00891421" w:rsidRPr="00BB175C">
        <w:rPr>
          <w:rFonts w:ascii="Arial" w:hAnsi="Arial" w:cs="Arial"/>
          <w:sz w:val="24"/>
          <w:szCs w:val="24"/>
        </w:rPr>
        <w:t>łnosprawności wynosi</w:t>
      </w:r>
      <w:r w:rsidR="00FF41A6" w:rsidRPr="00BB175C">
        <w:rPr>
          <w:rFonts w:ascii="Arial" w:hAnsi="Arial" w:cs="Arial"/>
          <w:sz w:val="24"/>
          <w:szCs w:val="24"/>
        </w:rPr>
        <w:t>:</w:t>
      </w:r>
      <w:r w:rsidR="00891421" w:rsidRPr="00BB175C">
        <w:rPr>
          <w:rFonts w:ascii="Arial" w:hAnsi="Arial" w:cs="Arial"/>
          <w:sz w:val="24"/>
          <w:szCs w:val="24"/>
        </w:rPr>
        <w:t xml:space="preserve"> </w:t>
      </w:r>
      <w:r w:rsidR="00AA557E" w:rsidRPr="00BB175C">
        <w:rPr>
          <w:rFonts w:ascii="Arial" w:hAnsi="Arial" w:cs="Arial"/>
          <w:sz w:val="24"/>
          <w:szCs w:val="24"/>
        </w:rPr>
        <w:t xml:space="preserve">[…]* </w:t>
      </w:r>
      <w:r w:rsidR="009C02DA" w:rsidRPr="00BB175C">
        <w:rPr>
          <w:rFonts w:ascii="Arial" w:hAnsi="Arial" w:cs="Arial"/>
          <w:sz w:val="24"/>
          <w:szCs w:val="24"/>
        </w:rPr>
        <w:t>%</w:t>
      </w:r>
      <w:r w:rsidR="008F79B8" w:rsidRPr="00BB175C">
        <w:rPr>
          <w:rFonts w:ascii="Arial" w:hAnsi="Arial" w:cs="Arial"/>
          <w:sz w:val="24"/>
          <w:szCs w:val="24"/>
        </w:rPr>
        <w:t>.</w:t>
      </w:r>
      <w:r w:rsidR="002E3F89" w:rsidRPr="00BB175C">
        <w:rPr>
          <w:rFonts w:ascii="Arial" w:hAnsi="Arial" w:cs="Arial"/>
          <w:sz w:val="24"/>
          <w:szCs w:val="24"/>
        </w:rPr>
        <w:t xml:space="preserve"> </w:t>
      </w:r>
      <w:r w:rsidR="006B68F4" w:rsidRPr="00BB175C">
        <w:rPr>
          <w:rFonts w:ascii="Arial" w:hAnsi="Arial" w:cs="Arial"/>
          <w:sz w:val="24"/>
          <w:szCs w:val="24"/>
        </w:rPr>
        <w:t>Pracodawca przedstawił zestawienia stanu zatrudnienia w</w:t>
      </w:r>
      <w:r w:rsidR="00BB175C">
        <w:rPr>
          <w:rFonts w:ascii="Arial" w:hAnsi="Arial" w:cs="Arial"/>
          <w:sz w:val="24"/>
          <w:szCs w:val="24"/>
        </w:rPr>
        <w:t> </w:t>
      </w:r>
      <w:r w:rsidR="006B68F4" w:rsidRPr="00BB175C">
        <w:rPr>
          <w:rFonts w:ascii="Arial" w:hAnsi="Arial" w:cs="Arial"/>
          <w:sz w:val="24"/>
          <w:szCs w:val="24"/>
        </w:rPr>
        <w:t>wybranych miesiącach kontro</w:t>
      </w:r>
      <w:r w:rsidR="008D585E" w:rsidRPr="00BB175C">
        <w:rPr>
          <w:rFonts w:ascii="Arial" w:hAnsi="Arial" w:cs="Arial"/>
          <w:sz w:val="24"/>
          <w:szCs w:val="24"/>
        </w:rPr>
        <w:t>lowanego okresu (załącznik</w:t>
      </w:r>
      <w:r w:rsidR="00AC2D48" w:rsidRPr="00BB175C">
        <w:rPr>
          <w:rFonts w:ascii="Arial" w:hAnsi="Arial" w:cs="Arial"/>
          <w:sz w:val="24"/>
          <w:szCs w:val="24"/>
        </w:rPr>
        <w:t>i</w:t>
      </w:r>
      <w:r w:rsidR="008666A7" w:rsidRPr="00BB175C">
        <w:rPr>
          <w:rFonts w:ascii="Arial" w:hAnsi="Arial" w:cs="Arial"/>
          <w:sz w:val="24"/>
          <w:szCs w:val="24"/>
        </w:rPr>
        <w:t xml:space="preserve"> nr</w:t>
      </w:r>
      <w:r w:rsidR="00FF41A6" w:rsidRPr="00BB175C">
        <w:rPr>
          <w:rFonts w:ascii="Arial" w:hAnsi="Arial" w:cs="Arial"/>
          <w:sz w:val="24"/>
          <w:szCs w:val="24"/>
        </w:rPr>
        <w:t> </w:t>
      </w:r>
      <w:r w:rsidR="00E15B04" w:rsidRPr="00BB175C">
        <w:rPr>
          <w:rFonts w:ascii="Arial" w:hAnsi="Arial" w:cs="Arial"/>
          <w:sz w:val="24"/>
          <w:szCs w:val="24"/>
        </w:rPr>
        <w:t xml:space="preserve">od </w:t>
      </w:r>
      <w:r w:rsidR="00F62F3A" w:rsidRPr="00BB175C">
        <w:rPr>
          <w:rFonts w:ascii="Arial" w:hAnsi="Arial" w:cs="Arial"/>
          <w:sz w:val="24"/>
          <w:szCs w:val="24"/>
        </w:rPr>
        <w:t>2</w:t>
      </w:r>
      <w:r w:rsidR="00E15B04" w:rsidRPr="00BB175C">
        <w:rPr>
          <w:rFonts w:ascii="Arial" w:hAnsi="Arial" w:cs="Arial"/>
          <w:sz w:val="24"/>
          <w:szCs w:val="24"/>
        </w:rPr>
        <w:t xml:space="preserve"> do </w:t>
      </w:r>
      <w:r w:rsidR="00F62F3A" w:rsidRPr="00BB175C">
        <w:rPr>
          <w:rFonts w:ascii="Arial" w:hAnsi="Arial" w:cs="Arial"/>
          <w:sz w:val="24"/>
          <w:szCs w:val="24"/>
        </w:rPr>
        <w:t>5</w:t>
      </w:r>
      <w:r w:rsidR="006B68F4" w:rsidRPr="00BB175C">
        <w:rPr>
          <w:rFonts w:ascii="Arial" w:hAnsi="Arial" w:cs="Arial"/>
          <w:sz w:val="24"/>
          <w:szCs w:val="24"/>
        </w:rPr>
        <w:t>).</w:t>
      </w:r>
    </w:p>
    <w:p w14:paraId="38B7108A" w14:textId="6683BE10" w:rsidR="00C75389" w:rsidRPr="00BB175C" w:rsidRDefault="00ED1523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Na podstawie </w:t>
      </w:r>
      <w:r w:rsidR="002521B3" w:rsidRPr="00BB175C">
        <w:rPr>
          <w:rFonts w:ascii="Arial" w:hAnsi="Arial" w:cs="Arial"/>
          <w:spacing w:val="-2"/>
        </w:rPr>
        <w:t>udostępnionej</w:t>
      </w:r>
      <w:r w:rsidRPr="00BB175C">
        <w:rPr>
          <w:rFonts w:ascii="Arial" w:hAnsi="Arial" w:cs="Arial"/>
          <w:spacing w:val="-2"/>
        </w:rPr>
        <w:t xml:space="preserve"> kontrolującym </w:t>
      </w:r>
      <w:r w:rsidR="002521B3" w:rsidRPr="00BB175C">
        <w:rPr>
          <w:rFonts w:ascii="Arial" w:hAnsi="Arial" w:cs="Arial"/>
          <w:spacing w:val="-2"/>
        </w:rPr>
        <w:t>dokumentacji</w:t>
      </w:r>
      <w:r w:rsidRPr="00BB175C">
        <w:rPr>
          <w:rFonts w:ascii="Arial" w:hAnsi="Arial" w:cs="Arial"/>
          <w:spacing w:val="-2"/>
        </w:rPr>
        <w:t xml:space="preserve">, zespół kontrolny </w:t>
      </w:r>
      <w:r w:rsidR="00EF7752" w:rsidRPr="00BB175C">
        <w:rPr>
          <w:rFonts w:ascii="Arial" w:hAnsi="Arial" w:cs="Arial"/>
          <w:spacing w:val="-2"/>
        </w:rPr>
        <w:t>ustalił</w:t>
      </w:r>
      <w:r w:rsidR="002E3F89" w:rsidRPr="00BB175C">
        <w:rPr>
          <w:rFonts w:ascii="Arial" w:hAnsi="Arial" w:cs="Arial"/>
          <w:spacing w:val="-2"/>
        </w:rPr>
        <w:t>, że</w:t>
      </w:r>
      <w:r w:rsidR="002521B3" w:rsidRPr="00BB175C">
        <w:rPr>
          <w:rFonts w:ascii="Arial" w:hAnsi="Arial" w:cs="Arial"/>
          <w:spacing w:val="-2"/>
        </w:rPr>
        <w:t> </w:t>
      </w:r>
      <w:r w:rsidR="002E3F89" w:rsidRPr="00BB175C">
        <w:rPr>
          <w:rFonts w:ascii="Arial" w:hAnsi="Arial" w:cs="Arial"/>
          <w:spacing w:val="-2"/>
        </w:rPr>
        <w:t>w</w:t>
      </w:r>
      <w:r w:rsidR="002521B3" w:rsidRPr="00BB175C">
        <w:rPr>
          <w:rFonts w:ascii="Arial" w:hAnsi="Arial" w:cs="Arial"/>
          <w:spacing w:val="-2"/>
        </w:rPr>
        <w:t> </w:t>
      </w:r>
      <w:r w:rsidR="002E3F89" w:rsidRPr="00BB175C">
        <w:rPr>
          <w:rFonts w:ascii="Arial" w:hAnsi="Arial" w:cs="Arial"/>
          <w:spacing w:val="-2"/>
        </w:rPr>
        <w:t>okresie poddanym kon</w:t>
      </w:r>
      <w:r w:rsidR="00332135" w:rsidRPr="00BB175C">
        <w:rPr>
          <w:rFonts w:ascii="Arial" w:hAnsi="Arial" w:cs="Arial"/>
          <w:spacing w:val="-2"/>
        </w:rPr>
        <w:t>troli pracodawca osiągał wartości</w:t>
      </w:r>
      <w:r w:rsidR="002E3F89" w:rsidRPr="00BB175C">
        <w:rPr>
          <w:rFonts w:ascii="Arial" w:hAnsi="Arial" w:cs="Arial"/>
          <w:spacing w:val="-2"/>
        </w:rPr>
        <w:t xml:space="preserve"> wskaźników zatrudnienia</w:t>
      </w:r>
      <w:r w:rsidR="00921BA1" w:rsidRPr="00BB175C">
        <w:rPr>
          <w:rFonts w:ascii="Arial" w:hAnsi="Arial" w:cs="Arial"/>
          <w:spacing w:val="-2"/>
        </w:rPr>
        <w:t>,</w:t>
      </w:r>
      <w:r w:rsidR="002E3F89" w:rsidRPr="00BB175C">
        <w:rPr>
          <w:rFonts w:ascii="Arial" w:hAnsi="Arial" w:cs="Arial"/>
          <w:spacing w:val="-2"/>
        </w:rPr>
        <w:t xml:space="preserve"> określone w art. 28 ust.</w:t>
      </w:r>
      <w:r w:rsidR="00921BA1" w:rsidRPr="00BB175C">
        <w:rPr>
          <w:rFonts w:ascii="Arial" w:hAnsi="Arial" w:cs="Arial"/>
          <w:spacing w:val="-2"/>
        </w:rPr>
        <w:t xml:space="preserve"> </w:t>
      </w:r>
      <w:r w:rsidR="002E3F89" w:rsidRPr="00BB175C">
        <w:rPr>
          <w:rFonts w:ascii="Arial" w:hAnsi="Arial" w:cs="Arial"/>
          <w:spacing w:val="-2"/>
        </w:rPr>
        <w:t xml:space="preserve">1 pkt 1a </w:t>
      </w:r>
      <w:r w:rsidR="00921BA1" w:rsidRPr="00BB175C">
        <w:rPr>
          <w:rFonts w:ascii="Arial" w:hAnsi="Arial" w:cs="Arial"/>
          <w:spacing w:val="-2"/>
        </w:rPr>
        <w:t>ustawy z dnia 27 sierpnia 1997 r. o rehabilitacji zawodowej i społecznej oraz</w:t>
      </w:r>
      <w:r w:rsidR="00297945" w:rsidRPr="00BB175C">
        <w:rPr>
          <w:rFonts w:ascii="Arial" w:hAnsi="Arial" w:cs="Arial"/>
          <w:spacing w:val="-2"/>
        </w:rPr>
        <w:t> </w:t>
      </w:r>
      <w:r w:rsidR="00921BA1" w:rsidRPr="00BB175C">
        <w:rPr>
          <w:rFonts w:ascii="Arial" w:hAnsi="Arial" w:cs="Arial"/>
          <w:spacing w:val="-2"/>
        </w:rPr>
        <w:t xml:space="preserve">zatrudniania osób niepełnosprawnych </w:t>
      </w:r>
      <w:r w:rsidR="002E3F89" w:rsidRPr="00BB175C">
        <w:rPr>
          <w:rFonts w:ascii="Arial" w:hAnsi="Arial" w:cs="Arial"/>
          <w:spacing w:val="-2"/>
        </w:rPr>
        <w:t>dla</w:t>
      </w:r>
      <w:r w:rsidR="002D2665" w:rsidRPr="00BB175C">
        <w:rPr>
          <w:rFonts w:ascii="Arial" w:hAnsi="Arial" w:cs="Arial"/>
          <w:spacing w:val="-2"/>
        </w:rPr>
        <w:t> </w:t>
      </w:r>
      <w:r w:rsidR="002E3F89" w:rsidRPr="00BB175C">
        <w:rPr>
          <w:rFonts w:ascii="Arial" w:hAnsi="Arial" w:cs="Arial"/>
          <w:spacing w:val="-2"/>
        </w:rPr>
        <w:t xml:space="preserve">pracodawców posiadających </w:t>
      </w:r>
      <w:r w:rsidR="00C4666E" w:rsidRPr="00BB175C">
        <w:rPr>
          <w:rFonts w:ascii="Arial" w:hAnsi="Arial" w:cs="Arial"/>
          <w:spacing w:val="-2"/>
        </w:rPr>
        <w:t>status zakładu pracy chronionej</w:t>
      </w:r>
      <w:r w:rsidR="00921BA1" w:rsidRPr="00BB175C">
        <w:rPr>
          <w:rFonts w:ascii="Arial" w:hAnsi="Arial" w:cs="Arial"/>
          <w:spacing w:val="-2"/>
        </w:rPr>
        <w:t>.</w:t>
      </w:r>
    </w:p>
    <w:p w14:paraId="63454F74" w14:textId="57FF3A61" w:rsidR="00F84708" w:rsidRPr="00BB175C" w:rsidRDefault="00F84708" w:rsidP="00A33F8C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B175C">
        <w:rPr>
          <w:rFonts w:ascii="Arial" w:hAnsi="Arial" w:cs="Arial"/>
          <w:sz w:val="24"/>
          <w:szCs w:val="24"/>
        </w:rPr>
        <w:t>Obiekty i pomieszczenia, zlokalizowane</w:t>
      </w:r>
      <w:r w:rsidR="005A044F" w:rsidRPr="00BB175C">
        <w:rPr>
          <w:rFonts w:ascii="Arial" w:hAnsi="Arial" w:cs="Arial"/>
          <w:sz w:val="24"/>
          <w:szCs w:val="24"/>
        </w:rPr>
        <w:t xml:space="preserve"> w Gdańsku przy ul. Kartuskiej 267 i</w:t>
      </w:r>
      <w:r w:rsidR="00BB175C">
        <w:rPr>
          <w:rFonts w:ascii="Arial" w:hAnsi="Arial" w:cs="Arial"/>
          <w:sz w:val="24"/>
          <w:szCs w:val="24"/>
        </w:rPr>
        <w:t> </w:t>
      </w:r>
      <w:r w:rsidR="005A044F" w:rsidRPr="00BB175C">
        <w:rPr>
          <w:rFonts w:ascii="Arial" w:hAnsi="Arial" w:cs="Arial"/>
          <w:sz w:val="24"/>
          <w:szCs w:val="24"/>
        </w:rPr>
        <w:t>w</w:t>
      </w:r>
      <w:r w:rsidR="00BB175C">
        <w:rPr>
          <w:rFonts w:ascii="Arial" w:hAnsi="Arial" w:cs="Arial"/>
          <w:sz w:val="24"/>
          <w:szCs w:val="24"/>
        </w:rPr>
        <w:t> </w:t>
      </w:r>
      <w:r w:rsidR="005A044F" w:rsidRPr="00BB175C">
        <w:rPr>
          <w:rFonts w:ascii="Arial" w:hAnsi="Arial" w:cs="Arial"/>
          <w:sz w:val="24"/>
          <w:szCs w:val="24"/>
        </w:rPr>
        <w:t>Borkowie 59</w:t>
      </w:r>
      <w:r w:rsidR="00A001B5" w:rsidRPr="00BB175C">
        <w:rPr>
          <w:rFonts w:ascii="Arial" w:hAnsi="Arial" w:cs="Arial"/>
          <w:sz w:val="24"/>
          <w:szCs w:val="24"/>
        </w:rPr>
        <w:t>,</w:t>
      </w:r>
      <w:r w:rsidRPr="00BB175C">
        <w:rPr>
          <w:rFonts w:ascii="Arial" w:hAnsi="Arial" w:cs="Arial"/>
          <w:sz w:val="24"/>
          <w:szCs w:val="24"/>
        </w:rPr>
        <w:t xml:space="preserve"> użytkowane przez</w:t>
      </w:r>
      <w:r w:rsidR="00B22A64" w:rsidRPr="00BB175C">
        <w:rPr>
          <w:rFonts w:ascii="Arial" w:hAnsi="Arial" w:cs="Arial"/>
          <w:sz w:val="24"/>
          <w:szCs w:val="24"/>
        </w:rPr>
        <w:t> </w:t>
      </w:r>
      <w:r w:rsidRPr="00BB175C">
        <w:rPr>
          <w:rFonts w:ascii="Arial" w:hAnsi="Arial" w:cs="Arial"/>
          <w:sz w:val="24"/>
          <w:szCs w:val="24"/>
        </w:rPr>
        <w:t>pracodawcę w ramach statusu zakładu pracy chronionej na podstawie decyzji Państwowej Inspekcji Pracy nr rej.:</w:t>
      </w:r>
      <w:r w:rsidR="00445109" w:rsidRPr="00BB175C">
        <w:rPr>
          <w:rFonts w:ascii="Arial" w:hAnsi="Arial" w:cs="Arial"/>
          <w:sz w:val="24"/>
          <w:szCs w:val="24"/>
        </w:rPr>
        <w:t xml:space="preserve"> </w:t>
      </w:r>
      <w:r w:rsidR="00D2071C" w:rsidRPr="00BB175C">
        <w:rPr>
          <w:rFonts w:ascii="Arial" w:hAnsi="Arial" w:cs="Arial"/>
          <w:sz w:val="24"/>
          <w:szCs w:val="24"/>
        </w:rPr>
        <w:t xml:space="preserve">03069/51200-021/2005 z dnia 25 kwietnia 2005 </w:t>
      </w:r>
      <w:r w:rsidR="00825442" w:rsidRPr="00BB175C">
        <w:rPr>
          <w:rFonts w:ascii="Arial" w:hAnsi="Arial" w:cs="Arial"/>
          <w:sz w:val="24"/>
          <w:szCs w:val="24"/>
        </w:rPr>
        <w:t>r</w:t>
      </w:r>
      <w:r w:rsidR="004D6544" w:rsidRPr="00BB175C">
        <w:rPr>
          <w:rFonts w:ascii="Arial" w:hAnsi="Arial" w:cs="Arial"/>
          <w:sz w:val="24"/>
          <w:szCs w:val="24"/>
        </w:rPr>
        <w:t>.</w:t>
      </w:r>
      <w:r w:rsidR="00F62F3A" w:rsidRPr="00BB175C">
        <w:rPr>
          <w:rFonts w:ascii="Arial" w:hAnsi="Arial" w:cs="Arial"/>
          <w:sz w:val="24"/>
          <w:szCs w:val="24"/>
        </w:rPr>
        <w:t>,</w:t>
      </w:r>
      <w:r w:rsidR="004D6544" w:rsidRPr="00BB175C">
        <w:rPr>
          <w:rFonts w:ascii="Arial" w:hAnsi="Arial" w:cs="Arial"/>
          <w:sz w:val="24"/>
          <w:szCs w:val="24"/>
        </w:rPr>
        <w:t xml:space="preserve"> </w:t>
      </w:r>
      <w:r w:rsidRPr="00BB175C">
        <w:rPr>
          <w:rFonts w:ascii="Arial" w:hAnsi="Arial" w:cs="Arial"/>
          <w:sz w:val="24"/>
          <w:szCs w:val="24"/>
        </w:rPr>
        <w:t>odpowiadają przepisom i</w:t>
      </w:r>
      <w:r w:rsidR="00856F65" w:rsidRPr="00BB175C">
        <w:rPr>
          <w:rFonts w:ascii="Arial" w:hAnsi="Arial" w:cs="Arial"/>
          <w:sz w:val="24"/>
          <w:szCs w:val="24"/>
        </w:rPr>
        <w:t> </w:t>
      </w:r>
      <w:r w:rsidRPr="00BB175C">
        <w:rPr>
          <w:rFonts w:ascii="Arial" w:hAnsi="Arial" w:cs="Arial"/>
          <w:sz w:val="24"/>
          <w:szCs w:val="24"/>
        </w:rPr>
        <w:t>zasadom bezpieczeństwa i higieny pracy, uwzględniają potrzeby osób niepełnosprawnych w zakresie przystosowania stanowisk pracy, pomieszczeń higieniczno-sanitarnych i</w:t>
      </w:r>
      <w:r w:rsidR="00BB175C">
        <w:rPr>
          <w:rFonts w:ascii="Arial" w:hAnsi="Arial" w:cs="Arial"/>
          <w:sz w:val="24"/>
          <w:szCs w:val="24"/>
        </w:rPr>
        <w:t> </w:t>
      </w:r>
      <w:r w:rsidRPr="00BB175C">
        <w:rPr>
          <w:rFonts w:ascii="Arial" w:hAnsi="Arial" w:cs="Arial"/>
          <w:sz w:val="24"/>
          <w:szCs w:val="24"/>
        </w:rPr>
        <w:t xml:space="preserve">ciągów komunikacyjnych oraz spełniają wymagania dostępności do nich, co potwierdzono w protokole pokontrolnym Państwowej Inspekcji Pracy </w:t>
      </w:r>
      <w:r w:rsidR="00825442" w:rsidRPr="00BB175C">
        <w:rPr>
          <w:rFonts w:ascii="Arial" w:hAnsi="Arial" w:cs="Arial"/>
          <w:sz w:val="24"/>
          <w:szCs w:val="24"/>
        </w:rPr>
        <w:t xml:space="preserve">nr rej.: </w:t>
      </w:r>
      <w:r w:rsidR="00F62F3A" w:rsidRPr="00BB175C">
        <w:rPr>
          <w:rFonts w:ascii="Arial" w:hAnsi="Arial" w:cs="Arial"/>
          <w:sz w:val="24"/>
          <w:szCs w:val="24"/>
        </w:rPr>
        <w:br/>
      </w:r>
      <w:r w:rsidR="00AF2315" w:rsidRPr="00BB175C">
        <w:rPr>
          <w:rFonts w:ascii="Arial" w:hAnsi="Arial" w:cs="Arial"/>
          <w:sz w:val="24"/>
          <w:szCs w:val="24"/>
        </w:rPr>
        <w:t>030</w:t>
      </w:r>
      <w:r w:rsidR="00F62F3A" w:rsidRPr="00BB175C">
        <w:rPr>
          <w:rFonts w:ascii="Arial" w:hAnsi="Arial" w:cs="Arial"/>
          <w:sz w:val="24"/>
          <w:szCs w:val="24"/>
        </w:rPr>
        <w:t>227</w:t>
      </w:r>
      <w:r w:rsidR="00AF2315" w:rsidRPr="00BB175C">
        <w:rPr>
          <w:rFonts w:ascii="Arial" w:hAnsi="Arial" w:cs="Arial"/>
          <w:sz w:val="24"/>
          <w:szCs w:val="24"/>
        </w:rPr>
        <w:t>-53-K0</w:t>
      </w:r>
      <w:r w:rsidR="00F62F3A" w:rsidRPr="00BB175C">
        <w:rPr>
          <w:rFonts w:ascii="Arial" w:hAnsi="Arial" w:cs="Arial"/>
          <w:sz w:val="24"/>
          <w:szCs w:val="24"/>
        </w:rPr>
        <w:t>24-Pt/24</w:t>
      </w:r>
      <w:r w:rsidR="00D2071C" w:rsidRPr="00BB175C">
        <w:rPr>
          <w:rFonts w:ascii="Arial" w:hAnsi="Arial" w:cs="Arial"/>
          <w:sz w:val="24"/>
          <w:szCs w:val="24"/>
        </w:rPr>
        <w:t xml:space="preserve"> </w:t>
      </w:r>
      <w:r w:rsidR="006D6FD3" w:rsidRPr="00BB175C">
        <w:rPr>
          <w:rFonts w:ascii="Arial" w:hAnsi="Arial" w:cs="Arial"/>
          <w:sz w:val="24"/>
          <w:szCs w:val="24"/>
        </w:rPr>
        <w:t xml:space="preserve">z dnia </w:t>
      </w:r>
      <w:r w:rsidR="00F62F3A" w:rsidRPr="00BB175C">
        <w:rPr>
          <w:rFonts w:ascii="Arial" w:hAnsi="Arial" w:cs="Arial"/>
          <w:sz w:val="24"/>
          <w:szCs w:val="24"/>
        </w:rPr>
        <w:t>25 kwietnia 2024</w:t>
      </w:r>
      <w:r w:rsidR="00825442" w:rsidRPr="00BB175C">
        <w:rPr>
          <w:rFonts w:ascii="Arial" w:hAnsi="Arial" w:cs="Arial"/>
          <w:sz w:val="24"/>
          <w:szCs w:val="24"/>
        </w:rPr>
        <w:t xml:space="preserve"> </w:t>
      </w:r>
      <w:r w:rsidR="00856F65" w:rsidRPr="00BB175C">
        <w:rPr>
          <w:rFonts w:ascii="Arial" w:hAnsi="Arial" w:cs="Arial"/>
          <w:sz w:val="24"/>
          <w:szCs w:val="24"/>
        </w:rPr>
        <w:t>r</w:t>
      </w:r>
      <w:r w:rsidR="00802FE2" w:rsidRPr="00BB175C">
        <w:rPr>
          <w:rFonts w:ascii="Arial" w:hAnsi="Arial" w:cs="Arial"/>
          <w:sz w:val="24"/>
          <w:szCs w:val="24"/>
        </w:rPr>
        <w:t>.</w:t>
      </w:r>
    </w:p>
    <w:p w14:paraId="7505F50C" w14:textId="0854C23B" w:rsidR="00F84708" w:rsidRPr="00BB175C" w:rsidRDefault="00F84708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>Na podstawie udostępnionej dokumentacji, zespół kontrolny ustalił, że pracodawca wypełnia obowiązki określone w art. 28 ust. 1 pkt 2 lit. a i b ustawy z dnia 27 sierpnia 1997 r. o rehabilitacji zawodowej i społecznej oraz zatrudnianiu osób niepełnosprawnych tj. w okresie poddanym kontroli obiekty i pomieszczenia użytkowane przez pracodawcę, w ramach statusu zakładu pracy chronionej odpowiadają przepisom i zasadom bezpieczeństwa i higieny pracy, uwzględniają potrzeby osób niepełnosprawnych w</w:t>
      </w:r>
      <w:r w:rsid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zakresie przystosowania stanowisk pracy, pomieszczeń higieniczno-sanitarnych i</w:t>
      </w:r>
      <w:r w:rsid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ciągów komunikacyjnych oraz spełniają wymagania dostępności do nich.</w:t>
      </w:r>
    </w:p>
    <w:p w14:paraId="705CE833" w14:textId="2BB3F2E6" w:rsidR="0079046A" w:rsidRPr="00BB175C" w:rsidRDefault="00802FE2" w:rsidP="00A33F8C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BB175C">
        <w:rPr>
          <w:rFonts w:ascii="Arial" w:hAnsi="Arial" w:cs="Arial"/>
        </w:rPr>
        <w:t>Realizację świadczeń w zakresie profilaktycznej i specjalistycznej opieki zdrowotnej nad pracownikami kontrolowanego zakładu</w:t>
      </w:r>
      <w:r w:rsidR="00134CD5" w:rsidRPr="00BB175C">
        <w:rPr>
          <w:rFonts w:ascii="Arial" w:hAnsi="Arial" w:cs="Arial"/>
        </w:rPr>
        <w:t xml:space="preserve"> </w:t>
      </w:r>
      <w:r w:rsidRPr="00BB175C">
        <w:rPr>
          <w:rFonts w:ascii="Arial" w:hAnsi="Arial" w:cs="Arial"/>
        </w:rPr>
        <w:t>zapewnia</w:t>
      </w:r>
      <w:r w:rsidR="00134CD5" w:rsidRPr="00BB175C">
        <w:rPr>
          <w:rFonts w:ascii="Arial" w:hAnsi="Arial" w:cs="Arial"/>
        </w:rPr>
        <w:t>ją</w:t>
      </w:r>
      <w:r w:rsidR="00D2071C" w:rsidRPr="00BB175C">
        <w:rPr>
          <w:rFonts w:ascii="Arial" w:hAnsi="Arial" w:cs="Arial"/>
        </w:rPr>
        <w:t xml:space="preserve"> podmiot</w:t>
      </w:r>
      <w:r w:rsidR="00134CD5" w:rsidRPr="00BB175C">
        <w:rPr>
          <w:rFonts w:ascii="Arial" w:hAnsi="Arial" w:cs="Arial"/>
        </w:rPr>
        <w:t>y</w:t>
      </w:r>
      <w:r w:rsidR="00703D74" w:rsidRPr="00BB175C">
        <w:rPr>
          <w:rFonts w:ascii="Arial" w:hAnsi="Arial" w:cs="Arial"/>
        </w:rPr>
        <w:t xml:space="preserve">: </w:t>
      </w:r>
      <w:r w:rsidR="00AA557E" w:rsidRPr="00BB175C">
        <w:rPr>
          <w:rFonts w:ascii="Arial" w:hAnsi="Arial" w:cs="Arial"/>
          <w:spacing w:val="-2"/>
        </w:rPr>
        <w:t>[……….]*</w:t>
      </w:r>
      <w:r w:rsidR="00D2071C" w:rsidRPr="00BB175C">
        <w:rPr>
          <w:rFonts w:ascii="Arial" w:hAnsi="Arial" w:cs="Arial"/>
        </w:rPr>
        <w:t xml:space="preserve"> </w:t>
      </w:r>
      <w:r w:rsidR="00703D74" w:rsidRPr="00BB175C">
        <w:rPr>
          <w:rFonts w:ascii="Arial" w:hAnsi="Arial" w:cs="Arial"/>
        </w:rPr>
        <w:lastRenderedPageBreak/>
        <w:t>(na</w:t>
      </w:r>
      <w:r w:rsidR="00BB175C">
        <w:rPr>
          <w:rFonts w:ascii="Arial" w:hAnsi="Arial" w:cs="Arial"/>
        </w:rPr>
        <w:t> </w:t>
      </w:r>
      <w:r w:rsidR="00703D74" w:rsidRPr="00BB175C">
        <w:rPr>
          <w:rFonts w:ascii="Arial" w:hAnsi="Arial" w:cs="Arial"/>
        </w:rPr>
        <w:t>podstawie umowy z</w:t>
      </w:r>
      <w:r w:rsidR="0084453F" w:rsidRPr="00BB175C">
        <w:rPr>
          <w:rFonts w:ascii="Arial" w:hAnsi="Arial" w:cs="Arial"/>
        </w:rPr>
        <w:t xml:space="preserve"> </w:t>
      </w:r>
      <w:r w:rsidR="00703D74" w:rsidRPr="00BB175C">
        <w:rPr>
          <w:rFonts w:ascii="Arial" w:hAnsi="Arial" w:cs="Arial"/>
        </w:rPr>
        <w:t xml:space="preserve">dnia </w:t>
      </w:r>
      <w:r w:rsidR="00210DBE" w:rsidRPr="00BB175C">
        <w:rPr>
          <w:rFonts w:ascii="Arial" w:hAnsi="Arial" w:cs="Arial"/>
        </w:rPr>
        <w:t xml:space="preserve">1 </w:t>
      </w:r>
      <w:r w:rsidR="00A1670F" w:rsidRPr="00BB175C">
        <w:rPr>
          <w:rFonts w:ascii="Arial" w:hAnsi="Arial" w:cs="Arial"/>
        </w:rPr>
        <w:t>kwietnia</w:t>
      </w:r>
      <w:r w:rsidR="00D2071C" w:rsidRPr="00BB175C">
        <w:rPr>
          <w:rFonts w:ascii="Arial" w:hAnsi="Arial" w:cs="Arial"/>
        </w:rPr>
        <w:t xml:space="preserve"> 20</w:t>
      </w:r>
      <w:r w:rsidR="00A1670F" w:rsidRPr="00BB175C">
        <w:rPr>
          <w:rFonts w:ascii="Arial" w:hAnsi="Arial" w:cs="Arial"/>
        </w:rPr>
        <w:t>22</w:t>
      </w:r>
      <w:r w:rsidR="0084453F" w:rsidRPr="00BB175C">
        <w:rPr>
          <w:rFonts w:ascii="Arial" w:hAnsi="Arial" w:cs="Arial"/>
        </w:rPr>
        <w:t> </w:t>
      </w:r>
      <w:r w:rsidR="00703D74" w:rsidRPr="00BB175C">
        <w:rPr>
          <w:rFonts w:ascii="Arial" w:hAnsi="Arial" w:cs="Arial"/>
        </w:rPr>
        <w:t>r.)</w:t>
      </w:r>
      <w:r w:rsidR="00D2071C" w:rsidRPr="00BB175C">
        <w:rPr>
          <w:rFonts w:ascii="Arial" w:hAnsi="Arial" w:cs="Arial"/>
        </w:rPr>
        <w:t>.</w:t>
      </w:r>
      <w:r w:rsidR="0079046A" w:rsidRPr="00BB175C">
        <w:rPr>
          <w:rFonts w:ascii="Arial" w:hAnsi="Arial" w:cs="Arial"/>
        </w:rPr>
        <w:t xml:space="preserve"> Ponadto w celu zapewnienia doraźnej opieki medycznej pracodawca zatrudnia pielęgniarkę na podstawie umowy o pracę, zawartej na czas nieokreślony (prawo do</w:t>
      </w:r>
      <w:r w:rsidR="00A1670F" w:rsidRPr="00BB175C">
        <w:rPr>
          <w:rFonts w:ascii="Arial" w:hAnsi="Arial" w:cs="Arial"/>
        </w:rPr>
        <w:t> </w:t>
      </w:r>
      <w:r w:rsidR="0079046A" w:rsidRPr="00BB175C">
        <w:rPr>
          <w:rFonts w:ascii="Arial" w:hAnsi="Arial" w:cs="Arial"/>
        </w:rPr>
        <w:t>wykonywania zawodu nr</w:t>
      </w:r>
      <w:r w:rsidR="00BB175C">
        <w:rPr>
          <w:rFonts w:ascii="Arial" w:hAnsi="Arial" w:cs="Arial"/>
        </w:rPr>
        <w:t> </w:t>
      </w:r>
      <w:r w:rsidR="00AA557E" w:rsidRPr="00BB175C">
        <w:rPr>
          <w:rFonts w:ascii="Arial" w:hAnsi="Arial" w:cs="Arial"/>
          <w:spacing w:val="-2"/>
        </w:rPr>
        <w:t>[……….]*</w:t>
      </w:r>
      <w:r w:rsidR="0079046A" w:rsidRPr="00BB175C">
        <w:rPr>
          <w:rFonts w:ascii="Arial" w:hAnsi="Arial" w:cs="Arial"/>
        </w:rPr>
        <w:t>).</w:t>
      </w:r>
      <w:r w:rsidR="0079046A" w:rsidRPr="00BB175C">
        <w:rPr>
          <w:rFonts w:ascii="Arial" w:hAnsi="Arial" w:cs="Arial"/>
          <w:spacing w:val="-2"/>
        </w:rPr>
        <w:t xml:space="preserve"> </w:t>
      </w:r>
    </w:p>
    <w:p w14:paraId="0AB45B37" w14:textId="30D8AD9E" w:rsidR="008B56C2" w:rsidRPr="00BB175C" w:rsidRDefault="00F53A2F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Na podstawie przedstawionej dokumentacji </w:t>
      </w:r>
      <w:r w:rsidR="00194698" w:rsidRPr="00BB175C">
        <w:rPr>
          <w:rFonts w:ascii="Arial" w:hAnsi="Arial" w:cs="Arial"/>
          <w:spacing w:val="-2"/>
        </w:rPr>
        <w:t xml:space="preserve">tj. </w:t>
      </w:r>
      <w:r w:rsidR="00B8529B" w:rsidRPr="00BB175C">
        <w:rPr>
          <w:rFonts w:ascii="Arial" w:hAnsi="Arial" w:cs="Arial"/>
          <w:spacing w:val="-2"/>
        </w:rPr>
        <w:t>zawartej umowy</w:t>
      </w:r>
      <w:r w:rsidR="00A55491" w:rsidRPr="00BB175C">
        <w:rPr>
          <w:rFonts w:ascii="Arial" w:hAnsi="Arial" w:cs="Arial"/>
          <w:spacing w:val="-2"/>
        </w:rPr>
        <w:t xml:space="preserve"> na świadczenie usług medycznych</w:t>
      </w:r>
      <w:r w:rsidR="00A1670F" w:rsidRPr="00BB175C">
        <w:rPr>
          <w:rFonts w:ascii="Arial" w:hAnsi="Arial" w:cs="Arial"/>
          <w:spacing w:val="-2"/>
        </w:rPr>
        <w:t>,</w:t>
      </w:r>
      <w:r w:rsidR="0039734E" w:rsidRPr="00BB175C">
        <w:rPr>
          <w:rFonts w:ascii="Arial" w:hAnsi="Arial" w:cs="Arial"/>
          <w:spacing w:val="-2"/>
        </w:rPr>
        <w:t xml:space="preserve"> </w:t>
      </w:r>
      <w:r w:rsidR="00CC0C70" w:rsidRPr="00BB175C">
        <w:rPr>
          <w:rFonts w:ascii="Arial" w:hAnsi="Arial" w:cs="Arial"/>
          <w:spacing w:val="-2"/>
        </w:rPr>
        <w:t>z</w:t>
      </w:r>
      <w:r w:rsidR="00EC573A" w:rsidRPr="00BB175C">
        <w:rPr>
          <w:rFonts w:ascii="Arial" w:hAnsi="Arial" w:cs="Arial"/>
          <w:spacing w:val="-2"/>
        </w:rPr>
        <w:t>espół k</w:t>
      </w:r>
      <w:r w:rsidR="008B56C2" w:rsidRPr="00BB175C">
        <w:rPr>
          <w:rFonts w:ascii="Arial" w:hAnsi="Arial" w:cs="Arial"/>
          <w:spacing w:val="-2"/>
        </w:rPr>
        <w:t>ontrol</w:t>
      </w:r>
      <w:r w:rsidR="00EC573A" w:rsidRPr="00BB175C">
        <w:rPr>
          <w:rFonts w:ascii="Arial" w:hAnsi="Arial" w:cs="Arial"/>
          <w:spacing w:val="-2"/>
        </w:rPr>
        <w:t>ny</w:t>
      </w:r>
      <w:r w:rsidR="008B56C2" w:rsidRPr="00BB175C">
        <w:rPr>
          <w:rFonts w:ascii="Arial" w:hAnsi="Arial" w:cs="Arial"/>
          <w:spacing w:val="-2"/>
        </w:rPr>
        <w:t xml:space="preserve"> stwierdzi</w:t>
      </w:r>
      <w:r w:rsidR="00EC573A" w:rsidRPr="00BB175C">
        <w:rPr>
          <w:rFonts w:ascii="Arial" w:hAnsi="Arial" w:cs="Arial"/>
          <w:spacing w:val="-2"/>
        </w:rPr>
        <w:t>ł</w:t>
      </w:r>
      <w:r w:rsidR="008B56C2" w:rsidRPr="00BB175C">
        <w:rPr>
          <w:rFonts w:ascii="Arial" w:hAnsi="Arial" w:cs="Arial"/>
          <w:spacing w:val="-2"/>
        </w:rPr>
        <w:t>, że pracodawca wypełnia obowiązki określone w art. 28 ust.</w:t>
      </w:r>
      <w:r w:rsidR="00517905" w:rsidRPr="00BB175C">
        <w:rPr>
          <w:rFonts w:ascii="Arial" w:hAnsi="Arial" w:cs="Arial"/>
          <w:spacing w:val="-2"/>
        </w:rPr>
        <w:t xml:space="preserve"> </w:t>
      </w:r>
      <w:r w:rsidR="008B56C2" w:rsidRPr="00BB175C">
        <w:rPr>
          <w:rFonts w:ascii="Arial" w:hAnsi="Arial" w:cs="Arial"/>
          <w:spacing w:val="-2"/>
        </w:rPr>
        <w:t>1</w:t>
      </w:r>
      <w:r w:rsidR="0039734E" w:rsidRPr="00BB175C">
        <w:rPr>
          <w:rFonts w:ascii="Arial" w:hAnsi="Arial" w:cs="Arial"/>
          <w:spacing w:val="-2"/>
        </w:rPr>
        <w:t xml:space="preserve"> </w:t>
      </w:r>
      <w:r w:rsidR="008B56C2" w:rsidRPr="00BB175C">
        <w:rPr>
          <w:rFonts w:ascii="Arial" w:hAnsi="Arial" w:cs="Arial"/>
          <w:spacing w:val="-2"/>
        </w:rPr>
        <w:t xml:space="preserve">pkt 3 </w:t>
      </w:r>
      <w:r w:rsidR="00517905" w:rsidRPr="00BB175C">
        <w:rPr>
          <w:rFonts w:ascii="Arial" w:hAnsi="Arial" w:cs="Arial"/>
          <w:spacing w:val="-2"/>
        </w:rPr>
        <w:t>ustawy z dnia 27</w:t>
      </w:r>
      <w:r w:rsidR="005A3A96" w:rsidRPr="00BB175C">
        <w:rPr>
          <w:rFonts w:ascii="Arial" w:hAnsi="Arial" w:cs="Arial"/>
          <w:spacing w:val="-2"/>
        </w:rPr>
        <w:t> </w:t>
      </w:r>
      <w:r w:rsidR="00517905" w:rsidRPr="00BB175C">
        <w:rPr>
          <w:rFonts w:ascii="Arial" w:hAnsi="Arial" w:cs="Arial"/>
          <w:spacing w:val="-2"/>
        </w:rPr>
        <w:t>sierpnia 1997 r. o</w:t>
      </w:r>
      <w:r w:rsidR="00F60A47" w:rsidRPr="00BB175C">
        <w:rPr>
          <w:rFonts w:ascii="Arial" w:hAnsi="Arial" w:cs="Arial"/>
          <w:spacing w:val="-2"/>
        </w:rPr>
        <w:t xml:space="preserve"> </w:t>
      </w:r>
      <w:r w:rsidR="00517905" w:rsidRPr="00BB175C">
        <w:rPr>
          <w:rFonts w:ascii="Arial" w:hAnsi="Arial" w:cs="Arial"/>
          <w:spacing w:val="-2"/>
        </w:rPr>
        <w:t>rehabilitacji zawodowe</w:t>
      </w:r>
      <w:r w:rsidR="00E02A63" w:rsidRPr="00BB175C">
        <w:rPr>
          <w:rFonts w:ascii="Arial" w:hAnsi="Arial" w:cs="Arial"/>
          <w:spacing w:val="-2"/>
        </w:rPr>
        <w:t>j i społecznej oraz</w:t>
      </w:r>
      <w:r w:rsidR="00A61A03" w:rsidRPr="00BB175C">
        <w:rPr>
          <w:rFonts w:ascii="Arial" w:hAnsi="Arial" w:cs="Arial"/>
          <w:spacing w:val="-2"/>
        </w:rPr>
        <w:t> </w:t>
      </w:r>
      <w:r w:rsidR="00E02A63" w:rsidRPr="00BB175C">
        <w:rPr>
          <w:rFonts w:ascii="Arial" w:hAnsi="Arial" w:cs="Arial"/>
          <w:spacing w:val="-2"/>
        </w:rPr>
        <w:t>zatrudnianiu</w:t>
      </w:r>
      <w:r w:rsidR="00517905" w:rsidRPr="00BB175C">
        <w:rPr>
          <w:rFonts w:ascii="Arial" w:hAnsi="Arial" w:cs="Arial"/>
          <w:spacing w:val="-2"/>
        </w:rPr>
        <w:t xml:space="preserve"> osób niepełnosprawnych, </w:t>
      </w:r>
      <w:r w:rsidR="008B56C2" w:rsidRPr="00BB175C">
        <w:rPr>
          <w:rFonts w:ascii="Arial" w:hAnsi="Arial" w:cs="Arial"/>
          <w:spacing w:val="-2"/>
        </w:rPr>
        <w:t xml:space="preserve">tj. </w:t>
      </w:r>
      <w:r w:rsidR="00A65113" w:rsidRPr="00BB175C">
        <w:rPr>
          <w:rFonts w:ascii="Arial" w:hAnsi="Arial" w:cs="Arial"/>
          <w:spacing w:val="-2"/>
        </w:rPr>
        <w:t xml:space="preserve">w okresie poddanym kontroli </w:t>
      </w:r>
      <w:r w:rsidR="008B56C2" w:rsidRPr="00BB175C">
        <w:rPr>
          <w:rFonts w:ascii="Arial" w:hAnsi="Arial" w:cs="Arial"/>
          <w:spacing w:val="-2"/>
        </w:rPr>
        <w:t>zapewnia</w:t>
      </w:r>
      <w:r w:rsidR="00A65113" w:rsidRPr="00BB175C">
        <w:rPr>
          <w:rFonts w:ascii="Arial" w:hAnsi="Arial" w:cs="Arial"/>
          <w:spacing w:val="-2"/>
        </w:rPr>
        <w:t>ł</w:t>
      </w:r>
      <w:r w:rsidR="008B56C2" w:rsidRPr="00BB175C">
        <w:rPr>
          <w:rFonts w:ascii="Arial" w:hAnsi="Arial" w:cs="Arial"/>
          <w:spacing w:val="-2"/>
        </w:rPr>
        <w:t xml:space="preserve"> doraźną i</w:t>
      </w:r>
      <w:r w:rsidR="00B22A64" w:rsidRPr="00BB175C">
        <w:rPr>
          <w:rFonts w:ascii="Arial" w:hAnsi="Arial" w:cs="Arial"/>
          <w:spacing w:val="-2"/>
        </w:rPr>
        <w:t> </w:t>
      </w:r>
      <w:r w:rsidR="008B56C2" w:rsidRPr="00BB175C">
        <w:rPr>
          <w:rFonts w:ascii="Arial" w:hAnsi="Arial" w:cs="Arial"/>
          <w:spacing w:val="-2"/>
        </w:rPr>
        <w:t>specjalistyczną opiekę med</w:t>
      </w:r>
      <w:r w:rsidR="0030178C" w:rsidRPr="00BB175C">
        <w:rPr>
          <w:rFonts w:ascii="Arial" w:hAnsi="Arial" w:cs="Arial"/>
          <w:spacing w:val="-2"/>
        </w:rPr>
        <w:t>yczną oraz</w:t>
      </w:r>
      <w:r w:rsidR="00BB175C">
        <w:rPr>
          <w:rFonts w:ascii="Arial" w:hAnsi="Arial" w:cs="Arial"/>
          <w:spacing w:val="-2"/>
        </w:rPr>
        <w:t> </w:t>
      </w:r>
      <w:r w:rsidR="0030178C" w:rsidRPr="00BB175C">
        <w:rPr>
          <w:rFonts w:ascii="Arial" w:hAnsi="Arial" w:cs="Arial"/>
          <w:spacing w:val="-2"/>
        </w:rPr>
        <w:t xml:space="preserve">poradnictwo i usługi </w:t>
      </w:r>
      <w:r w:rsidR="008B56C2" w:rsidRPr="00BB175C">
        <w:rPr>
          <w:rFonts w:ascii="Arial" w:hAnsi="Arial" w:cs="Arial"/>
          <w:spacing w:val="-2"/>
        </w:rPr>
        <w:t>rehabilitacyjne.</w:t>
      </w:r>
    </w:p>
    <w:p w14:paraId="441BF78A" w14:textId="77777777" w:rsidR="008F79B8" w:rsidRPr="00BB175C" w:rsidRDefault="008F79B8" w:rsidP="00A33F8C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</w:rPr>
      </w:pPr>
      <w:r w:rsidRPr="00BB175C">
        <w:rPr>
          <w:rFonts w:ascii="Arial" w:hAnsi="Arial" w:cs="Arial"/>
          <w:b/>
        </w:rPr>
        <w:t>Spełnianie przez Pracodawcę obowiązków określonych w art. 33 ust. 1 i ust. 3 pkt 1 ustawy z dnia 27 sierpnia 1997 r. o rehabilita</w:t>
      </w:r>
      <w:r w:rsidR="005811DF" w:rsidRPr="00BB175C">
        <w:rPr>
          <w:rFonts w:ascii="Arial" w:hAnsi="Arial" w:cs="Arial"/>
          <w:b/>
        </w:rPr>
        <w:t xml:space="preserve">cji zawodowej i społecznej oraz </w:t>
      </w:r>
      <w:r w:rsidR="00E02A63" w:rsidRPr="00BB175C">
        <w:rPr>
          <w:rFonts w:ascii="Arial" w:hAnsi="Arial" w:cs="Arial"/>
          <w:b/>
        </w:rPr>
        <w:t>zatrudnianiu</w:t>
      </w:r>
      <w:r w:rsidRPr="00BB175C">
        <w:rPr>
          <w:rFonts w:ascii="Arial" w:hAnsi="Arial" w:cs="Arial"/>
          <w:b/>
        </w:rPr>
        <w:t xml:space="preserve"> osób niepełnosprawnych:</w:t>
      </w:r>
    </w:p>
    <w:p w14:paraId="7FF44990" w14:textId="388102DD" w:rsidR="008F79B8" w:rsidRPr="00BB175C" w:rsidRDefault="008F79B8" w:rsidP="00A33F8C">
      <w:pPr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BB175C">
        <w:rPr>
          <w:rFonts w:ascii="Arial" w:hAnsi="Arial" w:cs="Arial"/>
        </w:rPr>
        <w:t xml:space="preserve">Pracodawca utworzył </w:t>
      </w:r>
      <w:bookmarkStart w:id="6" w:name="_Hlk58840422"/>
      <w:r w:rsidRPr="00BB175C">
        <w:rPr>
          <w:rFonts w:ascii="Arial" w:hAnsi="Arial" w:cs="Arial"/>
        </w:rPr>
        <w:t>Zakładowy Fundusz Rehabilitacji Osób Niepełnosprawnych</w:t>
      </w:r>
      <w:bookmarkEnd w:id="6"/>
      <w:r w:rsidRPr="00BB175C">
        <w:rPr>
          <w:rFonts w:ascii="Arial" w:hAnsi="Arial" w:cs="Arial"/>
        </w:rPr>
        <w:t>, (ZFRON),</w:t>
      </w:r>
      <w:r w:rsidR="00E83279" w:rsidRPr="00BB175C">
        <w:rPr>
          <w:rFonts w:ascii="Arial" w:hAnsi="Arial" w:cs="Arial"/>
        </w:rPr>
        <w:t xml:space="preserve"> wypełniając obowiązek</w:t>
      </w:r>
      <w:r w:rsidR="008260FD" w:rsidRPr="00BB175C">
        <w:rPr>
          <w:rFonts w:ascii="Arial" w:hAnsi="Arial" w:cs="Arial"/>
        </w:rPr>
        <w:t>,</w:t>
      </w:r>
      <w:r w:rsidR="00E83279" w:rsidRPr="00BB175C">
        <w:rPr>
          <w:rFonts w:ascii="Arial" w:hAnsi="Arial" w:cs="Arial"/>
        </w:rPr>
        <w:t xml:space="preserve"> określony w art.</w:t>
      </w:r>
      <w:r w:rsidR="00517905" w:rsidRPr="00BB175C">
        <w:rPr>
          <w:rFonts w:ascii="Arial" w:hAnsi="Arial" w:cs="Arial"/>
        </w:rPr>
        <w:t xml:space="preserve"> </w:t>
      </w:r>
      <w:r w:rsidR="00E83279" w:rsidRPr="00BB175C">
        <w:rPr>
          <w:rFonts w:ascii="Arial" w:hAnsi="Arial" w:cs="Arial"/>
        </w:rPr>
        <w:t>33 ust.</w:t>
      </w:r>
      <w:r w:rsidR="00517905" w:rsidRPr="00BB175C">
        <w:rPr>
          <w:rFonts w:ascii="Arial" w:hAnsi="Arial" w:cs="Arial"/>
        </w:rPr>
        <w:t xml:space="preserve"> </w:t>
      </w:r>
      <w:r w:rsidR="00E83279" w:rsidRPr="00BB175C">
        <w:rPr>
          <w:rFonts w:ascii="Arial" w:hAnsi="Arial" w:cs="Arial"/>
        </w:rPr>
        <w:t xml:space="preserve">1 </w:t>
      </w:r>
      <w:bookmarkStart w:id="7" w:name="_Hlk58931187"/>
      <w:r w:rsidR="00517905" w:rsidRPr="00BB175C">
        <w:rPr>
          <w:rFonts w:ascii="Arial" w:hAnsi="Arial" w:cs="Arial"/>
        </w:rPr>
        <w:t>ustawy z dnia 27</w:t>
      </w:r>
      <w:r w:rsidR="00BB175C">
        <w:rPr>
          <w:rFonts w:ascii="Arial" w:hAnsi="Arial" w:cs="Arial"/>
        </w:rPr>
        <w:t> </w:t>
      </w:r>
      <w:r w:rsidR="00517905" w:rsidRPr="00BB175C">
        <w:rPr>
          <w:rFonts w:ascii="Arial" w:hAnsi="Arial" w:cs="Arial"/>
        </w:rPr>
        <w:t>sierpnia 1997 r. o rehabilitacji zawodowe</w:t>
      </w:r>
      <w:r w:rsidR="00E6000E" w:rsidRPr="00BB175C">
        <w:rPr>
          <w:rFonts w:ascii="Arial" w:hAnsi="Arial" w:cs="Arial"/>
        </w:rPr>
        <w:t>j i społecznej oraz zatrudnianiu</w:t>
      </w:r>
      <w:r w:rsidR="00517905" w:rsidRPr="00BB175C">
        <w:rPr>
          <w:rFonts w:ascii="Arial" w:hAnsi="Arial" w:cs="Arial"/>
        </w:rPr>
        <w:t xml:space="preserve"> osób niepełnosprawnych</w:t>
      </w:r>
      <w:bookmarkEnd w:id="7"/>
      <w:r w:rsidR="008260FD" w:rsidRPr="00BB175C">
        <w:rPr>
          <w:rFonts w:ascii="Arial" w:hAnsi="Arial" w:cs="Arial"/>
        </w:rPr>
        <w:t>,</w:t>
      </w:r>
      <w:r w:rsidR="00517905" w:rsidRPr="00BB175C">
        <w:rPr>
          <w:rFonts w:ascii="Arial" w:hAnsi="Arial" w:cs="Arial"/>
        </w:rPr>
        <w:t xml:space="preserve"> </w:t>
      </w:r>
      <w:r w:rsidR="00E83279" w:rsidRPr="00BB175C">
        <w:rPr>
          <w:rFonts w:ascii="Arial" w:hAnsi="Arial" w:cs="Arial"/>
        </w:rPr>
        <w:t>dla</w:t>
      </w:r>
      <w:r w:rsidR="002D2665" w:rsidRPr="00BB175C">
        <w:rPr>
          <w:rFonts w:ascii="Arial" w:hAnsi="Arial" w:cs="Arial"/>
        </w:rPr>
        <w:t> </w:t>
      </w:r>
      <w:r w:rsidR="00E83279" w:rsidRPr="00BB175C">
        <w:rPr>
          <w:rFonts w:ascii="Arial" w:hAnsi="Arial" w:cs="Arial"/>
        </w:rPr>
        <w:t>pracodawców prowadzących zakład pracy chronionej</w:t>
      </w:r>
      <w:r w:rsidR="00A70767" w:rsidRPr="00BB175C">
        <w:rPr>
          <w:rFonts w:ascii="Arial" w:hAnsi="Arial" w:cs="Arial"/>
        </w:rPr>
        <w:t>.</w:t>
      </w:r>
    </w:p>
    <w:p w14:paraId="27DFB5E6" w14:textId="2BD352B8" w:rsidR="000B211B" w:rsidRPr="00BB175C" w:rsidRDefault="000B211B" w:rsidP="00A33F8C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BB175C">
        <w:rPr>
          <w:rFonts w:ascii="Arial" w:hAnsi="Arial" w:cs="Arial"/>
        </w:rPr>
        <w:t xml:space="preserve">Pracodawca posiada Regulamin Zakładowego Funduszu Rehabilitacji Osób Niepełnosprawnych z dnia </w:t>
      </w:r>
      <w:r w:rsidR="0084453F" w:rsidRPr="00BB175C">
        <w:rPr>
          <w:rFonts w:ascii="Arial" w:hAnsi="Arial" w:cs="Arial"/>
        </w:rPr>
        <w:t xml:space="preserve">1 </w:t>
      </w:r>
      <w:r w:rsidR="00013535" w:rsidRPr="00BB175C">
        <w:rPr>
          <w:rFonts w:ascii="Arial" w:hAnsi="Arial" w:cs="Arial"/>
        </w:rPr>
        <w:t>lutego</w:t>
      </w:r>
      <w:r w:rsidR="007F24A3" w:rsidRPr="00BB175C">
        <w:rPr>
          <w:rFonts w:ascii="Arial" w:hAnsi="Arial" w:cs="Arial"/>
        </w:rPr>
        <w:t xml:space="preserve"> 20</w:t>
      </w:r>
      <w:r w:rsidR="00013535" w:rsidRPr="00BB175C">
        <w:rPr>
          <w:rFonts w:ascii="Arial" w:hAnsi="Arial" w:cs="Arial"/>
        </w:rPr>
        <w:t>19</w:t>
      </w:r>
      <w:r w:rsidR="00A61A03" w:rsidRPr="00BB175C">
        <w:rPr>
          <w:rFonts w:ascii="Arial" w:hAnsi="Arial" w:cs="Arial"/>
        </w:rPr>
        <w:t xml:space="preserve"> </w:t>
      </w:r>
      <w:r w:rsidRPr="00BB175C">
        <w:rPr>
          <w:rFonts w:ascii="Arial" w:hAnsi="Arial" w:cs="Arial"/>
        </w:rPr>
        <w:t>r.</w:t>
      </w:r>
    </w:p>
    <w:p w14:paraId="6F38288F" w14:textId="6F507CA8" w:rsidR="004D443E" w:rsidRPr="00BB175C" w:rsidRDefault="008F79B8" w:rsidP="00A33F8C">
      <w:pPr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BB175C">
        <w:rPr>
          <w:rFonts w:ascii="Arial" w:hAnsi="Arial" w:cs="Arial"/>
        </w:rPr>
        <w:t xml:space="preserve">Pracodawca prowadzi ewidencję środków </w:t>
      </w:r>
      <w:r w:rsidR="00E55727" w:rsidRPr="00BB175C">
        <w:rPr>
          <w:rFonts w:ascii="Arial" w:hAnsi="Arial" w:cs="Arial"/>
        </w:rPr>
        <w:t>Zakładowego Funduszu Rehabilitacji Osób Niepełnosprawnych</w:t>
      </w:r>
      <w:r w:rsidR="00A749CB" w:rsidRPr="00BB175C">
        <w:rPr>
          <w:rFonts w:ascii="Arial" w:hAnsi="Arial" w:cs="Arial"/>
        </w:rPr>
        <w:t>. Na podstawie wskazanej ewidencji</w:t>
      </w:r>
      <w:r w:rsidR="00325B16" w:rsidRPr="00BB175C">
        <w:rPr>
          <w:rFonts w:ascii="Arial" w:hAnsi="Arial" w:cs="Arial"/>
        </w:rPr>
        <w:t>,</w:t>
      </w:r>
      <w:r w:rsidR="00A749CB" w:rsidRPr="00BB175C">
        <w:rPr>
          <w:rFonts w:ascii="Arial" w:hAnsi="Arial" w:cs="Arial"/>
        </w:rPr>
        <w:t xml:space="preserve"> ś</w:t>
      </w:r>
      <w:r w:rsidR="004D443E" w:rsidRPr="00BB175C">
        <w:rPr>
          <w:rFonts w:ascii="Arial" w:hAnsi="Arial" w:cs="Arial"/>
        </w:rPr>
        <w:t>rodki ZFRON</w:t>
      </w:r>
      <w:r w:rsidR="00BD3C45" w:rsidRPr="00BB175C">
        <w:rPr>
          <w:rFonts w:ascii="Arial" w:hAnsi="Arial" w:cs="Arial"/>
        </w:rPr>
        <w:t>,</w:t>
      </w:r>
      <w:r w:rsidR="004D443E" w:rsidRPr="00BB175C">
        <w:rPr>
          <w:rFonts w:ascii="Arial" w:hAnsi="Arial" w:cs="Arial"/>
        </w:rPr>
        <w:t xml:space="preserve"> przeznaczon</w:t>
      </w:r>
      <w:r w:rsidR="00A749CB" w:rsidRPr="00BB175C">
        <w:rPr>
          <w:rFonts w:ascii="Arial" w:hAnsi="Arial" w:cs="Arial"/>
        </w:rPr>
        <w:t>e</w:t>
      </w:r>
      <w:r w:rsidR="004D443E" w:rsidRPr="00BB175C">
        <w:rPr>
          <w:rFonts w:ascii="Arial" w:hAnsi="Arial" w:cs="Arial"/>
        </w:rPr>
        <w:t xml:space="preserve"> na</w:t>
      </w:r>
      <w:r w:rsidR="002D2665" w:rsidRPr="00BB175C">
        <w:rPr>
          <w:rFonts w:ascii="Arial" w:hAnsi="Arial" w:cs="Arial"/>
        </w:rPr>
        <w:t> </w:t>
      </w:r>
      <w:r w:rsidR="004D443E" w:rsidRPr="00BB175C">
        <w:rPr>
          <w:rFonts w:ascii="Arial" w:hAnsi="Arial" w:cs="Arial"/>
        </w:rPr>
        <w:t>indywidualn</w:t>
      </w:r>
      <w:r w:rsidR="00A749CB" w:rsidRPr="00BB175C">
        <w:rPr>
          <w:rFonts w:ascii="Arial" w:hAnsi="Arial" w:cs="Arial"/>
        </w:rPr>
        <w:t>ą</w:t>
      </w:r>
      <w:r w:rsidR="004D443E" w:rsidRPr="00BB175C">
        <w:rPr>
          <w:rFonts w:ascii="Arial" w:hAnsi="Arial" w:cs="Arial"/>
        </w:rPr>
        <w:t xml:space="preserve"> pomoc dla osób niepełnosprawnych</w:t>
      </w:r>
      <w:r w:rsidR="00BD3C45" w:rsidRPr="00BB175C">
        <w:rPr>
          <w:rFonts w:ascii="Arial" w:hAnsi="Arial" w:cs="Arial"/>
        </w:rPr>
        <w:t>, w</w:t>
      </w:r>
      <w:r w:rsidR="00BB175C">
        <w:rPr>
          <w:rFonts w:ascii="Arial" w:hAnsi="Arial" w:cs="Arial"/>
        </w:rPr>
        <w:t> </w:t>
      </w:r>
      <w:r w:rsidR="00BD3C45" w:rsidRPr="00BB175C">
        <w:rPr>
          <w:rFonts w:ascii="Arial" w:hAnsi="Arial" w:cs="Arial"/>
        </w:rPr>
        <w:t>kontrolowanym okresie</w:t>
      </w:r>
      <w:r w:rsidR="004D443E" w:rsidRPr="00BB175C">
        <w:rPr>
          <w:rFonts w:ascii="Arial" w:hAnsi="Arial" w:cs="Arial"/>
        </w:rPr>
        <w:t xml:space="preserve"> </w:t>
      </w:r>
      <w:r w:rsidR="00A749CB" w:rsidRPr="00BB175C">
        <w:rPr>
          <w:rFonts w:ascii="Arial" w:hAnsi="Arial" w:cs="Arial"/>
        </w:rPr>
        <w:t>wydatko</w:t>
      </w:r>
      <w:r w:rsidR="004D443E" w:rsidRPr="00BB175C">
        <w:rPr>
          <w:rFonts w:ascii="Arial" w:hAnsi="Arial" w:cs="Arial"/>
        </w:rPr>
        <w:t>wan</w:t>
      </w:r>
      <w:r w:rsidR="00A749CB" w:rsidRPr="00BB175C">
        <w:rPr>
          <w:rFonts w:ascii="Arial" w:hAnsi="Arial" w:cs="Arial"/>
        </w:rPr>
        <w:t>o</w:t>
      </w:r>
      <w:r w:rsidR="004D443E" w:rsidRPr="00BB175C">
        <w:rPr>
          <w:rFonts w:ascii="Arial" w:hAnsi="Arial" w:cs="Arial"/>
        </w:rPr>
        <w:t xml:space="preserve"> głównie na zakup leków</w:t>
      </w:r>
      <w:r w:rsidR="001F4E90" w:rsidRPr="00BB175C">
        <w:rPr>
          <w:rFonts w:ascii="Arial" w:hAnsi="Arial" w:cs="Arial"/>
        </w:rPr>
        <w:t xml:space="preserve"> i dofinansowanie dojazdów do pracy </w:t>
      </w:r>
      <w:r w:rsidR="00A749CB" w:rsidRPr="00BB175C">
        <w:rPr>
          <w:rFonts w:ascii="Arial" w:hAnsi="Arial" w:cs="Arial"/>
        </w:rPr>
        <w:t>(zapoznano się z ewidencją za</w:t>
      </w:r>
      <w:r w:rsidR="003A7CF8" w:rsidRPr="00BB175C">
        <w:rPr>
          <w:rFonts w:ascii="Arial" w:hAnsi="Arial" w:cs="Arial"/>
        </w:rPr>
        <w:t> </w:t>
      </w:r>
      <w:r w:rsidR="00A749CB" w:rsidRPr="00BB175C">
        <w:rPr>
          <w:rFonts w:ascii="Arial" w:hAnsi="Arial" w:cs="Arial"/>
        </w:rPr>
        <w:t>okres od</w:t>
      </w:r>
      <w:r w:rsidR="000B211B" w:rsidRPr="00BB175C">
        <w:rPr>
          <w:rFonts w:ascii="Arial" w:hAnsi="Arial" w:cs="Arial"/>
        </w:rPr>
        <w:t xml:space="preserve"> </w:t>
      </w:r>
      <w:r w:rsidR="00E80AE8" w:rsidRPr="00BB175C">
        <w:rPr>
          <w:rFonts w:ascii="Arial" w:hAnsi="Arial" w:cs="Arial"/>
        </w:rPr>
        <w:t>1</w:t>
      </w:r>
      <w:r w:rsidR="00A1670F" w:rsidRPr="00BB175C">
        <w:rPr>
          <w:rFonts w:ascii="Arial" w:hAnsi="Arial" w:cs="Arial"/>
        </w:rPr>
        <w:t> czerwca 2023</w:t>
      </w:r>
      <w:r w:rsidR="00A749CB" w:rsidRPr="00BB175C">
        <w:rPr>
          <w:rFonts w:ascii="Arial" w:hAnsi="Arial" w:cs="Arial"/>
        </w:rPr>
        <w:t xml:space="preserve"> r. do</w:t>
      </w:r>
      <w:r w:rsidR="006B6D8A" w:rsidRPr="00BB175C">
        <w:rPr>
          <w:rFonts w:ascii="Arial" w:hAnsi="Arial" w:cs="Arial"/>
        </w:rPr>
        <w:t> </w:t>
      </w:r>
      <w:r w:rsidR="00A1670F" w:rsidRPr="00BB175C">
        <w:rPr>
          <w:rFonts w:ascii="Arial" w:hAnsi="Arial" w:cs="Arial"/>
        </w:rPr>
        <w:t>7</w:t>
      </w:r>
      <w:r w:rsidR="00BB175C">
        <w:rPr>
          <w:rFonts w:ascii="Arial" w:hAnsi="Arial" w:cs="Arial"/>
        </w:rPr>
        <w:t> </w:t>
      </w:r>
      <w:r w:rsidR="00A1670F" w:rsidRPr="00BB175C">
        <w:rPr>
          <w:rFonts w:ascii="Arial" w:hAnsi="Arial" w:cs="Arial"/>
        </w:rPr>
        <w:t>czerwca 2024</w:t>
      </w:r>
      <w:r w:rsidR="00A749CB" w:rsidRPr="00BB175C">
        <w:rPr>
          <w:rFonts w:ascii="Arial" w:hAnsi="Arial" w:cs="Arial"/>
        </w:rPr>
        <w:t xml:space="preserve"> r.</w:t>
      </w:r>
      <w:r w:rsidR="0019626C" w:rsidRPr="00BB175C">
        <w:rPr>
          <w:rFonts w:ascii="Arial" w:hAnsi="Arial" w:cs="Arial"/>
        </w:rPr>
        <w:t>)</w:t>
      </w:r>
      <w:r w:rsidR="003E3A37" w:rsidRPr="00BB175C">
        <w:rPr>
          <w:rFonts w:ascii="Arial" w:hAnsi="Arial" w:cs="Arial"/>
        </w:rPr>
        <w:t>.</w:t>
      </w:r>
    </w:p>
    <w:p w14:paraId="1BCC3240" w14:textId="6BA9608C" w:rsidR="001E3BF1" w:rsidRPr="00BB175C" w:rsidRDefault="001E3BF1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>Według stanu na dzień przeprow</w:t>
      </w:r>
      <w:r w:rsidR="003C3696" w:rsidRPr="00BB175C">
        <w:rPr>
          <w:rFonts w:ascii="Arial" w:hAnsi="Arial" w:cs="Arial"/>
          <w:spacing w:val="-2"/>
        </w:rPr>
        <w:t xml:space="preserve">adzenia kontroli tj. </w:t>
      </w:r>
      <w:r w:rsidR="00A1670F" w:rsidRPr="00BB175C">
        <w:rPr>
          <w:rFonts w:ascii="Arial" w:hAnsi="Arial" w:cs="Arial"/>
          <w:spacing w:val="-2"/>
        </w:rPr>
        <w:t>7 czerwca 2024</w:t>
      </w:r>
      <w:r w:rsidRPr="00BB175C">
        <w:rPr>
          <w:rFonts w:ascii="Arial" w:hAnsi="Arial" w:cs="Arial"/>
          <w:spacing w:val="-2"/>
        </w:rPr>
        <w:t xml:space="preserve"> r. Pracodawca nie realizuje żadnego indywidualnego programu rehab</w:t>
      </w:r>
      <w:r w:rsidR="00B56F86" w:rsidRPr="00BB175C">
        <w:rPr>
          <w:rFonts w:ascii="Arial" w:hAnsi="Arial" w:cs="Arial"/>
          <w:spacing w:val="-2"/>
        </w:rPr>
        <w:t>ilitacji osoby niepełnosprawnej.</w:t>
      </w:r>
    </w:p>
    <w:p w14:paraId="2BC1640D" w14:textId="6B00505A" w:rsidR="008168FD" w:rsidRPr="00BB175C" w:rsidRDefault="00A65113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Na podstawie </w:t>
      </w:r>
      <w:r w:rsidR="00A749CB" w:rsidRPr="00BB175C">
        <w:rPr>
          <w:rFonts w:ascii="Arial" w:hAnsi="Arial" w:cs="Arial"/>
          <w:spacing w:val="-2"/>
        </w:rPr>
        <w:t xml:space="preserve">wskazanej </w:t>
      </w:r>
      <w:r w:rsidR="00130DFC" w:rsidRPr="00BB175C">
        <w:rPr>
          <w:rFonts w:ascii="Arial" w:hAnsi="Arial" w:cs="Arial"/>
          <w:spacing w:val="-2"/>
        </w:rPr>
        <w:t>dokumentacji</w:t>
      </w:r>
      <w:r w:rsidR="00A749CB" w:rsidRPr="00BB175C">
        <w:rPr>
          <w:rFonts w:ascii="Arial" w:hAnsi="Arial" w:cs="Arial"/>
          <w:spacing w:val="-2"/>
        </w:rPr>
        <w:t xml:space="preserve">, </w:t>
      </w:r>
      <w:r w:rsidR="00130DFC" w:rsidRPr="00BB175C">
        <w:rPr>
          <w:rFonts w:ascii="Arial" w:hAnsi="Arial" w:cs="Arial"/>
          <w:spacing w:val="-2"/>
        </w:rPr>
        <w:t xml:space="preserve">zespół kontrolny </w:t>
      </w:r>
      <w:r w:rsidR="00A749CB" w:rsidRPr="00BB175C">
        <w:rPr>
          <w:rFonts w:ascii="Arial" w:hAnsi="Arial" w:cs="Arial"/>
          <w:spacing w:val="-2"/>
        </w:rPr>
        <w:t>ustal</w:t>
      </w:r>
      <w:r w:rsidR="00130DFC" w:rsidRPr="00BB175C">
        <w:rPr>
          <w:rFonts w:ascii="Arial" w:hAnsi="Arial" w:cs="Arial"/>
          <w:spacing w:val="-2"/>
        </w:rPr>
        <w:t xml:space="preserve">ił, że pracodawca wypełnia </w:t>
      </w:r>
      <w:r w:rsidR="00E83279" w:rsidRPr="00BB175C">
        <w:rPr>
          <w:rFonts w:ascii="Arial" w:hAnsi="Arial" w:cs="Arial"/>
          <w:spacing w:val="-2"/>
        </w:rPr>
        <w:t>obowiązek określony</w:t>
      </w:r>
      <w:r w:rsidR="00130DFC" w:rsidRPr="00BB175C">
        <w:rPr>
          <w:rFonts w:ascii="Arial" w:hAnsi="Arial" w:cs="Arial"/>
          <w:spacing w:val="-2"/>
        </w:rPr>
        <w:t xml:space="preserve"> w art. 33 ust.</w:t>
      </w:r>
      <w:r w:rsidR="002D2665" w:rsidRPr="00BB175C">
        <w:rPr>
          <w:rFonts w:ascii="Arial" w:hAnsi="Arial" w:cs="Arial"/>
          <w:spacing w:val="-2"/>
        </w:rPr>
        <w:t> </w:t>
      </w:r>
      <w:r w:rsidR="00130DFC" w:rsidRPr="00BB175C">
        <w:rPr>
          <w:rFonts w:ascii="Arial" w:hAnsi="Arial" w:cs="Arial"/>
          <w:spacing w:val="-2"/>
        </w:rPr>
        <w:t>3 pkt 1</w:t>
      </w:r>
      <w:r w:rsidR="00A749CB" w:rsidRPr="00BB175C">
        <w:rPr>
          <w:rFonts w:ascii="Arial" w:hAnsi="Arial" w:cs="Arial"/>
          <w:spacing w:val="-2"/>
        </w:rPr>
        <w:t xml:space="preserve"> </w:t>
      </w:r>
      <w:r w:rsidR="008260FD" w:rsidRPr="00BB175C">
        <w:rPr>
          <w:rFonts w:ascii="Arial" w:hAnsi="Arial" w:cs="Arial"/>
          <w:spacing w:val="-2"/>
        </w:rPr>
        <w:t>ustawy z dnia 27 sierpnia 1997 r.</w:t>
      </w:r>
      <w:r w:rsidR="00A749CB" w:rsidRPr="00BB175C">
        <w:rPr>
          <w:rFonts w:ascii="Arial" w:hAnsi="Arial" w:cs="Arial"/>
          <w:spacing w:val="-2"/>
        </w:rPr>
        <w:t xml:space="preserve"> </w:t>
      </w:r>
      <w:r w:rsidR="008260FD" w:rsidRPr="00BB175C">
        <w:rPr>
          <w:rFonts w:ascii="Arial" w:hAnsi="Arial" w:cs="Arial"/>
          <w:spacing w:val="-2"/>
        </w:rPr>
        <w:t>o</w:t>
      </w:r>
      <w:r w:rsidR="00A33F8C">
        <w:rPr>
          <w:rFonts w:ascii="Arial" w:hAnsi="Arial" w:cs="Arial"/>
          <w:spacing w:val="-2"/>
        </w:rPr>
        <w:t> </w:t>
      </w:r>
      <w:r w:rsidR="008260FD" w:rsidRPr="00BB175C">
        <w:rPr>
          <w:rFonts w:ascii="Arial" w:hAnsi="Arial" w:cs="Arial"/>
          <w:spacing w:val="-2"/>
        </w:rPr>
        <w:t>rehabilitacji zawodowej</w:t>
      </w:r>
      <w:r w:rsidR="00E02A63" w:rsidRPr="00BB175C">
        <w:rPr>
          <w:rFonts w:ascii="Arial" w:hAnsi="Arial" w:cs="Arial"/>
          <w:spacing w:val="-2"/>
        </w:rPr>
        <w:t xml:space="preserve"> i społecznej oraz zatrudnianiu</w:t>
      </w:r>
      <w:r w:rsidR="008260FD" w:rsidRPr="00BB175C">
        <w:rPr>
          <w:rFonts w:ascii="Arial" w:hAnsi="Arial" w:cs="Arial"/>
          <w:spacing w:val="-2"/>
        </w:rPr>
        <w:t xml:space="preserve"> osób niepełnosprawnych</w:t>
      </w:r>
      <w:r w:rsidR="00E83279" w:rsidRPr="00BB175C">
        <w:rPr>
          <w:rFonts w:ascii="Arial" w:hAnsi="Arial" w:cs="Arial"/>
          <w:spacing w:val="-2"/>
        </w:rPr>
        <w:t xml:space="preserve"> – </w:t>
      </w:r>
      <w:r w:rsidR="00FE2DCD" w:rsidRPr="00BB175C">
        <w:rPr>
          <w:rFonts w:ascii="Arial" w:hAnsi="Arial" w:cs="Arial"/>
          <w:spacing w:val="-2"/>
        </w:rPr>
        <w:t>prowadz</w:t>
      </w:r>
      <w:r w:rsidR="00130DFC" w:rsidRPr="00BB175C">
        <w:rPr>
          <w:rFonts w:ascii="Arial" w:hAnsi="Arial" w:cs="Arial"/>
          <w:spacing w:val="-2"/>
        </w:rPr>
        <w:t>enia</w:t>
      </w:r>
      <w:r w:rsidR="00E83279" w:rsidRPr="00BB175C">
        <w:rPr>
          <w:rFonts w:ascii="Arial" w:hAnsi="Arial" w:cs="Arial"/>
          <w:spacing w:val="-2"/>
        </w:rPr>
        <w:t xml:space="preserve"> </w:t>
      </w:r>
      <w:r w:rsidR="00FE2DCD" w:rsidRPr="00BB175C">
        <w:rPr>
          <w:rFonts w:ascii="Arial" w:hAnsi="Arial" w:cs="Arial"/>
          <w:spacing w:val="-2"/>
        </w:rPr>
        <w:t>ewidencji</w:t>
      </w:r>
      <w:r w:rsidR="00130DFC" w:rsidRPr="00BB175C">
        <w:rPr>
          <w:rFonts w:ascii="Arial" w:hAnsi="Arial" w:cs="Arial"/>
          <w:spacing w:val="-2"/>
        </w:rPr>
        <w:t xml:space="preserve"> środków funduszu rehabilitacji</w:t>
      </w:r>
      <w:r w:rsidR="00E83279" w:rsidRPr="00BB175C">
        <w:rPr>
          <w:rFonts w:ascii="Arial" w:hAnsi="Arial" w:cs="Arial"/>
          <w:spacing w:val="-2"/>
        </w:rPr>
        <w:t>.</w:t>
      </w:r>
    </w:p>
    <w:p w14:paraId="48CA1C38" w14:textId="4671889F" w:rsidR="00A749CB" w:rsidRPr="00BB175C" w:rsidRDefault="00E55727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>Za okres kontrolowany p</w:t>
      </w:r>
      <w:r w:rsidR="00A749CB" w:rsidRPr="00BB175C">
        <w:rPr>
          <w:rFonts w:ascii="Arial" w:hAnsi="Arial" w:cs="Arial"/>
          <w:spacing w:val="-2"/>
        </w:rPr>
        <w:t xml:space="preserve">racodawca terminowo przedstawił Wojewodzie Pomorskiemu informacje dotyczące spełnienia warunków, </w:t>
      </w:r>
      <w:r w:rsidRPr="00BB175C">
        <w:rPr>
          <w:rFonts w:ascii="Arial" w:hAnsi="Arial" w:cs="Arial"/>
          <w:spacing w:val="-2"/>
        </w:rPr>
        <w:t>wskazanych</w:t>
      </w:r>
      <w:r w:rsidR="00A749CB" w:rsidRPr="00BB175C">
        <w:rPr>
          <w:rFonts w:ascii="Arial" w:hAnsi="Arial" w:cs="Arial"/>
          <w:spacing w:val="-2"/>
        </w:rPr>
        <w:t xml:space="preserve"> w art. 28 i 33 ust.</w:t>
      </w:r>
      <w:r w:rsidR="00A33F8C">
        <w:rPr>
          <w:rFonts w:ascii="Arial" w:hAnsi="Arial" w:cs="Arial"/>
          <w:spacing w:val="-2"/>
        </w:rPr>
        <w:t> </w:t>
      </w:r>
      <w:r w:rsidR="00A749CB" w:rsidRPr="00BB175C">
        <w:rPr>
          <w:rFonts w:ascii="Arial" w:hAnsi="Arial" w:cs="Arial"/>
          <w:spacing w:val="-2"/>
        </w:rPr>
        <w:t xml:space="preserve">1 i 3 </w:t>
      </w:r>
      <w:r w:rsidRPr="00BB175C">
        <w:rPr>
          <w:rFonts w:ascii="Arial" w:hAnsi="Arial" w:cs="Arial"/>
          <w:spacing w:val="-2"/>
        </w:rPr>
        <w:t>ustawy z</w:t>
      </w:r>
      <w:r w:rsidR="000B211B" w:rsidRP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dnia</w:t>
      </w:r>
      <w:r w:rsidR="000B211B" w:rsidRP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27</w:t>
      </w:r>
      <w:r w:rsidR="00B23409" w:rsidRPr="00BB175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sierpnia 1997 r. o rehabilitacji zawodowej i społecznej oraz</w:t>
      </w:r>
      <w:r w:rsidR="00A33F8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zatrudniania osób niepełnosprawnych (</w:t>
      </w:r>
      <w:r w:rsidR="00A749CB" w:rsidRPr="00BB175C">
        <w:rPr>
          <w:rFonts w:ascii="Arial" w:hAnsi="Arial" w:cs="Arial"/>
          <w:spacing w:val="-2"/>
        </w:rPr>
        <w:t xml:space="preserve">sprawozdanie zostało przekazane </w:t>
      </w:r>
      <w:r w:rsidR="007B6E0F" w:rsidRPr="00BB175C">
        <w:rPr>
          <w:rFonts w:ascii="Arial" w:hAnsi="Arial" w:cs="Arial"/>
          <w:spacing w:val="-2"/>
        </w:rPr>
        <w:lastRenderedPageBreak/>
        <w:t>do</w:t>
      </w:r>
      <w:r w:rsidR="00A33F8C">
        <w:rPr>
          <w:rFonts w:ascii="Arial" w:hAnsi="Arial" w:cs="Arial"/>
          <w:spacing w:val="-2"/>
        </w:rPr>
        <w:t> </w:t>
      </w:r>
      <w:r w:rsidR="007B6E0F" w:rsidRPr="00BB175C">
        <w:rPr>
          <w:rFonts w:ascii="Arial" w:hAnsi="Arial" w:cs="Arial"/>
          <w:spacing w:val="-2"/>
        </w:rPr>
        <w:t>Pomorskiego Urzędu Wojewódzkiego</w:t>
      </w:r>
      <w:r w:rsidRPr="00BB175C">
        <w:rPr>
          <w:rFonts w:ascii="Arial" w:hAnsi="Arial" w:cs="Arial"/>
          <w:spacing w:val="-2"/>
        </w:rPr>
        <w:t xml:space="preserve"> </w:t>
      </w:r>
      <w:r w:rsidR="00A749CB" w:rsidRPr="00BB175C">
        <w:rPr>
          <w:rFonts w:ascii="Arial" w:hAnsi="Arial" w:cs="Arial"/>
          <w:spacing w:val="-2"/>
        </w:rPr>
        <w:t>i</w:t>
      </w:r>
      <w:r w:rsidR="000B211B" w:rsidRPr="00BB175C">
        <w:rPr>
          <w:rFonts w:ascii="Arial" w:hAnsi="Arial" w:cs="Arial"/>
          <w:spacing w:val="-2"/>
        </w:rPr>
        <w:t> </w:t>
      </w:r>
      <w:r w:rsidR="007B6E0F" w:rsidRPr="00BB175C">
        <w:rPr>
          <w:rFonts w:ascii="Arial" w:hAnsi="Arial" w:cs="Arial"/>
          <w:spacing w:val="-2"/>
        </w:rPr>
        <w:t>znajduje się w aktach</w:t>
      </w:r>
      <w:r w:rsidRPr="00BB175C">
        <w:rPr>
          <w:rFonts w:ascii="Arial" w:hAnsi="Arial" w:cs="Arial"/>
          <w:spacing w:val="-2"/>
        </w:rPr>
        <w:t xml:space="preserve"> Wydziału Polityki Społecznej)</w:t>
      </w:r>
      <w:r w:rsidR="00A749CB" w:rsidRPr="00BB175C">
        <w:rPr>
          <w:rFonts w:ascii="Arial" w:hAnsi="Arial" w:cs="Arial"/>
          <w:spacing w:val="-2"/>
        </w:rPr>
        <w:t xml:space="preserve"> .</w:t>
      </w:r>
    </w:p>
    <w:p w14:paraId="5938B7E5" w14:textId="27AE59A8" w:rsidR="00387466" w:rsidRPr="00BB175C" w:rsidRDefault="00387466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W toku kontroli analizowano następujące dokumenty: </w:t>
      </w:r>
      <w:r w:rsidR="007F24A3" w:rsidRPr="00BB175C">
        <w:rPr>
          <w:rFonts w:ascii="Arial" w:hAnsi="Arial" w:cs="Arial"/>
          <w:spacing w:val="-2"/>
        </w:rPr>
        <w:t xml:space="preserve">wpis do </w:t>
      </w:r>
      <w:r w:rsidR="00D2071C" w:rsidRPr="00BB175C">
        <w:rPr>
          <w:rFonts w:ascii="Arial" w:hAnsi="Arial" w:cs="Arial"/>
          <w:spacing w:val="-2"/>
        </w:rPr>
        <w:t>KRS</w:t>
      </w:r>
      <w:r w:rsidR="007F24A3" w:rsidRPr="00BB175C">
        <w:rPr>
          <w:rFonts w:ascii="Arial" w:hAnsi="Arial" w:cs="Arial"/>
          <w:spacing w:val="-2"/>
        </w:rPr>
        <w:t xml:space="preserve">, informacje o stanie zatrudnienia, akta osobowe pracowników, dokumenty ewidencji środków ZFRON, </w:t>
      </w:r>
      <w:r w:rsidR="00D2071C" w:rsidRPr="00BB175C">
        <w:rPr>
          <w:rFonts w:ascii="Arial" w:hAnsi="Arial" w:cs="Arial"/>
          <w:spacing w:val="-2"/>
        </w:rPr>
        <w:t>decyzję</w:t>
      </w:r>
      <w:r w:rsidR="007F24A3" w:rsidRPr="00BB175C">
        <w:rPr>
          <w:rFonts w:ascii="Arial" w:hAnsi="Arial" w:cs="Arial"/>
          <w:spacing w:val="-2"/>
        </w:rPr>
        <w:t xml:space="preserve"> i</w:t>
      </w:r>
      <w:r w:rsidR="005337BE" w:rsidRPr="00BB175C">
        <w:rPr>
          <w:rFonts w:ascii="Arial" w:hAnsi="Arial" w:cs="Arial"/>
          <w:spacing w:val="-2"/>
        </w:rPr>
        <w:t> </w:t>
      </w:r>
      <w:r w:rsidR="007F24A3" w:rsidRPr="00BB175C">
        <w:rPr>
          <w:rFonts w:ascii="Arial" w:hAnsi="Arial" w:cs="Arial"/>
          <w:spacing w:val="-2"/>
        </w:rPr>
        <w:t>protokół kontroli Państwowej Inspekcji Pracy, umow</w:t>
      </w:r>
      <w:r w:rsidR="00A55491" w:rsidRPr="00BB175C">
        <w:rPr>
          <w:rFonts w:ascii="Arial" w:hAnsi="Arial" w:cs="Arial"/>
          <w:spacing w:val="-2"/>
        </w:rPr>
        <w:t>y</w:t>
      </w:r>
      <w:r w:rsidR="007F24A3" w:rsidRPr="00BB175C">
        <w:rPr>
          <w:rFonts w:ascii="Arial" w:hAnsi="Arial" w:cs="Arial"/>
          <w:spacing w:val="-2"/>
        </w:rPr>
        <w:t xml:space="preserve"> o świadczenie usług medycznych, regulamin ZFRON.</w:t>
      </w:r>
    </w:p>
    <w:p w14:paraId="52C7ACE9" w14:textId="6AEF62FA" w:rsidR="003A43CA" w:rsidRPr="00BB175C" w:rsidRDefault="003A43CA" w:rsidP="00A33F8C">
      <w:pPr>
        <w:spacing w:line="360" w:lineRule="auto"/>
        <w:ind w:firstLine="709"/>
        <w:rPr>
          <w:rFonts w:ascii="Arial" w:hAnsi="Arial" w:cs="Arial"/>
          <w:b/>
        </w:rPr>
      </w:pPr>
      <w:r w:rsidRPr="00BB175C">
        <w:rPr>
          <w:rFonts w:ascii="Arial" w:hAnsi="Arial" w:cs="Arial"/>
          <w:b/>
        </w:rPr>
        <w:t xml:space="preserve">W badanej dokumentacji </w:t>
      </w:r>
      <w:r w:rsidR="00404DB5" w:rsidRPr="00BB175C">
        <w:rPr>
          <w:rFonts w:ascii="Arial" w:hAnsi="Arial" w:cs="Arial"/>
          <w:b/>
        </w:rPr>
        <w:t>nie stwierdzono nieprawidłowości.</w:t>
      </w:r>
    </w:p>
    <w:p w14:paraId="335A97AD" w14:textId="02FB17C0" w:rsidR="001F4E90" w:rsidRPr="00BB175C" w:rsidRDefault="001F4E90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>Po przekazaniu materiałów kontrolnych Przedsiębiorca został poinformowany o prawie zgłoszenia na piśmie w terminie 7 dni od daty otrzymania protokołu kontroli, ale przed jego podpisaniem, umotywowanych zastrzeżeń, co do ustaleń w nim zawartych, zgodnie z § 14 ust. 3 rozporządzenia Ministra Rodziny i Polityki Społecznej z dnia 14 października 2023 r. w sprawie trybu i sposobu przeprowadzania kontroli przez</w:t>
      </w:r>
      <w:r w:rsidR="00A33F8C">
        <w:rPr>
          <w:rFonts w:ascii="Arial" w:hAnsi="Arial" w:cs="Arial"/>
          <w:spacing w:val="-2"/>
        </w:rPr>
        <w:t> </w:t>
      </w:r>
      <w:r w:rsidRPr="00BB175C">
        <w:rPr>
          <w:rFonts w:ascii="Arial" w:hAnsi="Arial" w:cs="Arial"/>
          <w:spacing w:val="-2"/>
        </w:rPr>
        <w:t>organy upoważnione do kontroli na podstawie ustawy o rehabilitacji zawodowej i społecznej oraz zatrudnianiu osób niepełnosprawnych (Dz. U. z 2023 r., poz. 2283).</w:t>
      </w:r>
    </w:p>
    <w:p w14:paraId="35799A58" w14:textId="77777777" w:rsidR="001F4E90" w:rsidRPr="00BB175C" w:rsidRDefault="001F4E90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22FB49" w14:textId="77777777" w:rsidR="001F4E90" w:rsidRPr="00BB175C" w:rsidRDefault="001F4E90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BB175C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7A0EE6C6" w14:textId="77777777" w:rsidR="001F4E90" w:rsidRPr="00BB175C" w:rsidRDefault="001F4E90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BB175C">
        <w:rPr>
          <w:rFonts w:ascii="Arial" w:hAnsi="Arial" w:cs="Arial"/>
          <w:spacing w:val="-2"/>
        </w:rPr>
        <w:br/>
        <w:t>i przesłany do podpisu.</w:t>
      </w:r>
    </w:p>
    <w:p w14:paraId="43DB631A" w14:textId="50543C8E" w:rsidR="008F79B8" w:rsidRPr="00BB175C" w:rsidRDefault="008F79B8" w:rsidP="00A33F8C">
      <w:pPr>
        <w:spacing w:line="360" w:lineRule="auto"/>
        <w:ind w:firstLine="709"/>
        <w:rPr>
          <w:rFonts w:ascii="Arial" w:hAnsi="Arial" w:cs="Arial"/>
          <w:spacing w:val="-2"/>
        </w:rPr>
      </w:pPr>
      <w:r w:rsidRPr="00BB175C">
        <w:rPr>
          <w:rFonts w:ascii="Arial" w:hAnsi="Arial" w:cs="Arial"/>
          <w:spacing w:val="-2"/>
        </w:rPr>
        <w:t>Jed</w:t>
      </w:r>
      <w:r w:rsidR="00E83279" w:rsidRPr="00BB175C">
        <w:rPr>
          <w:rFonts w:ascii="Arial" w:hAnsi="Arial" w:cs="Arial"/>
          <w:spacing w:val="-2"/>
        </w:rPr>
        <w:t>e</w:t>
      </w:r>
      <w:r w:rsidR="00CC0C70" w:rsidRPr="00BB175C">
        <w:rPr>
          <w:rFonts w:ascii="Arial" w:hAnsi="Arial" w:cs="Arial"/>
          <w:spacing w:val="-2"/>
        </w:rPr>
        <w:t xml:space="preserve">n egzemplarz protokołu </w:t>
      </w:r>
      <w:r w:rsidR="00152509" w:rsidRPr="00BB175C">
        <w:rPr>
          <w:rFonts w:ascii="Arial" w:hAnsi="Arial" w:cs="Arial"/>
          <w:spacing w:val="-2"/>
        </w:rPr>
        <w:t xml:space="preserve">przekazano kontrolowanemu pracodawcy: </w:t>
      </w:r>
      <w:r w:rsidR="005C6727" w:rsidRPr="00BB175C">
        <w:rPr>
          <w:rFonts w:ascii="Arial" w:hAnsi="Arial" w:cs="Arial"/>
          <w:spacing w:val="-2"/>
        </w:rPr>
        <w:t>„</w:t>
      </w:r>
      <w:r w:rsidR="001F4E90" w:rsidRPr="00BB175C">
        <w:rPr>
          <w:rFonts w:ascii="Arial" w:hAnsi="Arial" w:cs="Arial"/>
          <w:spacing w:val="-2"/>
        </w:rPr>
        <w:t>NATA MINERALE Sp. z o. o.</w:t>
      </w:r>
      <w:r w:rsidR="005C6727" w:rsidRPr="00BB175C">
        <w:rPr>
          <w:rFonts w:ascii="Arial" w:hAnsi="Arial" w:cs="Arial"/>
          <w:spacing w:val="-2"/>
        </w:rPr>
        <w:t>”</w:t>
      </w:r>
      <w:r w:rsidR="00387466" w:rsidRPr="00BB175C">
        <w:rPr>
          <w:rFonts w:ascii="Arial" w:hAnsi="Arial" w:cs="Arial"/>
          <w:spacing w:val="-2"/>
        </w:rPr>
        <w:t xml:space="preserve">, </w:t>
      </w:r>
      <w:r w:rsidR="00430D6E" w:rsidRPr="00BB175C">
        <w:rPr>
          <w:rFonts w:ascii="Arial" w:hAnsi="Arial" w:cs="Arial"/>
          <w:spacing w:val="-4"/>
        </w:rPr>
        <w:t>drugi egzemplarz pozostaje w</w:t>
      </w:r>
      <w:r w:rsidR="00530E24" w:rsidRPr="00BB175C">
        <w:rPr>
          <w:rFonts w:ascii="Arial" w:hAnsi="Arial" w:cs="Arial"/>
          <w:spacing w:val="-4"/>
        </w:rPr>
        <w:t> </w:t>
      </w:r>
      <w:r w:rsidR="00430D6E" w:rsidRPr="00BB175C">
        <w:rPr>
          <w:rFonts w:ascii="Arial" w:hAnsi="Arial" w:cs="Arial"/>
          <w:spacing w:val="-4"/>
        </w:rPr>
        <w:t>aktach Pomorskiego Urzędu Wojewódzkiego w</w:t>
      </w:r>
      <w:r w:rsidR="00D9542F" w:rsidRPr="00BB175C">
        <w:rPr>
          <w:rFonts w:ascii="Arial" w:hAnsi="Arial" w:cs="Arial"/>
          <w:spacing w:val="-4"/>
        </w:rPr>
        <w:t> </w:t>
      </w:r>
      <w:r w:rsidR="00430D6E" w:rsidRPr="00BB175C">
        <w:rPr>
          <w:rFonts w:ascii="Arial" w:hAnsi="Arial" w:cs="Arial"/>
          <w:spacing w:val="-4"/>
        </w:rPr>
        <w:t>Gdańsku.</w:t>
      </w:r>
    </w:p>
    <w:p w14:paraId="267F2A82" w14:textId="77777777" w:rsidR="002D2665" w:rsidRPr="00BB175C" w:rsidRDefault="002D2665" w:rsidP="00A33F8C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4E574C2B" w14:textId="77777777" w:rsidR="00BB175C" w:rsidRPr="00BB175C" w:rsidRDefault="00BB175C" w:rsidP="00A33F8C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BB175C">
        <w:rPr>
          <w:rFonts w:ascii="Arial" w:hAnsi="Arial" w:cs="Arial"/>
          <w:spacing w:val="4"/>
        </w:rPr>
        <w:t>Pracodawca</w:t>
      </w:r>
      <w:r w:rsidRPr="00BB175C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B175C" w:rsidRPr="00BB175C" w14:paraId="5CF36D8C" w14:textId="77777777" w:rsidTr="00A40B4E">
        <w:tc>
          <w:tcPr>
            <w:tcW w:w="4672" w:type="dxa"/>
            <w:hideMark/>
          </w:tcPr>
          <w:p w14:paraId="0611DA6D" w14:textId="77777777" w:rsidR="00BB175C" w:rsidRPr="00BB175C" w:rsidRDefault="00BB175C" w:rsidP="00A33F8C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BB175C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5F5420A" w14:textId="77777777" w:rsidR="00BB175C" w:rsidRPr="00BB175C" w:rsidRDefault="00BB175C" w:rsidP="00A33F8C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BB175C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BB175C" w:rsidRPr="00BB175C" w14:paraId="22E2D56C" w14:textId="77777777" w:rsidTr="00A40B4E">
        <w:tc>
          <w:tcPr>
            <w:tcW w:w="4672" w:type="dxa"/>
          </w:tcPr>
          <w:p w14:paraId="01BE6DB4" w14:textId="77777777" w:rsidR="00BB175C" w:rsidRPr="00BB175C" w:rsidRDefault="00BB175C" w:rsidP="00A33F8C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01833DB4" w14:textId="77777777" w:rsidR="00BB175C" w:rsidRPr="00BB175C" w:rsidRDefault="00BB175C" w:rsidP="00A33F8C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BB175C" w:rsidRPr="00BB175C" w14:paraId="0BB3C787" w14:textId="77777777" w:rsidTr="00A40B4E">
        <w:tc>
          <w:tcPr>
            <w:tcW w:w="4672" w:type="dxa"/>
          </w:tcPr>
          <w:p w14:paraId="73224F17" w14:textId="77777777" w:rsidR="00BB175C" w:rsidRPr="00BB175C" w:rsidRDefault="00BB175C" w:rsidP="00A33F8C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064121A1" w14:textId="77777777" w:rsidR="00BB175C" w:rsidRPr="00BB175C" w:rsidRDefault="00BB175C" w:rsidP="00A33F8C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BB175C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AFA35B3" w14:textId="77777777" w:rsidR="00BB175C" w:rsidRPr="00BB175C" w:rsidRDefault="00BB175C" w:rsidP="00A33F8C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3BEADB96" w14:textId="77777777" w:rsidR="00BB175C" w:rsidRPr="00BB175C" w:rsidRDefault="00BB175C" w:rsidP="00A33F8C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BB175C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8" w:name="_Hlk64541459"/>
      <w:r w:rsidRPr="00BB175C">
        <w:rPr>
          <w:rFonts w:ascii="Arial" w:hAnsi="Arial" w:cs="Arial"/>
          <w:iCs/>
        </w:rPr>
        <w:t xml:space="preserve">(Dz. U. z 2022 r., poz. 902) </w:t>
      </w:r>
      <w:bookmarkEnd w:id="8"/>
      <w:r w:rsidRPr="00BB175C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p w14:paraId="5275A786" w14:textId="251FC1B7" w:rsidR="008F79B8" w:rsidRPr="00F445DA" w:rsidRDefault="008F79B8" w:rsidP="00BB175C">
      <w:pPr>
        <w:tabs>
          <w:tab w:val="right" w:pos="9072"/>
        </w:tabs>
        <w:spacing w:line="300" w:lineRule="auto"/>
        <w:jc w:val="both"/>
      </w:pPr>
    </w:p>
    <w:sectPr w:rsidR="008F79B8" w:rsidRPr="00F445DA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77C3E" w14:textId="77777777" w:rsidR="002A3DBF" w:rsidRDefault="002A3DBF" w:rsidP="00512B9A">
      <w:r>
        <w:separator/>
      </w:r>
    </w:p>
  </w:endnote>
  <w:endnote w:type="continuationSeparator" w:id="0">
    <w:p w14:paraId="5A12BA70" w14:textId="77777777" w:rsidR="002A3DBF" w:rsidRDefault="002A3DBF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CC7FF5" w:rsidRPr="00512B9A" w:rsidRDefault="00BC546B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="00CC7FF5"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871C69">
          <w:rPr>
            <w:noProof/>
            <w:sz w:val="20"/>
          </w:rPr>
          <w:t>4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B2800" w14:textId="77777777" w:rsidR="002A3DBF" w:rsidRDefault="002A3DBF" w:rsidP="00512B9A">
      <w:r>
        <w:separator/>
      </w:r>
    </w:p>
  </w:footnote>
  <w:footnote w:type="continuationSeparator" w:id="0">
    <w:p w14:paraId="4D99D8C5" w14:textId="77777777" w:rsidR="002A3DBF" w:rsidRDefault="002A3DBF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79E"/>
    <w:multiLevelType w:val="hybridMultilevel"/>
    <w:tmpl w:val="DF6CCA5A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50E60"/>
    <w:multiLevelType w:val="hybridMultilevel"/>
    <w:tmpl w:val="C9AC6EB0"/>
    <w:lvl w:ilvl="0" w:tplc="280CC6C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83848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 w15:restartNumberingAfterBreak="0">
    <w:nsid w:val="11477A35"/>
    <w:multiLevelType w:val="hybridMultilevel"/>
    <w:tmpl w:val="45A40E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2772"/>
    <w:multiLevelType w:val="hybridMultilevel"/>
    <w:tmpl w:val="EE803E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2AC1"/>
    <w:multiLevelType w:val="hybridMultilevel"/>
    <w:tmpl w:val="D8C45476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22B6B"/>
    <w:multiLevelType w:val="hybridMultilevel"/>
    <w:tmpl w:val="C8C85F78"/>
    <w:lvl w:ilvl="0" w:tplc="E8DE1B8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220D19"/>
    <w:multiLevelType w:val="hybridMultilevel"/>
    <w:tmpl w:val="35EE3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253D9"/>
    <w:multiLevelType w:val="hybridMultilevel"/>
    <w:tmpl w:val="E24E6550"/>
    <w:lvl w:ilvl="0" w:tplc="F1025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556A1"/>
    <w:multiLevelType w:val="hybridMultilevel"/>
    <w:tmpl w:val="31C267C6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4540F"/>
    <w:multiLevelType w:val="hybridMultilevel"/>
    <w:tmpl w:val="2BACC090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587176"/>
    <w:multiLevelType w:val="hybridMultilevel"/>
    <w:tmpl w:val="F70E75B6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80B0C"/>
    <w:multiLevelType w:val="hybridMultilevel"/>
    <w:tmpl w:val="FDFEA974"/>
    <w:lvl w:ilvl="0" w:tplc="E8DE1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54D"/>
    <w:multiLevelType w:val="hybridMultilevel"/>
    <w:tmpl w:val="BAC472A8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328314B0"/>
    <w:multiLevelType w:val="hybridMultilevel"/>
    <w:tmpl w:val="8E947080"/>
    <w:lvl w:ilvl="0" w:tplc="D0166B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E6851"/>
    <w:multiLevelType w:val="hybridMultilevel"/>
    <w:tmpl w:val="5CEA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D4B08"/>
    <w:multiLevelType w:val="hybridMultilevel"/>
    <w:tmpl w:val="43543DA8"/>
    <w:lvl w:ilvl="0" w:tplc="19DC6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EB44A97"/>
    <w:multiLevelType w:val="hybridMultilevel"/>
    <w:tmpl w:val="B19C2E28"/>
    <w:lvl w:ilvl="0" w:tplc="E8DE1B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7D6945"/>
    <w:multiLevelType w:val="hybridMultilevel"/>
    <w:tmpl w:val="9764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43A4A"/>
    <w:multiLevelType w:val="hybridMultilevel"/>
    <w:tmpl w:val="BF04A596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43A11"/>
    <w:multiLevelType w:val="hybridMultilevel"/>
    <w:tmpl w:val="C09A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10CC7"/>
    <w:multiLevelType w:val="hybridMultilevel"/>
    <w:tmpl w:val="B136F548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10611"/>
    <w:multiLevelType w:val="hybridMultilevel"/>
    <w:tmpl w:val="F0FCAB9E"/>
    <w:lvl w:ilvl="0" w:tplc="D0166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5DE2"/>
    <w:multiLevelType w:val="hybridMultilevel"/>
    <w:tmpl w:val="0F8014DC"/>
    <w:lvl w:ilvl="0" w:tplc="F10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23DA9"/>
    <w:multiLevelType w:val="hybridMultilevel"/>
    <w:tmpl w:val="93DE0E8E"/>
    <w:lvl w:ilvl="0" w:tplc="280CC6C4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53A0C"/>
    <w:multiLevelType w:val="hybridMultilevel"/>
    <w:tmpl w:val="3768ED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D62728"/>
    <w:multiLevelType w:val="hybridMultilevel"/>
    <w:tmpl w:val="A67C8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F6700B"/>
    <w:multiLevelType w:val="hybridMultilevel"/>
    <w:tmpl w:val="22F8E54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2160"/>
    <w:multiLevelType w:val="hybridMultilevel"/>
    <w:tmpl w:val="8E7E0712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24AEB"/>
    <w:multiLevelType w:val="hybridMultilevel"/>
    <w:tmpl w:val="9D1E2E8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7590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29010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952005">
    <w:abstractNumId w:val="8"/>
  </w:num>
  <w:num w:numId="4" w16cid:durableId="4505122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8740489">
    <w:abstractNumId w:val="29"/>
  </w:num>
  <w:num w:numId="6" w16cid:durableId="1519199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612177">
    <w:abstractNumId w:val="14"/>
  </w:num>
  <w:num w:numId="8" w16cid:durableId="1949849015">
    <w:abstractNumId w:val="4"/>
  </w:num>
  <w:num w:numId="9" w16cid:durableId="1248269473">
    <w:abstractNumId w:val="18"/>
  </w:num>
  <w:num w:numId="10" w16cid:durableId="1621663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4366470">
    <w:abstractNumId w:val="3"/>
  </w:num>
  <w:num w:numId="12" w16cid:durableId="1594434005">
    <w:abstractNumId w:val="17"/>
  </w:num>
  <w:num w:numId="13" w16cid:durableId="1552306623">
    <w:abstractNumId w:val="24"/>
  </w:num>
  <w:num w:numId="14" w16cid:durableId="860047659">
    <w:abstractNumId w:val="7"/>
  </w:num>
  <w:num w:numId="15" w16cid:durableId="1532188997">
    <w:abstractNumId w:val="5"/>
  </w:num>
  <w:num w:numId="16" w16cid:durableId="1023677763">
    <w:abstractNumId w:val="23"/>
  </w:num>
  <w:num w:numId="17" w16cid:durableId="841973723">
    <w:abstractNumId w:val="34"/>
  </w:num>
  <w:num w:numId="18" w16cid:durableId="19881199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5100349">
    <w:abstractNumId w:val="21"/>
  </w:num>
  <w:num w:numId="20" w16cid:durableId="2034305526">
    <w:abstractNumId w:val="10"/>
  </w:num>
  <w:num w:numId="21" w16cid:durableId="4887133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41490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5127082">
    <w:abstractNumId w:val="15"/>
  </w:num>
  <w:num w:numId="24" w16cid:durableId="37651578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17388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8672881">
    <w:abstractNumId w:val="22"/>
  </w:num>
  <w:num w:numId="27" w16cid:durableId="499203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144056">
    <w:abstractNumId w:val="16"/>
  </w:num>
  <w:num w:numId="29" w16cid:durableId="1814524473">
    <w:abstractNumId w:val="9"/>
  </w:num>
  <w:num w:numId="30" w16cid:durableId="7995827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4628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2355142">
    <w:abstractNumId w:val="2"/>
  </w:num>
  <w:num w:numId="33" w16cid:durableId="1968507183">
    <w:abstractNumId w:val="28"/>
  </w:num>
  <w:num w:numId="34" w16cid:durableId="1831167165">
    <w:abstractNumId w:val="0"/>
  </w:num>
  <w:num w:numId="35" w16cid:durableId="769740407">
    <w:abstractNumId w:val="19"/>
  </w:num>
  <w:num w:numId="36" w16cid:durableId="68306799">
    <w:abstractNumId w:val="6"/>
  </w:num>
  <w:num w:numId="37" w16cid:durableId="158623417">
    <w:abstractNumId w:val="20"/>
  </w:num>
  <w:num w:numId="38" w16cid:durableId="425464598">
    <w:abstractNumId w:val="12"/>
  </w:num>
  <w:num w:numId="39" w16cid:durableId="2039354738">
    <w:abstractNumId w:val="27"/>
  </w:num>
  <w:num w:numId="40" w16cid:durableId="98567793">
    <w:abstractNumId w:val="13"/>
  </w:num>
  <w:num w:numId="41" w16cid:durableId="1916818594">
    <w:abstractNumId w:val="32"/>
  </w:num>
  <w:num w:numId="42" w16cid:durableId="625042994">
    <w:abstractNumId w:val="26"/>
  </w:num>
  <w:num w:numId="43" w16cid:durableId="503740729">
    <w:abstractNumId w:val="31"/>
  </w:num>
  <w:num w:numId="44" w16cid:durableId="1141574165">
    <w:abstractNumId w:val="1"/>
  </w:num>
  <w:num w:numId="45" w16cid:durableId="1105637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052"/>
    <w:rsid w:val="000016AC"/>
    <w:rsid w:val="00011190"/>
    <w:rsid w:val="000131D9"/>
    <w:rsid w:val="00013535"/>
    <w:rsid w:val="0001754D"/>
    <w:rsid w:val="000203E7"/>
    <w:rsid w:val="000210A4"/>
    <w:rsid w:val="00025CA9"/>
    <w:rsid w:val="0003071F"/>
    <w:rsid w:val="000423C0"/>
    <w:rsid w:val="000462BE"/>
    <w:rsid w:val="00053726"/>
    <w:rsid w:val="00060522"/>
    <w:rsid w:val="00060557"/>
    <w:rsid w:val="00066D7A"/>
    <w:rsid w:val="00067238"/>
    <w:rsid w:val="00067B4C"/>
    <w:rsid w:val="000732A7"/>
    <w:rsid w:val="0007466F"/>
    <w:rsid w:val="00082E73"/>
    <w:rsid w:val="00083087"/>
    <w:rsid w:val="00085F04"/>
    <w:rsid w:val="00086557"/>
    <w:rsid w:val="00086C5D"/>
    <w:rsid w:val="0009252D"/>
    <w:rsid w:val="00093FDD"/>
    <w:rsid w:val="00097537"/>
    <w:rsid w:val="000A179D"/>
    <w:rsid w:val="000A7BC3"/>
    <w:rsid w:val="000B211B"/>
    <w:rsid w:val="000C342A"/>
    <w:rsid w:val="000C3CDA"/>
    <w:rsid w:val="000C421D"/>
    <w:rsid w:val="000C4E63"/>
    <w:rsid w:val="000D2CB0"/>
    <w:rsid w:val="000D3CC4"/>
    <w:rsid w:val="000E05A9"/>
    <w:rsid w:val="000E15AA"/>
    <w:rsid w:val="000E1D98"/>
    <w:rsid w:val="000E3EE3"/>
    <w:rsid w:val="000E70E7"/>
    <w:rsid w:val="000F1DF8"/>
    <w:rsid w:val="000F38CC"/>
    <w:rsid w:val="000F50A6"/>
    <w:rsid w:val="000F5397"/>
    <w:rsid w:val="000F6FAA"/>
    <w:rsid w:val="000F7500"/>
    <w:rsid w:val="00110AA0"/>
    <w:rsid w:val="00111DEA"/>
    <w:rsid w:val="001126BD"/>
    <w:rsid w:val="00115F91"/>
    <w:rsid w:val="00121412"/>
    <w:rsid w:val="00122489"/>
    <w:rsid w:val="00125F8F"/>
    <w:rsid w:val="00130DFC"/>
    <w:rsid w:val="00132F16"/>
    <w:rsid w:val="00134CD5"/>
    <w:rsid w:val="00136769"/>
    <w:rsid w:val="00145F15"/>
    <w:rsid w:val="001516AB"/>
    <w:rsid w:val="00152509"/>
    <w:rsid w:val="00153400"/>
    <w:rsid w:val="001545A1"/>
    <w:rsid w:val="00155DB0"/>
    <w:rsid w:val="00156977"/>
    <w:rsid w:val="00156D23"/>
    <w:rsid w:val="001626E6"/>
    <w:rsid w:val="00164C85"/>
    <w:rsid w:val="00165CD1"/>
    <w:rsid w:val="00166EF9"/>
    <w:rsid w:val="00173668"/>
    <w:rsid w:val="0017632E"/>
    <w:rsid w:val="001779FD"/>
    <w:rsid w:val="001814F0"/>
    <w:rsid w:val="001815A2"/>
    <w:rsid w:val="0018428F"/>
    <w:rsid w:val="00184D78"/>
    <w:rsid w:val="00184F13"/>
    <w:rsid w:val="00185D3C"/>
    <w:rsid w:val="001874F1"/>
    <w:rsid w:val="00194698"/>
    <w:rsid w:val="0019626C"/>
    <w:rsid w:val="001968F9"/>
    <w:rsid w:val="001A074E"/>
    <w:rsid w:val="001A33E0"/>
    <w:rsid w:val="001B3FAC"/>
    <w:rsid w:val="001B5B4C"/>
    <w:rsid w:val="001B77B2"/>
    <w:rsid w:val="001B78D3"/>
    <w:rsid w:val="001C3306"/>
    <w:rsid w:val="001D051D"/>
    <w:rsid w:val="001D52BB"/>
    <w:rsid w:val="001D5647"/>
    <w:rsid w:val="001E1238"/>
    <w:rsid w:val="001E1A5F"/>
    <w:rsid w:val="001E3BF1"/>
    <w:rsid w:val="001E78EF"/>
    <w:rsid w:val="001F2E4F"/>
    <w:rsid w:val="001F4E90"/>
    <w:rsid w:val="00201979"/>
    <w:rsid w:val="00201F1B"/>
    <w:rsid w:val="00202633"/>
    <w:rsid w:val="00202DA2"/>
    <w:rsid w:val="00206EA0"/>
    <w:rsid w:val="00210DBE"/>
    <w:rsid w:val="00211F0B"/>
    <w:rsid w:val="0021201D"/>
    <w:rsid w:val="0021252B"/>
    <w:rsid w:val="00213342"/>
    <w:rsid w:val="00216581"/>
    <w:rsid w:val="00216B31"/>
    <w:rsid w:val="00217D87"/>
    <w:rsid w:val="00221C7E"/>
    <w:rsid w:val="00222883"/>
    <w:rsid w:val="00222FB7"/>
    <w:rsid w:val="00230559"/>
    <w:rsid w:val="002305A5"/>
    <w:rsid w:val="0023154C"/>
    <w:rsid w:val="00233D21"/>
    <w:rsid w:val="0023481E"/>
    <w:rsid w:val="002350DD"/>
    <w:rsid w:val="00236297"/>
    <w:rsid w:val="00236E19"/>
    <w:rsid w:val="0023732B"/>
    <w:rsid w:val="002444EC"/>
    <w:rsid w:val="002453DB"/>
    <w:rsid w:val="00247155"/>
    <w:rsid w:val="002521B3"/>
    <w:rsid w:val="00253805"/>
    <w:rsid w:val="0025475D"/>
    <w:rsid w:val="00256E4F"/>
    <w:rsid w:val="00260DD0"/>
    <w:rsid w:val="0026196E"/>
    <w:rsid w:val="0026462D"/>
    <w:rsid w:val="00265639"/>
    <w:rsid w:val="0026703C"/>
    <w:rsid w:val="00275BAE"/>
    <w:rsid w:val="00284BEF"/>
    <w:rsid w:val="00285613"/>
    <w:rsid w:val="00287390"/>
    <w:rsid w:val="00290419"/>
    <w:rsid w:val="00290D26"/>
    <w:rsid w:val="002925CC"/>
    <w:rsid w:val="002937CC"/>
    <w:rsid w:val="00297945"/>
    <w:rsid w:val="002A0844"/>
    <w:rsid w:val="002A37A7"/>
    <w:rsid w:val="002A3DBF"/>
    <w:rsid w:val="002A630F"/>
    <w:rsid w:val="002A7446"/>
    <w:rsid w:val="002B38A8"/>
    <w:rsid w:val="002B7A93"/>
    <w:rsid w:val="002C1AAE"/>
    <w:rsid w:val="002C3C22"/>
    <w:rsid w:val="002C51DB"/>
    <w:rsid w:val="002D2665"/>
    <w:rsid w:val="002D2B09"/>
    <w:rsid w:val="002D7A76"/>
    <w:rsid w:val="002E2218"/>
    <w:rsid w:val="002E3F89"/>
    <w:rsid w:val="002F24A9"/>
    <w:rsid w:val="002F2F50"/>
    <w:rsid w:val="002F60CF"/>
    <w:rsid w:val="002F705A"/>
    <w:rsid w:val="0030178C"/>
    <w:rsid w:val="003038F2"/>
    <w:rsid w:val="00304564"/>
    <w:rsid w:val="003106A9"/>
    <w:rsid w:val="00311CDB"/>
    <w:rsid w:val="00314850"/>
    <w:rsid w:val="00322E17"/>
    <w:rsid w:val="00325B16"/>
    <w:rsid w:val="003305E3"/>
    <w:rsid w:val="00330E94"/>
    <w:rsid w:val="003313FA"/>
    <w:rsid w:val="00332135"/>
    <w:rsid w:val="00332DAB"/>
    <w:rsid w:val="0033395C"/>
    <w:rsid w:val="0033470A"/>
    <w:rsid w:val="003402B2"/>
    <w:rsid w:val="00340546"/>
    <w:rsid w:val="00346077"/>
    <w:rsid w:val="00347616"/>
    <w:rsid w:val="00351126"/>
    <w:rsid w:val="0035766D"/>
    <w:rsid w:val="003601F6"/>
    <w:rsid w:val="00364FFA"/>
    <w:rsid w:val="0036571C"/>
    <w:rsid w:val="0037046E"/>
    <w:rsid w:val="003720A8"/>
    <w:rsid w:val="00374B25"/>
    <w:rsid w:val="00374C1B"/>
    <w:rsid w:val="00376F9B"/>
    <w:rsid w:val="00381718"/>
    <w:rsid w:val="00383A72"/>
    <w:rsid w:val="00386A91"/>
    <w:rsid w:val="00387466"/>
    <w:rsid w:val="00392328"/>
    <w:rsid w:val="00395DB4"/>
    <w:rsid w:val="00396F2C"/>
    <w:rsid w:val="0039734E"/>
    <w:rsid w:val="003A1FA6"/>
    <w:rsid w:val="003A251F"/>
    <w:rsid w:val="003A37CA"/>
    <w:rsid w:val="003A43CA"/>
    <w:rsid w:val="003A4D59"/>
    <w:rsid w:val="003A5474"/>
    <w:rsid w:val="003A76F8"/>
    <w:rsid w:val="003A7CF8"/>
    <w:rsid w:val="003B0200"/>
    <w:rsid w:val="003B222E"/>
    <w:rsid w:val="003B3F4D"/>
    <w:rsid w:val="003B6A68"/>
    <w:rsid w:val="003C089A"/>
    <w:rsid w:val="003C3696"/>
    <w:rsid w:val="003C6909"/>
    <w:rsid w:val="003C781C"/>
    <w:rsid w:val="003D07DA"/>
    <w:rsid w:val="003D1DBF"/>
    <w:rsid w:val="003D3CCB"/>
    <w:rsid w:val="003D4CC6"/>
    <w:rsid w:val="003D5921"/>
    <w:rsid w:val="003D7A00"/>
    <w:rsid w:val="003E0E5A"/>
    <w:rsid w:val="003E330B"/>
    <w:rsid w:val="003E3A37"/>
    <w:rsid w:val="003E53EF"/>
    <w:rsid w:val="003E706F"/>
    <w:rsid w:val="003E794D"/>
    <w:rsid w:val="003E7C7B"/>
    <w:rsid w:val="003F015C"/>
    <w:rsid w:val="003F3596"/>
    <w:rsid w:val="003F4909"/>
    <w:rsid w:val="003F4CCB"/>
    <w:rsid w:val="003F572D"/>
    <w:rsid w:val="003F5C8F"/>
    <w:rsid w:val="00404DB5"/>
    <w:rsid w:val="00405147"/>
    <w:rsid w:val="00405BD2"/>
    <w:rsid w:val="00405CEC"/>
    <w:rsid w:val="00410D12"/>
    <w:rsid w:val="004155F5"/>
    <w:rsid w:val="0041710C"/>
    <w:rsid w:val="00417767"/>
    <w:rsid w:val="00420B80"/>
    <w:rsid w:val="00423182"/>
    <w:rsid w:val="0042426C"/>
    <w:rsid w:val="004246AC"/>
    <w:rsid w:val="00430D6E"/>
    <w:rsid w:val="00436091"/>
    <w:rsid w:val="00436811"/>
    <w:rsid w:val="004406FC"/>
    <w:rsid w:val="004439B4"/>
    <w:rsid w:val="00445109"/>
    <w:rsid w:val="004462C3"/>
    <w:rsid w:val="004475F9"/>
    <w:rsid w:val="0045142E"/>
    <w:rsid w:val="00451B49"/>
    <w:rsid w:val="00453A95"/>
    <w:rsid w:val="00453AE6"/>
    <w:rsid w:val="004545E8"/>
    <w:rsid w:val="00455A1B"/>
    <w:rsid w:val="004575EA"/>
    <w:rsid w:val="00461E01"/>
    <w:rsid w:val="00461EB0"/>
    <w:rsid w:val="00463128"/>
    <w:rsid w:val="004672DB"/>
    <w:rsid w:val="00472373"/>
    <w:rsid w:val="00472B7B"/>
    <w:rsid w:val="004827ED"/>
    <w:rsid w:val="00482D15"/>
    <w:rsid w:val="0048303B"/>
    <w:rsid w:val="00484802"/>
    <w:rsid w:val="00484E83"/>
    <w:rsid w:val="00487ADA"/>
    <w:rsid w:val="00492B9B"/>
    <w:rsid w:val="0049749E"/>
    <w:rsid w:val="00497E7E"/>
    <w:rsid w:val="004A2C01"/>
    <w:rsid w:val="004A2D13"/>
    <w:rsid w:val="004B1D93"/>
    <w:rsid w:val="004B424C"/>
    <w:rsid w:val="004B45D8"/>
    <w:rsid w:val="004B5402"/>
    <w:rsid w:val="004B6E99"/>
    <w:rsid w:val="004C599F"/>
    <w:rsid w:val="004C6EF6"/>
    <w:rsid w:val="004D05A5"/>
    <w:rsid w:val="004D0D47"/>
    <w:rsid w:val="004D443E"/>
    <w:rsid w:val="004D6544"/>
    <w:rsid w:val="004D6B81"/>
    <w:rsid w:val="004E6353"/>
    <w:rsid w:val="004F58B7"/>
    <w:rsid w:val="004F6EBE"/>
    <w:rsid w:val="004F77B4"/>
    <w:rsid w:val="00504245"/>
    <w:rsid w:val="00507EF7"/>
    <w:rsid w:val="00507F0D"/>
    <w:rsid w:val="00510936"/>
    <w:rsid w:val="00510BF5"/>
    <w:rsid w:val="00512B9A"/>
    <w:rsid w:val="005137BD"/>
    <w:rsid w:val="00513887"/>
    <w:rsid w:val="005173C8"/>
    <w:rsid w:val="00517905"/>
    <w:rsid w:val="00522AA5"/>
    <w:rsid w:val="005230C1"/>
    <w:rsid w:val="0052736B"/>
    <w:rsid w:val="00527392"/>
    <w:rsid w:val="00527A76"/>
    <w:rsid w:val="00527E1C"/>
    <w:rsid w:val="00530E24"/>
    <w:rsid w:val="00531770"/>
    <w:rsid w:val="005337BE"/>
    <w:rsid w:val="005416B3"/>
    <w:rsid w:val="0054326C"/>
    <w:rsid w:val="00543CC3"/>
    <w:rsid w:val="00543E1F"/>
    <w:rsid w:val="005468F4"/>
    <w:rsid w:val="005567C2"/>
    <w:rsid w:val="0056010F"/>
    <w:rsid w:val="00560D8D"/>
    <w:rsid w:val="00566B84"/>
    <w:rsid w:val="00567ADE"/>
    <w:rsid w:val="00577DC8"/>
    <w:rsid w:val="00580D45"/>
    <w:rsid w:val="005811DF"/>
    <w:rsid w:val="0058265F"/>
    <w:rsid w:val="00585128"/>
    <w:rsid w:val="005870FB"/>
    <w:rsid w:val="0059282D"/>
    <w:rsid w:val="005959BC"/>
    <w:rsid w:val="00596052"/>
    <w:rsid w:val="005A044F"/>
    <w:rsid w:val="005A30CE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4189"/>
    <w:rsid w:val="005C6727"/>
    <w:rsid w:val="005C7709"/>
    <w:rsid w:val="005D1669"/>
    <w:rsid w:val="005D40BB"/>
    <w:rsid w:val="005D5A43"/>
    <w:rsid w:val="005E075D"/>
    <w:rsid w:val="005E2100"/>
    <w:rsid w:val="005E50D6"/>
    <w:rsid w:val="005E5179"/>
    <w:rsid w:val="005E55D9"/>
    <w:rsid w:val="005F1089"/>
    <w:rsid w:val="005F250C"/>
    <w:rsid w:val="005F6209"/>
    <w:rsid w:val="006016BE"/>
    <w:rsid w:val="006019BB"/>
    <w:rsid w:val="006032E9"/>
    <w:rsid w:val="00604E79"/>
    <w:rsid w:val="00605BC5"/>
    <w:rsid w:val="00605D5C"/>
    <w:rsid w:val="00607956"/>
    <w:rsid w:val="00611ADA"/>
    <w:rsid w:val="0061231D"/>
    <w:rsid w:val="00613D02"/>
    <w:rsid w:val="00614188"/>
    <w:rsid w:val="006164AD"/>
    <w:rsid w:val="0062112C"/>
    <w:rsid w:val="00621E0D"/>
    <w:rsid w:val="00624421"/>
    <w:rsid w:val="00625745"/>
    <w:rsid w:val="00625F1A"/>
    <w:rsid w:val="00631686"/>
    <w:rsid w:val="00632BF5"/>
    <w:rsid w:val="00632D98"/>
    <w:rsid w:val="00634E82"/>
    <w:rsid w:val="006376F9"/>
    <w:rsid w:val="006447FA"/>
    <w:rsid w:val="00651CAC"/>
    <w:rsid w:val="006537CC"/>
    <w:rsid w:val="00653BCC"/>
    <w:rsid w:val="00656D5C"/>
    <w:rsid w:val="00657236"/>
    <w:rsid w:val="0066123D"/>
    <w:rsid w:val="00661DDB"/>
    <w:rsid w:val="006641A8"/>
    <w:rsid w:val="00664B3A"/>
    <w:rsid w:val="0066607A"/>
    <w:rsid w:val="00670847"/>
    <w:rsid w:val="00685E17"/>
    <w:rsid w:val="0069230D"/>
    <w:rsid w:val="0069418C"/>
    <w:rsid w:val="0069650D"/>
    <w:rsid w:val="006A015D"/>
    <w:rsid w:val="006A0320"/>
    <w:rsid w:val="006A18A1"/>
    <w:rsid w:val="006A2B02"/>
    <w:rsid w:val="006B3B60"/>
    <w:rsid w:val="006B56C6"/>
    <w:rsid w:val="006B68F4"/>
    <w:rsid w:val="006B6D8A"/>
    <w:rsid w:val="006C347F"/>
    <w:rsid w:val="006C469C"/>
    <w:rsid w:val="006C4DAE"/>
    <w:rsid w:val="006C56A3"/>
    <w:rsid w:val="006D2F2B"/>
    <w:rsid w:val="006D6FD3"/>
    <w:rsid w:val="006E16FB"/>
    <w:rsid w:val="006E3C46"/>
    <w:rsid w:val="006E76B9"/>
    <w:rsid w:val="006F0D49"/>
    <w:rsid w:val="006F554D"/>
    <w:rsid w:val="006F6AAC"/>
    <w:rsid w:val="00701312"/>
    <w:rsid w:val="00703CA5"/>
    <w:rsid w:val="00703D74"/>
    <w:rsid w:val="0071348C"/>
    <w:rsid w:val="00731A5D"/>
    <w:rsid w:val="00732B55"/>
    <w:rsid w:val="0073442F"/>
    <w:rsid w:val="00737337"/>
    <w:rsid w:val="00737C35"/>
    <w:rsid w:val="00741485"/>
    <w:rsid w:val="007426E7"/>
    <w:rsid w:val="00742C01"/>
    <w:rsid w:val="007450D3"/>
    <w:rsid w:val="00745D4E"/>
    <w:rsid w:val="00746155"/>
    <w:rsid w:val="007465C7"/>
    <w:rsid w:val="00747FA9"/>
    <w:rsid w:val="00753A3C"/>
    <w:rsid w:val="00753E10"/>
    <w:rsid w:val="00754C3E"/>
    <w:rsid w:val="007567A2"/>
    <w:rsid w:val="00757EED"/>
    <w:rsid w:val="007648A5"/>
    <w:rsid w:val="007674EB"/>
    <w:rsid w:val="0076762B"/>
    <w:rsid w:val="00770A9E"/>
    <w:rsid w:val="00774B07"/>
    <w:rsid w:val="00775468"/>
    <w:rsid w:val="00781BE9"/>
    <w:rsid w:val="00786E14"/>
    <w:rsid w:val="0079046A"/>
    <w:rsid w:val="007943A5"/>
    <w:rsid w:val="007A0F5A"/>
    <w:rsid w:val="007A67C2"/>
    <w:rsid w:val="007B2A9C"/>
    <w:rsid w:val="007B61AA"/>
    <w:rsid w:val="007B69B4"/>
    <w:rsid w:val="007B6E0F"/>
    <w:rsid w:val="007C217F"/>
    <w:rsid w:val="007D45CD"/>
    <w:rsid w:val="007D5BED"/>
    <w:rsid w:val="007D6F25"/>
    <w:rsid w:val="007E0CEA"/>
    <w:rsid w:val="007E1D0A"/>
    <w:rsid w:val="007E27FC"/>
    <w:rsid w:val="007E4343"/>
    <w:rsid w:val="007E4519"/>
    <w:rsid w:val="007E6661"/>
    <w:rsid w:val="007E6B2E"/>
    <w:rsid w:val="007F24A3"/>
    <w:rsid w:val="007F54CE"/>
    <w:rsid w:val="007F71A8"/>
    <w:rsid w:val="007F7EC1"/>
    <w:rsid w:val="00800874"/>
    <w:rsid w:val="00802FE2"/>
    <w:rsid w:val="00810DB7"/>
    <w:rsid w:val="00811B99"/>
    <w:rsid w:val="00814E30"/>
    <w:rsid w:val="0081619B"/>
    <w:rsid w:val="008168FD"/>
    <w:rsid w:val="00816C9E"/>
    <w:rsid w:val="00822662"/>
    <w:rsid w:val="00825442"/>
    <w:rsid w:val="008260FD"/>
    <w:rsid w:val="008274EC"/>
    <w:rsid w:val="008330B1"/>
    <w:rsid w:val="008353E9"/>
    <w:rsid w:val="008358CC"/>
    <w:rsid w:val="0083758D"/>
    <w:rsid w:val="008426EE"/>
    <w:rsid w:val="00843D23"/>
    <w:rsid w:val="0084453F"/>
    <w:rsid w:val="008452BC"/>
    <w:rsid w:val="0084558C"/>
    <w:rsid w:val="008459B9"/>
    <w:rsid w:val="00850255"/>
    <w:rsid w:val="008538E1"/>
    <w:rsid w:val="00855539"/>
    <w:rsid w:val="00856D8E"/>
    <w:rsid w:val="00856F65"/>
    <w:rsid w:val="00862FDD"/>
    <w:rsid w:val="00865573"/>
    <w:rsid w:val="008666A7"/>
    <w:rsid w:val="00870D67"/>
    <w:rsid w:val="00871C69"/>
    <w:rsid w:val="00871DB1"/>
    <w:rsid w:val="008727F4"/>
    <w:rsid w:val="00874C4C"/>
    <w:rsid w:val="00875825"/>
    <w:rsid w:val="008772F0"/>
    <w:rsid w:val="00877740"/>
    <w:rsid w:val="00882C8B"/>
    <w:rsid w:val="0088399E"/>
    <w:rsid w:val="00891421"/>
    <w:rsid w:val="008924F6"/>
    <w:rsid w:val="00892AD3"/>
    <w:rsid w:val="00894DE6"/>
    <w:rsid w:val="00897B29"/>
    <w:rsid w:val="008A4042"/>
    <w:rsid w:val="008B2813"/>
    <w:rsid w:val="008B2F3C"/>
    <w:rsid w:val="008B3931"/>
    <w:rsid w:val="008B473C"/>
    <w:rsid w:val="008B56C2"/>
    <w:rsid w:val="008C7DB7"/>
    <w:rsid w:val="008D0A1E"/>
    <w:rsid w:val="008D2A39"/>
    <w:rsid w:val="008D475B"/>
    <w:rsid w:val="008D585E"/>
    <w:rsid w:val="008E025A"/>
    <w:rsid w:val="008E212E"/>
    <w:rsid w:val="008E3A03"/>
    <w:rsid w:val="008E3E4E"/>
    <w:rsid w:val="008E6779"/>
    <w:rsid w:val="008E6A4D"/>
    <w:rsid w:val="008F033E"/>
    <w:rsid w:val="008F1CD2"/>
    <w:rsid w:val="008F1DEC"/>
    <w:rsid w:val="008F3BA5"/>
    <w:rsid w:val="008F5D6A"/>
    <w:rsid w:val="008F63CB"/>
    <w:rsid w:val="008F702A"/>
    <w:rsid w:val="008F7319"/>
    <w:rsid w:val="008F79B8"/>
    <w:rsid w:val="009025C1"/>
    <w:rsid w:val="00906B46"/>
    <w:rsid w:val="009100C0"/>
    <w:rsid w:val="009108E1"/>
    <w:rsid w:val="009128B3"/>
    <w:rsid w:val="00914644"/>
    <w:rsid w:val="00916AB8"/>
    <w:rsid w:val="009177F6"/>
    <w:rsid w:val="00921416"/>
    <w:rsid w:val="00921BA1"/>
    <w:rsid w:val="0092237E"/>
    <w:rsid w:val="00934413"/>
    <w:rsid w:val="00935613"/>
    <w:rsid w:val="00943609"/>
    <w:rsid w:val="00947AA5"/>
    <w:rsid w:val="00956320"/>
    <w:rsid w:val="009607CD"/>
    <w:rsid w:val="0096590E"/>
    <w:rsid w:val="00967713"/>
    <w:rsid w:val="009721FD"/>
    <w:rsid w:val="0097381B"/>
    <w:rsid w:val="00976C25"/>
    <w:rsid w:val="00977F15"/>
    <w:rsid w:val="0098147A"/>
    <w:rsid w:val="0098375C"/>
    <w:rsid w:val="00990453"/>
    <w:rsid w:val="00992649"/>
    <w:rsid w:val="00995218"/>
    <w:rsid w:val="00995A20"/>
    <w:rsid w:val="00995E41"/>
    <w:rsid w:val="009A0E52"/>
    <w:rsid w:val="009A633A"/>
    <w:rsid w:val="009A63E6"/>
    <w:rsid w:val="009B31BA"/>
    <w:rsid w:val="009B5393"/>
    <w:rsid w:val="009B78C3"/>
    <w:rsid w:val="009C02DA"/>
    <w:rsid w:val="009C2429"/>
    <w:rsid w:val="009C25BE"/>
    <w:rsid w:val="009C299A"/>
    <w:rsid w:val="009C52FD"/>
    <w:rsid w:val="009C5485"/>
    <w:rsid w:val="009D17C0"/>
    <w:rsid w:val="009E1233"/>
    <w:rsid w:val="009F2EE3"/>
    <w:rsid w:val="009F6878"/>
    <w:rsid w:val="009F6885"/>
    <w:rsid w:val="009F77E9"/>
    <w:rsid w:val="009F7B36"/>
    <w:rsid w:val="00A00051"/>
    <w:rsid w:val="00A001B5"/>
    <w:rsid w:val="00A01AF4"/>
    <w:rsid w:val="00A026A6"/>
    <w:rsid w:val="00A05F35"/>
    <w:rsid w:val="00A05F83"/>
    <w:rsid w:val="00A1215B"/>
    <w:rsid w:val="00A12E3A"/>
    <w:rsid w:val="00A130F3"/>
    <w:rsid w:val="00A1670F"/>
    <w:rsid w:val="00A219AA"/>
    <w:rsid w:val="00A21E12"/>
    <w:rsid w:val="00A21E3C"/>
    <w:rsid w:val="00A226A2"/>
    <w:rsid w:val="00A24712"/>
    <w:rsid w:val="00A24B0F"/>
    <w:rsid w:val="00A24BF9"/>
    <w:rsid w:val="00A25F71"/>
    <w:rsid w:val="00A32FE0"/>
    <w:rsid w:val="00A33F8C"/>
    <w:rsid w:val="00A349D2"/>
    <w:rsid w:val="00A3752D"/>
    <w:rsid w:val="00A37D0F"/>
    <w:rsid w:val="00A55491"/>
    <w:rsid w:val="00A61A03"/>
    <w:rsid w:val="00A6207C"/>
    <w:rsid w:val="00A65113"/>
    <w:rsid w:val="00A70767"/>
    <w:rsid w:val="00A70E3B"/>
    <w:rsid w:val="00A714EB"/>
    <w:rsid w:val="00A728D6"/>
    <w:rsid w:val="00A747D2"/>
    <w:rsid w:val="00A74897"/>
    <w:rsid w:val="00A749CB"/>
    <w:rsid w:val="00A7748B"/>
    <w:rsid w:val="00A87549"/>
    <w:rsid w:val="00A87932"/>
    <w:rsid w:val="00A91FBA"/>
    <w:rsid w:val="00A9468D"/>
    <w:rsid w:val="00A97686"/>
    <w:rsid w:val="00AA0BFF"/>
    <w:rsid w:val="00AA1460"/>
    <w:rsid w:val="00AA17B6"/>
    <w:rsid w:val="00AA557E"/>
    <w:rsid w:val="00AA5A06"/>
    <w:rsid w:val="00AA74A3"/>
    <w:rsid w:val="00AA754C"/>
    <w:rsid w:val="00AB2097"/>
    <w:rsid w:val="00AB3D2F"/>
    <w:rsid w:val="00AB7C9A"/>
    <w:rsid w:val="00AC00D9"/>
    <w:rsid w:val="00AC16BB"/>
    <w:rsid w:val="00AC2A38"/>
    <w:rsid w:val="00AC2D48"/>
    <w:rsid w:val="00AC2D9D"/>
    <w:rsid w:val="00AC4E8F"/>
    <w:rsid w:val="00AC5ACA"/>
    <w:rsid w:val="00AC6821"/>
    <w:rsid w:val="00AD1021"/>
    <w:rsid w:val="00AD160C"/>
    <w:rsid w:val="00AD32ED"/>
    <w:rsid w:val="00AD352E"/>
    <w:rsid w:val="00AD3574"/>
    <w:rsid w:val="00AD3F73"/>
    <w:rsid w:val="00AD6038"/>
    <w:rsid w:val="00AE0959"/>
    <w:rsid w:val="00AE2BC5"/>
    <w:rsid w:val="00AE360F"/>
    <w:rsid w:val="00AE4F52"/>
    <w:rsid w:val="00AE5CE5"/>
    <w:rsid w:val="00AF0A27"/>
    <w:rsid w:val="00AF22E5"/>
    <w:rsid w:val="00AF2315"/>
    <w:rsid w:val="00AF3025"/>
    <w:rsid w:val="00AF43A9"/>
    <w:rsid w:val="00B036AC"/>
    <w:rsid w:val="00B0525D"/>
    <w:rsid w:val="00B05FE7"/>
    <w:rsid w:val="00B06DD5"/>
    <w:rsid w:val="00B0786F"/>
    <w:rsid w:val="00B114DF"/>
    <w:rsid w:val="00B1214D"/>
    <w:rsid w:val="00B1452C"/>
    <w:rsid w:val="00B14C18"/>
    <w:rsid w:val="00B15D57"/>
    <w:rsid w:val="00B201FF"/>
    <w:rsid w:val="00B222D9"/>
    <w:rsid w:val="00B22A64"/>
    <w:rsid w:val="00B23409"/>
    <w:rsid w:val="00B24FC2"/>
    <w:rsid w:val="00B27737"/>
    <w:rsid w:val="00B27C98"/>
    <w:rsid w:val="00B31174"/>
    <w:rsid w:val="00B34A53"/>
    <w:rsid w:val="00B35976"/>
    <w:rsid w:val="00B36885"/>
    <w:rsid w:val="00B43457"/>
    <w:rsid w:val="00B43F1D"/>
    <w:rsid w:val="00B44C2E"/>
    <w:rsid w:val="00B50D45"/>
    <w:rsid w:val="00B5432B"/>
    <w:rsid w:val="00B55F67"/>
    <w:rsid w:val="00B56443"/>
    <w:rsid w:val="00B56F86"/>
    <w:rsid w:val="00B645C5"/>
    <w:rsid w:val="00B66793"/>
    <w:rsid w:val="00B667A1"/>
    <w:rsid w:val="00B73E72"/>
    <w:rsid w:val="00B767AF"/>
    <w:rsid w:val="00B776D7"/>
    <w:rsid w:val="00B81D34"/>
    <w:rsid w:val="00B8333E"/>
    <w:rsid w:val="00B8529B"/>
    <w:rsid w:val="00B85D96"/>
    <w:rsid w:val="00B86416"/>
    <w:rsid w:val="00B879C3"/>
    <w:rsid w:val="00B90D7C"/>
    <w:rsid w:val="00B92CB5"/>
    <w:rsid w:val="00B932E9"/>
    <w:rsid w:val="00B94942"/>
    <w:rsid w:val="00B94B33"/>
    <w:rsid w:val="00B94F99"/>
    <w:rsid w:val="00BA0A79"/>
    <w:rsid w:val="00BA0E4D"/>
    <w:rsid w:val="00BA400B"/>
    <w:rsid w:val="00BA6565"/>
    <w:rsid w:val="00BA77B2"/>
    <w:rsid w:val="00BB175C"/>
    <w:rsid w:val="00BB3C41"/>
    <w:rsid w:val="00BB4CFC"/>
    <w:rsid w:val="00BB66A2"/>
    <w:rsid w:val="00BB709B"/>
    <w:rsid w:val="00BC4300"/>
    <w:rsid w:val="00BC546B"/>
    <w:rsid w:val="00BD1927"/>
    <w:rsid w:val="00BD37EB"/>
    <w:rsid w:val="00BD3C45"/>
    <w:rsid w:val="00BD6063"/>
    <w:rsid w:val="00BE3971"/>
    <w:rsid w:val="00BE3C11"/>
    <w:rsid w:val="00BE423B"/>
    <w:rsid w:val="00BE79D6"/>
    <w:rsid w:val="00BE7C02"/>
    <w:rsid w:val="00BF09A6"/>
    <w:rsid w:val="00BF381E"/>
    <w:rsid w:val="00BF3D87"/>
    <w:rsid w:val="00BF4198"/>
    <w:rsid w:val="00BF4B0F"/>
    <w:rsid w:val="00BF4FFA"/>
    <w:rsid w:val="00C011C7"/>
    <w:rsid w:val="00C01831"/>
    <w:rsid w:val="00C0668A"/>
    <w:rsid w:val="00C07CDA"/>
    <w:rsid w:val="00C12D69"/>
    <w:rsid w:val="00C1310E"/>
    <w:rsid w:val="00C14FB5"/>
    <w:rsid w:val="00C15DE1"/>
    <w:rsid w:val="00C1600F"/>
    <w:rsid w:val="00C20EA9"/>
    <w:rsid w:val="00C21FAA"/>
    <w:rsid w:val="00C23C01"/>
    <w:rsid w:val="00C310A3"/>
    <w:rsid w:val="00C331DF"/>
    <w:rsid w:val="00C33FF1"/>
    <w:rsid w:val="00C34EFC"/>
    <w:rsid w:val="00C41EA6"/>
    <w:rsid w:val="00C43760"/>
    <w:rsid w:val="00C45896"/>
    <w:rsid w:val="00C4613A"/>
    <w:rsid w:val="00C4666E"/>
    <w:rsid w:val="00C53146"/>
    <w:rsid w:val="00C629AE"/>
    <w:rsid w:val="00C7292E"/>
    <w:rsid w:val="00C7360B"/>
    <w:rsid w:val="00C7466D"/>
    <w:rsid w:val="00C74B42"/>
    <w:rsid w:val="00C75389"/>
    <w:rsid w:val="00C755BD"/>
    <w:rsid w:val="00C77980"/>
    <w:rsid w:val="00C8057C"/>
    <w:rsid w:val="00C8190D"/>
    <w:rsid w:val="00C87F9F"/>
    <w:rsid w:val="00C90E95"/>
    <w:rsid w:val="00CA0318"/>
    <w:rsid w:val="00CA2208"/>
    <w:rsid w:val="00CA32D1"/>
    <w:rsid w:val="00CA3F59"/>
    <w:rsid w:val="00CA66B7"/>
    <w:rsid w:val="00CA68E2"/>
    <w:rsid w:val="00CB316A"/>
    <w:rsid w:val="00CB4F5B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AC4"/>
    <w:rsid w:val="00CD7399"/>
    <w:rsid w:val="00CE080D"/>
    <w:rsid w:val="00CE174C"/>
    <w:rsid w:val="00CE26DB"/>
    <w:rsid w:val="00CE2C61"/>
    <w:rsid w:val="00CE63BC"/>
    <w:rsid w:val="00CF1424"/>
    <w:rsid w:val="00CF1598"/>
    <w:rsid w:val="00D06E49"/>
    <w:rsid w:val="00D07CC4"/>
    <w:rsid w:val="00D15A59"/>
    <w:rsid w:val="00D2071C"/>
    <w:rsid w:val="00D2105E"/>
    <w:rsid w:val="00D224F8"/>
    <w:rsid w:val="00D24673"/>
    <w:rsid w:val="00D24B15"/>
    <w:rsid w:val="00D251F4"/>
    <w:rsid w:val="00D26AD4"/>
    <w:rsid w:val="00D36093"/>
    <w:rsid w:val="00D41C20"/>
    <w:rsid w:val="00D42C75"/>
    <w:rsid w:val="00D463EE"/>
    <w:rsid w:val="00D465C1"/>
    <w:rsid w:val="00D52D6A"/>
    <w:rsid w:val="00D53576"/>
    <w:rsid w:val="00D53D12"/>
    <w:rsid w:val="00D61CA7"/>
    <w:rsid w:val="00D64E3B"/>
    <w:rsid w:val="00D650DF"/>
    <w:rsid w:val="00D6759A"/>
    <w:rsid w:val="00D766B2"/>
    <w:rsid w:val="00D80FAF"/>
    <w:rsid w:val="00D845DE"/>
    <w:rsid w:val="00D84C12"/>
    <w:rsid w:val="00D84C2D"/>
    <w:rsid w:val="00D85797"/>
    <w:rsid w:val="00D90464"/>
    <w:rsid w:val="00D91004"/>
    <w:rsid w:val="00D92A99"/>
    <w:rsid w:val="00D93D39"/>
    <w:rsid w:val="00D9542F"/>
    <w:rsid w:val="00D957D7"/>
    <w:rsid w:val="00D9667F"/>
    <w:rsid w:val="00D97D2D"/>
    <w:rsid w:val="00DA0312"/>
    <w:rsid w:val="00DA1D57"/>
    <w:rsid w:val="00DA2F10"/>
    <w:rsid w:val="00DA58E2"/>
    <w:rsid w:val="00DA7D8F"/>
    <w:rsid w:val="00DB3784"/>
    <w:rsid w:val="00DC0CEF"/>
    <w:rsid w:val="00DC3A09"/>
    <w:rsid w:val="00DC4079"/>
    <w:rsid w:val="00DC414A"/>
    <w:rsid w:val="00DC721B"/>
    <w:rsid w:val="00DC79FA"/>
    <w:rsid w:val="00DD31D4"/>
    <w:rsid w:val="00DD57A1"/>
    <w:rsid w:val="00DE0AEB"/>
    <w:rsid w:val="00DE1EF5"/>
    <w:rsid w:val="00DE5882"/>
    <w:rsid w:val="00DE76AF"/>
    <w:rsid w:val="00DF2D86"/>
    <w:rsid w:val="00DF3F73"/>
    <w:rsid w:val="00DF4528"/>
    <w:rsid w:val="00DF493E"/>
    <w:rsid w:val="00DF67C5"/>
    <w:rsid w:val="00DF7032"/>
    <w:rsid w:val="00E01B00"/>
    <w:rsid w:val="00E02A63"/>
    <w:rsid w:val="00E044A0"/>
    <w:rsid w:val="00E048C9"/>
    <w:rsid w:val="00E056FA"/>
    <w:rsid w:val="00E05D42"/>
    <w:rsid w:val="00E07803"/>
    <w:rsid w:val="00E128E0"/>
    <w:rsid w:val="00E13C48"/>
    <w:rsid w:val="00E14A85"/>
    <w:rsid w:val="00E151DD"/>
    <w:rsid w:val="00E15AD4"/>
    <w:rsid w:val="00E15B04"/>
    <w:rsid w:val="00E176BE"/>
    <w:rsid w:val="00E178C5"/>
    <w:rsid w:val="00E17DDB"/>
    <w:rsid w:val="00E20FF0"/>
    <w:rsid w:val="00E220C9"/>
    <w:rsid w:val="00E25884"/>
    <w:rsid w:val="00E3148B"/>
    <w:rsid w:val="00E33EF8"/>
    <w:rsid w:val="00E37CCD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51B8"/>
    <w:rsid w:val="00E95797"/>
    <w:rsid w:val="00E97284"/>
    <w:rsid w:val="00EA5867"/>
    <w:rsid w:val="00EA59D7"/>
    <w:rsid w:val="00EB01C1"/>
    <w:rsid w:val="00EB2F34"/>
    <w:rsid w:val="00EB3178"/>
    <w:rsid w:val="00EB6729"/>
    <w:rsid w:val="00EC1D24"/>
    <w:rsid w:val="00EC20A5"/>
    <w:rsid w:val="00EC573A"/>
    <w:rsid w:val="00EC6639"/>
    <w:rsid w:val="00EC7276"/>
    <w:rsid w:val="00EC7D13"/>
    <w:rsid w:val="00ED1523"/>
    <w:rsid w:val="00ED6A50"/>
    <w:rsid w:val="00EE6548"/>
    <w:rsid w:val="00EE6C0B"/>
    <w:rsid w:val="00EE73D3"/>
    <w:rsid w:val="00EF0372"/>
    <w:rsid w:val="00EF1555"/>
    <w:rsid w:val="00EF7752"/>
    <w:rsid w:val="00EF7AB5"/>
    <w:rsid w:val="00F033FA"/>
    <w:rsid w:val="00F069D0"/>
    <w:rsid w:val="00F117E8"/>
    <w:rsid w:val="00F1553E"/>
    <w:rsid w:val="00F215C1"/>
    <w:rsid w:val="00F22673"/>
    <w:rsid w:val="00F25E66"/>
    <w:rsid w:val="00F274A0"/>
    <w:rsid w:val="00F31326"/>
    <w:rsid w:val="00F335F5"/>
    <w:rsid w:val="00F33A7E"/>
    <w:rsid w:val="00F37592"/>
    <w:rsid w:val="00F40EF4"/>
    <w:rsid w:val="00F41D33"/>
    <w:rsid w:val="00F445DA"/>
    <w:rsid w:val="00F47FA4"/>
    <w:rsid w:val="00F53A2F"/>
    <w:rsid w:val="00F57364"/>
    <w:rsid w:val="00F576A8"/>
    <w:rsid w:val="00F60A47"/>
    <w:rsid w:val="00F61E09"/>
    <w:rsid w:val="00F623F1"/>
    <w:rsid w:val="00F62F3A"/>
    <w:rsid w:val="00F6418F"/>
    <w:rsid w:val="00F64F3F"/>
    <w:rsid w:val="00F65BBA"/>
    <w:rsid w:val="00F65C7D"/>
    <w:rsid w:val="00F65E21"/>
    <w:rsid w:val="00F6739D"/>
    <w:rsid w:val="00F71A67"/>
    <w:rsid w:val="00F73653"/>
    <w:rsid w:val="00F736BA"/>
    <w:rsid w:val="00F75163"/>
    <w:rsid w:val="00F757CB"/>
    <w:rsid w:val="00F81469"/>
    <w:rsid w:val="00F82023"/>
    <w:rsid w:val="00F8225A"/>
    <w:rsid w:val="00F84708"/>
    <w:rsid w:val="00F879CC"/>
    <w:rsid w:val="00F92968"/>
    <w:rsid w:val="00F94637"/>
    <w:rsid w:val="00F94CE2"/>
    <w:rsid w:val="00F9578F"/>
    <w:rsid w:val="00FA1577"/>
    <w:rsid w:val="00FA225E"/>
    <w:rsid w:val="00FA4F2B"/>
    <w:rsid w:val="00FB1929"/>
    <w:rsid w:val="00FB3380"/>
    <w:rsid w:val="00FB3E6B"/>
    <w:rsid w:val="00FB48A7"/>
    <w:rsid w:val="00FB6F55"/>
    <w:rsid w:val="00FC1207"/>
    <w:rsid w:val="00FD5479"/>
    <w:rsid w:val="00FE0D9D"/>
    <w:rsid w:val="00FE20FD"/>
    <w:rsid w:val="00FE2DCD"/>
    <w:rsid w:val="00FE402A"/>
    <w:rsid w:val="00FE495B"/>
    <w:rsid w:val="00FE52BC"/>
    <w:rsid w:val="00FE66D6"/>
    <w:rsid w:val="00FE6BB3"/>
    <w:rsid w:val="00FF03C3"/>
    <w:rsid w:val="00FF1C38"/>
    <w:rsid w:val="00FF32EE"/>
    <w:rsid w:val="00FF41A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table" w:styleId="Tabela-Siatka">
    <w:name w:val="Table Grid"/>
    <w:basedOn w:val="Standardowy"/>
    <w:uiPriority w:val="59"/>
    <w:rsid w:val="00BB17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6E3B-4484-48FA-92E3-4277837D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22-01-27T08:53:00Z</cp:lastPrinted>
  <dcterms:created xsi:type="dcterms:W3CDTF">2024-08-01T06:34:00Z</dcterms:created>
  <dcterms:modified xsi:type="dcterms:W3CDTF">2024-08-01T06:34:00Z</dcterms:modified>
</cp:coreProperties>
</file>